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378" w:rsidRPr="0042154C" w:rsidRDefault="00F44378" w:rsidP="00F44378">
      <w:pPr>
        <w:rPr>
          <w:rFonts w:asciiTheme="minorEastAsia" w:hAnsiTheme="minorEastAsia"/>
          <w:color w:val="000000" w:themeColor="text1"/>
        </w:rPr>
      </w:pPr>
      <w:r w:rsidRPr="0042154C">
        <w:rPr>
          <w:rFonts w:asciiTheme="minorEastAsia" w:hAnsiTheme="minorEastAsia" w:hint="eastAsia"/>
          <w:color w:val="000000" w:themeColor="text1"/>
        </w:rPr>
        <w:t>様式第１号（第５条関係）</w:t>
      </w:r>
    </w:p>
    <w:p w:rsidR="00F44378" w:rsidRPr="0042154C" w:rsidRDefault="00F44378" w:rsidP="00F44378">
      <w:pPr>
        <w:rPr>
          <w:rFonts w:asciiTheme="minorEastAsia" w:hAnsiTheme="minorEastAsia"/>
          <w:color w:val="000000" w:themeColor="text1"/>
        </w:rPr>
      </w:pPr>
    </w:p>
    <w:p w:rsidR="00F44378" w:rsidRPr="0042154C" w:rsidRDefault="00F44378" w:rsidP="00F44378">
      <w:pPr>
        <w:jc w:val="center"/>
        <w:rPr>
          <w:rFonts w:asciiTheme="minorEastAsia" w:hAnsiTheme="minorEastAsia"/>
          <w:color w:val="000000" w:themeColor="text1"/>
        </w:rPr>
      </w:pPr>
      <w:r w:rsidRPr="0042154C">
        <w:rPr>
          <w:rFonts w:asciiTheme="minorEastAsia" w:hAnsiTheme="minorEastAsia" w:hint="eastAsia"/>
          <w:color w:val="000000" w:themeColor="text1"/>
        </w:rPr>
        <w:t>杵築市定住促進補助金交付申請書</w:t>
      </w:r>
    </w:p>
    <w:p w:rsidR="00F44378" w:rsidRPr="0042154C" w:rsidRDefault="00F44378" w:rsidP="00F44378">
      <w:pPr>
        <w:jc w:val="right"/>
        <w:rPr>
          <w:rFonts w:asciiTheme="minorEastAsia" w:hAnsiTheme="minorEastAsia"/>
          <w:color w:val="000000" w:themeColor="text1"/>
        </w:rPr>
      </w:pPr>
      <w:r w:rsidRPr="0042154C">
        <w:rPr>
          <w:rFonts w:asciiTheme="minorEastAsia" w:hAnsiTheme="minorEastAsia" w:hint="eastAsia"/>
          <w:color w:val="000000" w:themeColor="text1"/>
        </w:rPr>
        <w:t>年　　　月　　　日</w:t>
      </w:r>
    </w:p>
    <w:p w:rsidR="00F44378" w:rsidRPr="0042154C" w:rsidRDefault="00F44378" w:rsidP="00F44378">
      <w:pPr>
        <w:ind w:firstLineChars="100" w:firstLine="210"/>
        <w:rPr>
          <w:rFonts w:asciiTheme="minorEastAsia" w:hAnsiTheme="minorEastAsia"/>
          <w:color w:val="000000" w:themeColor="text1"/>
        </w:rPr>
      </w:pPr>
      <w:r w:rsidRPr="0042154C">
        <w:rPr>
          <w:rFonts w:asciiTheme="minorEastAsia" w:hAnsiTheme="minorEastAsia" w:hint="eastAsia"/>
          <w:color w:val="000000" w:themeColor="text1"/>
        </w:rPr>
        <w:t>杵築市長　　　　　　　　　　　様</w:t>
      </w:r>
    </w:p>
    <w:p w:rsidR="00F44378" w:rsidRPr="0042154C" w:rsidRDefault="00F44378" w:rsidP="00F44378">
      <w:pPr>
        <w:rPr>
          <w:rFonts w:asciiTheme="minorEastAsia" w:hAnsiTheme="minorEastAsia"/>
          <w:color w:val="000000" w:themeColor="text1"/>
        </w:rPr>
      </w:pPr>
    </w:p>
    <w:p w:rsidR="00F44378" w:rsidRPr="0042154C" w:rsidRDefault="00F44378" w:rsidP="00F44378">
      <w:pPr>
        <w:ind w:firstLineChars="1700" w:firstLine="3570"/>
        <w:rPr>
          <w:rFonts w:asciiTheme="minorEastAsia" w:hAnsiTheme="minorEastAsia"/>
          <w:color w:val="000000" w:themeColor="text1"/>
        </w:rPr>
      </w:pPr>
      <w:r w:rsidRPr="0042154C">
        <w:rPr>
          <w:rFonts w:asciiTheme="minorEastAsia" w:hAnsiTheme="minorEastAsia" w:hint="eastAsia"/>
          <w:color w:val="000000" w:themeColor="text1"/>
        </w:rPr>
        <w:t>申請者　住所</w:t>
      </w:r>
    </w:p>
    <w:p w:rsidR="00F44378" w:rsidRPr="0042154C" w:rsidRDefault="00F44378" w:rsidP="00F44378">
      <w:pPr>
        <w:rPr>
          <w:rFonts w:asciiTheme="minorEastAsia" w:hAnsiTheme="minorEastAsia"/>
          <w:color w:val="000000" w:themeColor="text1"/>
        </w:rPr>
      </w:pPr>
      <w:r w:rsidRPr="0042154C">
        <w:rPr>
          <w:rFonts w:asciiTheme="minorEastAsia" w:hAnsiTheme="minorEastAsia" w:hint="eastAsia"/>
          <w:color w:val="000000" w:themeColor="text1"/>
        </w:rPr>
        <w:t xml:space="preserve">　　　　　　　　　　　　　　　　　　　　　氏名　　　　　　　　　　　　　　　　</w:t>
      </w:r>
    </w:p>
    <w:p w:rsidR="00F44378" w:rsidRPr="0042154C" w:rsidRDefault="00F44378" w:rsidP="00F44378">
      <w:pPr>
        <w:rPr>
          <w:rFonts w:asciiTheme="minorEastAsia" w:hAnsiTheme="minorEastAsia"/>
          <w:color w:val="000000" w:themeColor="text1"/>
        </w:rPr>
      </w:pPr>
      <w:r w:rsidRPr="0042154C">
        <w:rPr>
          <w:rFonts w:asciiTheme="minorEastAsia" w:hAnsiTheme="minorEastAsia" w:hint="eastAsia"/>
          <w:color w:val="000000" w:themeColor="text1"/>
        </w:rPr>
        <w:t xml:space="preserve">　　　　　　　　　　　　　　　　　　　　　電話</w:t>
      </w:r>
    </w:p>
    <w:p w:rsidR="00F44378" w:rsidRPr="0042154C" w:rsidRDefault="00F44378" w:rsidP="00F44378">
      <w:pPr>
        <w:rPr>
          <w:rFonts w:asciiTheme="minorEastAsia" w:hAnsiTheme="minorEastAsia"/>
          <w:color w:val="000000" w:themeColor="text1"/>
        </w:rPr>
      </w:pPr>
    </w:p>
    <w:p w:rsidR="00F44378" w:rsidRPr="0042154C" w:rsidRDefault="00F44378" w:rsidP="00F44378">
      <w:pPr>
        <w:ind w:left="210" w:hangingChars="100" w:hanging="210"/>
        <w:rPr>
          <w:rFonts w:asciiTheme="minorEastAsia" w:hAnsiTheme="minorEastAsia"/>
          <w:color w:val="000000" w:themeColor="text1"/>
        </w:rPr>
      </w:pPr>
      <w:r w:rsidRPr="0042154C">
        <w:rPr>
          <w:rFonts w:asciiTheme="minorEastAsia" w:hAnsiTheme="minorEastAsia" w:hint="eastAsia"/>
          <w:color w:val="000000" w:themeColor="text1"/>
        </w:rPr>
        <w:t xml:space="preserve">　　杵築市定住促進補助金の交付を受けたいので、杵築市定住促進補助金交付要綱第５条の規定により、別紙関係書類を添えて申請します。</w:t>
      </w:r>
    </w:p>
    <w:p w:rsidR="00F44378" w:rsidRPr="00554621" w:rsidRDefault="00F44378" w:rsidP="00F44378">
      <w:pPr>
        <w:ind w:left="210" w:hangingChars="100" w:hanging="210"/>
        <w:rPr>
          <w:rFonts w:asciiTheme="minorEastAsia" w:hAnsiTheme="minorEastAsia"/>
          <w:color w:val="000000" w:themeColor="text1"/>
        </w:rPr>
      </w:pPr>
      <w:r w:rsidRPr="0042154C">
        <w:rPr>
          <w:rFonts w:asciiTheme="minorEastAsia" w:hAnsiTheme="minorEastAsia" w:hint="eastAsia"/>
          <w:color w:val="000000" w:themeColor="text1"/>
        </w:rPr>
        <w:t xml:space="preserve">　　なお、本申請の審査を行うにあたり、私の住民登録状況及び市税の納入状況を調査する</w:t>
      </w:r>
      <w:r w:rsidRPr="00554621">
        <w:rPr>
          <w:rFonts w:asciiTheme="minorEastAsia" w:hAnsiTheme="minorEastAsia" w:hint="eastAsia"/>
          <w:color w:val="000000" w:themeColor="text1"/>
        </w:rPr>
        <w:t>ことを承諾します。</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2126"/>
        <w:gridCol w:w="3119"/>
      </w:tblGrid>
      <w:tr w:rsidR="0042154C" w:rsidRPr="00554621" w:rsidTr="00F35DDB">
        <w:trPr>
          <w:trHeight w:val="360"/>
        </w:trPr>
        <w:tc>
          <w:tcPr>
            <w:tcW w:w="3686" w:type="dxa"/>
            <w:tcBorders>
              <w:top w:val="single" w:sz="12" w:space="0" w:color="auto"/>
              <w:left w:val="single" w:sz="12" w:space="0" w:color="auto"/>
              <w:bottom w:val="single" w:sz="4" w:space="0" w:color="auto"/>
            </w:tcBorders>
          </w:tcPr>
          <w:p w:rsidR="00F44378" w:rsidRPr="00554621" w:rsidRDefault="00F44378" w:rsidP="00A22C6E">
            <w:pPr>
              <w:spacing w:line="480" w:lineRule="auto"/>
              <w:ind w:left="-84"/>
              <w:jc w:val="center"/>
              <w:rPr>
                <w:rFonts w:asciiTheme="minorEastAsia" w:hAnsiTheme="minorEastAsia"/>
                <w:color w:val="000000" w:themeColor="text1"/>
              </w:rPr>
            </w:pPr>
            <w:r w:rsidRPr="00554621">
              <w:rPr>
                <w:rFonts w:asciiTheme="minorEastAsia" w:hAnsiTheme="minorEastAsia" w:hint="eastAsia"/>
                <w:color w:val="000000" w:themeColor="text1"/>
              </w:rPr>
              <w:t>区　　分</w:t>
            </w:r>
          </w:p>
        </w:tc>
        <w:tc>
          <w:tcPr>
            <w:tcW w:w="2126" w:type="dxa"/>
            <w:tcBorders>
              <w:top w:val="single" w:sz="12" w:space="0" w:color="auto"/>
              <w:bottom w:val="single" w:sz="4" w:space="0" w:color="auto"/>
            </w:tcBorders>
          </w:tcPr>
          <w:p w:rsidR="00F44378" w:rsidRPr="00554621" w:rsidRDefault="00F44378" w:rsidP="00A22C6E">
            <w:pPr>
              <w:spacing w:line="480" w:lineRule="auto"/>
              <w:ind w:left="-84"/>
              <w:jc w:val="center"/>
              <w:rPr>
                <w:rFonts w:asciiTheme="minorEastAsia" w:hAnsiTheme="minorEastAsia"/>
                <w:color w:val="000000" w:themeColor="text1"/>
              </w:rPr>
            </w:pPr>
            <w:r w:rsidRPr="00554621">
              <w:rPr>
                <w:rFonts w:asciiTheme="minorEastAsia" w:hAnsiTheme="minorEastAsia" w:hint="eastAsia"/>
                <w:color w:val="000000" w:themeColor="text1"/>
              </w:rPr>
              <w:t>補助金額</w:t>
            </w:r>
          </w:p>
        </w:tc>
        <w:tc>
          <w:tcPr>
            <w:tcW w:w="3119" w:type="dxa"/>
            <w:tcBorders>
              <w:top w:val="single" w:sz="12" w:space="0" w:color="auto"/>
              <w:bottom w:val="single" w:sz="4" w:space="0" w:color="auto"/>
              <w:right w:val="single" w:sz="12" w:space="0" w:color="auto"/>
            </w:tcBorders>
          </w:tcPr>
          <w:p w:rsidR="00F44378" w:rsidRPr="00554621" w:rsidRDefault="00F44378" w:rsidP="00A22C6E">
            <w:pPr>
              <w:spacing w:line="480" w:lineRule="auto"/>
              <w:ind w:left="-84"/>
              <w:jc w:val="center"/>
              <w:rPr>
                <w:rFonts w:asciiTheme="minorEastAsia" w:hAnsiTheme="minorEastAsia"/>
                <w:color w:val="000000" w:themeColor="text1"/>
              </w:rPr>
            </w:pPr>
            <w:r w:rsidRPr="00554621">
              <w:rPr>
                <w:rFonts w:asciiTheme="minorEastAsia" w:hAnsiTheme="minorEastAsia" w:hint="eastAsia"/>
                <w:color w:val="000000" w:themeColor="text1"/>
              </w:rPr>
              <w:t>備　　考</w:t>
            </w:r>
          </w:p>
        </w:tc>
      </w:tr>
      <w:tr w:rsidR="0042154C" w:rsidRPr="00554621" w:rsidTr="00F35DDB">
        <w:trPr>
          <w:trHeight w:val="345"/>
        </w:trPr>
        <w:tc>
          <w:tcPr>
            <w:tcW w:w="3686" w:type="dxa"/>
            <w:tcBorders>
              <w:top w:val="single" w:sz="4" w:space="0" w:color="auto"/>
              <w:left w:val="single" w:sz="12" w:space="0" w:color="auto"/>
            </w:tcBorders>
          </w:tcPr>
          <w:p w:rsidR="00F35DDB" w:rsidRPr="00554621" w:rsidRDefault="00F35DDB" w:rsidP="00F35DDB">
            <w:pPr>
              <w:jc w:val="center"/>
              <w:rPr>
                <w:rFonts w:asciiTheme="minorEastAsia" w:hAnsiTheme="minorEastAsia"/>
                <w:color w:val="000000" w:themeColor="text1"/>
                <w:sz w:val="18"/>
                <w:szCs w:val="18"/>
              </w:rPr>
            </w:pPr>
            <w:r w:rsidRPr="00554621">
              <w:rPr>
                <w:rFonts w:asciiTheme="minorEastAsia" w:hAnsiTheme="minorEastAsia" w:hint="eastAsia"/>
                <w:color w:val="000000" w:themeColor="text1"/>
                <w:sz w:val="18"/>
                <w:szCs w:val="18"/>
              </w:rPr>
              <w:t>新築・購入</w:t>
            </w:r>
            <w:r w:rsidR="009843A8" w:rsidRPr="00554621">
              <w:rPr>
                <w:rFonts w:asciiTheme="minorEastAsia" w:hAnsiTheme="minorEastAsia" w:hint="eastAsia"/>
                <w:color w:val="000000" w:themeColor="text1"/>
                <w:sz w:val="18"/>
                <w:szCs w:val="18"/>
              </w:rPr>
              <w:t>支援</w:t>
            </w:r>
            <w:r w:rsidRPr="00554621">
              <w:rPr>
                <w:rFonts w:asciiTheme="minorEastAsia" w:hAnsiTheme="minorEastAsia" w:hint="eastAsia"/>
                <w:color w:val="000000" w:themeColor="text1"/>
                <w:sz w:val="18"/>
                <w:szCs w:val="18"/>
              </w:rPr>
              <w:t xml:space="preserve">　　　　　　　　　　　　　　（要綱第４条第＿号に該当）</w:t>
            </w:r>
          </w:p>
        </w:tc>
        <w:tc>
          <w:tcPr>
            <w:tcW w:w="2126" w:type="dxa"/>
            <w:tcBorders>
              <w:top w:val="single" w:sz="4" w:space="0" w:color="auto"/>
            </w:tcBorders>
          </w:tcPr>
          <w:p w:rsidR="00F35DDB" w:rsidRPr="00554621" w:rsidRDefault="00F35DDB" w:rsidP="00A22C6E">
            <w:pPr>
              <w:spacing w:line="480" w:lineRule="auto"/>
              <w:ind w:left="-84"/>
              <w:jc w:val="right"/>
              <w:rPr>
                <w:rFonts w:asciiTheme="minorEastAsia" w:hAnsiTheme="minorEastAsia"/>
                <w:color w:val="000000" w:themeColor="text1"/>
                <w:sz w:val="18"/>
                <w:szCs w:val="18"/>
              </w:rPr>
            </w:pPr>
            <w:r w:rsidRPr="00554621">
              <w:rPr>
                <w:rFonts w:asciiTheme="minorEastAsia" w:hAnsiTheme="minorEastAsia" w:hint="eastAsia"/>
                <w:color w:val="000000" w:themeColor="text1"/>
                <w:sz w:val="18"/>
                <w:szCs w:val="18"/>
              </w:rPr>
              <w:t>円</w:t>
            </w:r>
          </w:p>
        </w:tc>
        <w:tc>
          <w:tcPr>
            <w:tcW w:w="3119" w:type="dxa"/>
            <w:tcBorders>
              <w:top w:val="single" w:sz="4" w:space="0" w:color="auto"/>
              <w:right w:val="single" w:sz="12" w:space="0" w:color="auto"/>
            </w:tcBorders>
          </w:tcPr>
          <w:p w:rsidR="00F35DDB" w:rsidRPr="00554621" w:rsidRDefault="00BF11EA" w:rsidP="00A22C6E">
            <w:pPr>
              <w:rPr>
                <w:rFonts w:asciiTheme="minorEastAsia" w:hAnsiTheme="minorEastAsia"/>
                <w:color w:val="000000" w:themeColor="text1"/>
              </w:rPr>
            </w:pPr>
            <w:r w:rsidRPr="00554621">
              <w:rPr>
                <w:rFonts w:asciiTheme="minorEastAsia" w:hAnsiTheme="minorEastAsia" w:hint="eastAsia"/>
                <w:color w:val="000000" w:themeColor="text1"/>
              </w:rPr>
              <w:t>子育て世帯</w:t>
            </w:r>
            <w:r w:rsidR="002328B9" w:rsidRPr="00554621">
              <w:rPr>
                <w:rFonts w:asciiTheme="minorEastAsia" w:hAnsiTheme="minorEastAsia" w:hint="eastAsia"/>
                <w:color w:val="000000" w:themeColor="text1"/>
              </w:rPr>
              <w:t>の加算要件</w:t>
            </w:r>
            <w:r w:rsidR="00F35DDB" w:rsidRPr="00554621">
              <w:rPr>
                <w:rFonts w:asciiTheme="minorEastAsia" w:hAnsiTheme="minorEastAsia" w:hint="eastAsia"/>
                <w:color w:val="000000" w:themeColor="text1"/>
              </w:rPr>
              <w:t>に該当</w:t>
            </w:r>
          </w:p>
          <w:p w:rsidR="00F35DDB" w:rsidRPr="00554621" w:rsidRDefault="00F35DDB" w:rsidP="00A22C6E">
            <w:pPr>
              <w:jc w:val="center"/>
              <w:rPr>
                <w:rFonts w:asciiTheme="minorEastAsia" w:hAnsiTheme="minorEastAsia"/>
                <w:color w:val="000000" w:themeColor="text1"/>
              </w:rPr>
            </w:pPr>
            <w:r w:rsidRPr="00554621">
              <w:rPr>
                <w:rFonts w:asciiTheme="minorEastAsia" w:hAnsiTheme="minorEastAsia" w:hint="eastAsia"/>
                <w:color w:val="000000" w:themeColor="text1"/>
              </w:rPr>
              <w:t>する ・ しない</w:t>
            </w:r>
          </w:p>
        </w:tc>
      </w:tr>
      <w:tr w:rsidR="0042154C" w:rsidRPr="00554621" w:rsidTr="00F35DDB">
        <w:trPr>
          <w:trHeight w:val="375"/>
        </w:trPr>
        <w:tc>
          <w:tcPr>
            <w:tcW w:w="3686" w:type="dxa"/>
            <w:tcBorders>
              <w:top w:val="single" w:sz="12" w:space="0" w:color="auto"/>
            </w:tcBorders>
          </w:tcPr>
          <w:p w:rsidR="00F35DDB" w:rsidRPr="00554621" w:rsidRDefault="00F35DDB" w:rsidP="00A22C6E">
            <w:pPr>
              <w:spacing w:line="480" w:lineRule="auto"/>
              <w:ind w:left="-84"/>
              <w:jc w:val="center"/>
              <w:rPr>
                <w:rFonts w:asciiTheme="minorEastAsia" w:hAnsiTheme="minorEastAsia"/>
                <w:color w:val="000000" w:themeColor="text1"/>
              </w:rPr>
            </w:pPr>
            <w:r w:rsidRPr="00554621">
              <w:rPr>
                <w:rFonts w:asciiTheme="minorEastAsia" w:hAnsiTheme="minorEastAsia" w:hint="eastAsia"/>
                <w:color w:val="000000" w:themeColor="text1"/>
              </w:rPr>
              <w:t>転入・転居年月日</w:t>
            </w:r>
          </w:p>
        </w:tc>
        <w:tc>
          <w:tcPr>
            <w:tcW w:w="5245" w:type="dxa"/>
            <w:gridSpan w:val="2"/>
            <w:tcBorders>
              <w:top w:val="single" w:sz="12" w:space="0" w:color="auto"/>
            </w:tcBorders>
          </w:tcPr>
          <w:p w:rsidR="00F35DDB" w:rsidRPr="00554621" w:rsidRDefault="00F35DDB" w:rsidP="00A22C6E">
            <w:pPr>
              <w:spacing w:line="480" w:lineRule="auto"/>
              <w:ind w:leftChars="-40" w:left="-84" w:firstLineChars="300" w:firstLine="630"/>
              <w:jc w:val="left"/>
              <w:rPr>
                <w:rFonts w:asciiTheme="minorEastAsia" w:hAnsiTheme="minorEastAsia"/>
                <w:color w:val="000000" w:themeColor="text1"/>
              </w:rPr>
            </w:pPr>
          </w:p>
        </w:tc>
      </w:tr>
      <w:tr w:rsidR="00F35DDB" w:rsidRPr="00554621" w:rsidTr="00F35DDB">
        <w:trPr>
          <w:trHeight w:val="209"/>
        </w:trPr>
        <w:tc>
          <w:tcPr>
            <w:tcW w:w="3686" w:type="dxa"/>
          </w:tcPr>
          <w:p w:rsidR="00F35DDB" w:rsidRPr="00554621" w:rsidRDefault="00F35DDB" w:rsidP="00A22C6E">
            <w:pPr>
              <w:spacing w:line="480" w:lineRule="auto"/>
              <w:jc w:val="center"/>
              <w:rPr>
                <w:rFonts w:asciiTheme="minorEastAsia" w:hAnsiTheme="minorEastAsia"/>
                <w:color w:val="000000" w:themeColor="text1"/>
              </w:rPr>
            </w:pPr>
            <w:r w:rsidRPr="00554621">
              <w:rPr>
                <w:rFonts w:asciiTheme="minorEastAsia" w:hAnsiTheme="minorEastAsia" w:hint="eastAsia"/>
                <w:color w:val="000000" w:themeColor="text1"/>
              </w:rPr>
              <w:t>転入・転居前住所</w:t>
            </w:r>
          </w:p>
        </w:tc>
        <w:tc>
          <w:tcPr>
            <w:tcW w:w="5245" w:type="dxa"/>
            <w:gridSpan w:val="2"/>
          </w:tcPr>
          <w:p w:rsidR="00F35DDB" w:rsidRPr="00554621" w:rsidRDefault="00F35DDB" w:rsidP="00A22C6E">
            <w:pPr>
              <w:spacing w:line="480" w:lineRule="auto"/>
              <w:ind w:left="-84"/>
              <w:jc w:val="left"/>
              <w:rPr>
                <w:rFonts w:asciiTheme="minorEastAsia" w:hAnsiTheme="minorEastAsia"/>
                <w:color w:val="000000" w:themeColor="text1"/>
              </w:rPr>
            </w:pPr>
          </w:p>
        </w:tc>
      </w:tr>
    </w:tbl>
    <w:p w:rsidR="00EA4DFA" w:rsidRPr="00554621" w:rsidRDefault="00EA4DFA" w:rsidP="00F44378">
      <w:pPr>
        <w:rPr>
          <w:rFonts w:asciiTheme="minorEastAsia" w:hAnsiTheme="minorEastAsia"/>
          <w:color w:val="000000" w:themeColor="text1"/>
        </w:rPr>
      </w:pPr>
    </w:p>
    <w:p w:rsidR="00EA4DFA" w:rsidRPr="00554621" w:rsidRDefault="00EA4DFA" w:rsidP="00F44378">
      <w:pPr>
        <w:rPr>
          <w:rFonts w:asciiTheme="minorEastAsia" w:hAnsiTheme="minorEastAsia"/>
          <w:color w:val="000000" w:themeColor="text1"/>
        </w:rPr>
      </w:pPr>
    </w:p>
    <w:p w:rsidR="00EA4DFA" w:rsidRPr="00554621" w:rsidRDefault="00EA4DFA" w:rsidP="00F44378">
      <w:pPr>
        <w:rPr>
          <w:rFonts w:asciiTheme="minorEastAsia" w:hAnsiTheme="minorEastAsia"/>
          <w:color w:val="000000" w:themeColor="text1"/>
        </w:rPr>
      </w:pPr>
    </w:p>
    <w:p w:rsidR="00F44378" w:rsidRPr="00554621" w:rsidRDefault="00F44378" w:rsidP="00F44378">
      <w:pPr>
        <w:rPr>
          <w:rFonts w:asciiTheme="minorEastAsia" w:hAnsiTheme="minorEastAsia"/>
          <w:color w:val="000000" w:themeColor="text1"/>
        </w:rPr>
      </w:pPr>
      <w:r w:rsidRPr="00554621">
        <w:rPr>
          <w:rFonts w:asciiTheme="minorEastAsia" w:hAnsiTheme="minorEastAsia" w:hint="eastAsia"/>
          <w:color w:val="000000" w:themeColor="text1"/>
        </w:rPr>
        <w:t>※添付書類</w:t>
      </w:r>
    </w:p>
    <w:p w:rsidR="00F44378" w:rsidRPr="00554621" w:rsidRDefault="00F44378" w:rsidP="00F44378">
      <w:pPr>
        <w:rPr>
          <w:rFonts w:asciiTheme="minorEastAsia" w:hAnsiTheme="minorEastAsia"/>
          <w:color w:val="000000" w:themeColor="text1"/>
        </w:rPr>
      </w:pPr>
      <w:r w:rsidRPr="00554621">
        <w:rPr>
          <w:rFonts w:asciiTheme="minorEastAsia" w:hAnsiTheme="minorEastAsia" w:hint="eastAsia"/>
          <w:color w:val="000000" w:themeColor="text1"/>
        </w:rPr>
        <w:t xml:space="preserve">　(1)住宅の売買契約書又は建築請負契約書</w:t>
      </w:r>
      <w:r w:rsidR="003F24E1" w:rsidRPr="00554621">
        <w:rPr>
          <w:rFonts w:asciiTheme="minorEastAsia" w:hAnsiTheme="minorEastAsia" w:hint="eastAsia"/>
          <w:color w:val="000000" w:themeColor="text1"/>
        </w:rPr>
        <w:t>の写し</w:t>
      </w:r>
    </w:p>
    <w:p w:rsidR="00F44378" w:rsidRPr="00554621" w:rsidRDefault="00F44378" w:rsidP="00F44378">
      <w:pPr>
        <w:rPr>
          <w:rFonts w:asciiTheme="minorEastAsia" w:hAnsiTheme="minorEastAsia"/>
          <w:color w:val="000000" w:themeColor="text1"/>
        </w:rPr>
      </w:pPr>
      <w:r w:rsidRPr="00554621">
        <w:rPr>
          <w:rFonts w:asciiTheme="minorEastAsia" w:hAnsiTheme="minorEastAsia" w:hint="eastAsia"/>
          <w:color w:val="000000" w:themeColor="text1"/>
        </w:rPr>
        <w:t xml:space="preserve">　(2)</w:t>
      </w:r>
      <w:r w:rsidR="003F24E1" w:rsidRPr="00554621">
        <w:rPr>
          <w:rFonts w:asciiTheme="minorEastAsia" w:hAnsiTheme="minorEastAsia" w:hint="eastAsia"/>
          <w:color w:val="000000" w:themeColor="text1"/>
        </w:rPr>
        <w:t>建物の全部</w:t>
      </w:r>
      <w:r w:rsidRPr="00554621">
        <w:rPr>
          <w:rFonts w:asciiTheme="minorEastAsia" w:hAnsiTheme="minorEastAsia" w:hint="eastAsia"/>
          <w:color w:val="000000" w:themeColor="text1"/>
        </w:rPr>
        <w:t>事項証明書の写し</w:t>
      </w:r>
    </w:p>
    <w:p w:rsidR="00F44378" w:rsidRPr="00554621" w:rsidRDefault="00F44378" w:rsidP="00F44378">
      <w:pPr>
        <w:rPr>
          <w:rFonts w:asciiTheme="minorEastAsia" w:hAnsiTheme="minorEastAsia"/>
          <w:color w:val="000000" w:themeColor="text1"/>
        </w:rPr>
      </w:pPr>
      <w:r w:rsidRPr="00554621">
        <w:rPr>
          <w:rFonts w:asciiTheme="minorEastAsia" w:hAnsiTheme="minorEastAsia" w:hint="eastAsia"/>
          <w:color w:val="000000" w:themeColor="text1"/>
        </w:rPr>
        <w:t xml:space="preserve">　</w:t>
      </w:r>
      <w:r w:rsidR="009843A8" w:rsidRPr="00554621">
        <w:rPr>
          <w:rFonts w:asciiTheme="minorEastAsia" w:hAnsiTheme="minorEastAsia" w:hint="eastAsia"/>
          <w:color w:val="000000" w:themeColor="text1"/>
        </w:rPr>
        <w:t>(</w:t>
      </w:r>
      <w:r w:rsidR="009843A8" w:rsidRPr="00554621">
        <w:rPr>
          <w:rFonts w:asciiTheme="minorEastAsia" w:hAnsiTheme="minorEastAsia"/>
          <w:color w:val="000000" w:themeColor="text1"/>
        </w:rPr>
        <w:t>3</w:t>
      </w:r>
      <w:r w:rsidRPr="00554621">
        <w:rPr>
          <w:rFonts w:asciiTheme="minorEastAsia" w:hAnsiTheme="minorEastAsia" w:hint="eastAsia"/>
          <w:color w:val="000000" w:themeColor="text1"/>
        </w:rPr>
        <w:t>)世帯全員の住民票の写し</w:t>
      </w:r>
    </w:p>
    <w:p w:rsidR="00F44378" w:rsidRPr="00554621" w:rsidRDefault="00F44378" w:rsidP="00F44378">
      <w:pPr>
        <w:ind w:left="420" w:hangingChars="200" w:hanging="420"/>
        <w:rPr>
          <w:rFonts w:asciiTheme="minorEastAsia" w:hAnsiTheme="minorEastAsia"/>
          <w:color w:val="000000" w:themeColor="text1"/>
        </w:rPr>
      </w:pPr>
      <w:r w:rsidRPr="00554621">
        <w:rPr>
          <w:rFonts w:asciiTheme="minorEastAsia" w:hAnsiTheme="minorEastAsia" w:hint="eastAsia"/>
          <w:color w:val="000000" w:themeColor="text1"/>
        </w:rPr>
        <w:t xml:space="preserve">　</w:t>
      </w:r>
      <w:r w:rsidR="009843A8" w:rsidRPr="00554621">
        <w:rPr>
          <w:rFonts w:asciiTheme="minorEastAsia" w:hAnsiTheme="minorEastAsia" w:hint="eastAsia"/>
          <w:color w:val="000000" w:themeColor="text1"/>
        </w:rPr>
        <w:t>(4)</w:t>
      </w:r>
      <w:r w:rsidRPr="00554621">
        <w:rPr>
          <w:rFonts w:asciiTheme="minorEastAsia" w:hAnsiTheme="minorEastAsia" w:hint="eastAsia"/>
          <w:color w:val="000000" w:themeColor="text1"/>
        </w:rPr>
        <w:t>居住する世帯全員の市税等完納証明書</w:t>
      </w:r>
    </w:p>
    <w:p w:rsidR="00F44378" w:rsidRPr="00554621" w:rsidRDefault="00F44378" w:rsidP="00F44378">
      <w:pPr>
        <w:ind w:left="420" w:hangingChars="200" w:hanging="420"/>
        <w:rPr>
          <w:rFonts w:asciiTheme="minorEastAsia" w:hAnsiTheme="minorEastAsia"/>
          <w:color w:val="000000" w:themeColor="text1"/>
        </w:rPr>
      </w:pPr>
      <w:r w:rsidRPr="00554621">
        <w:rPr>
          <w:rFonts w:asciiTheme="minorEastAsia" w:hAnsiTheme="minorEastAsia" w:hint="eastAsia"/>
          <w:color w:val="000000" w:themeColor="text1"/>
        </w:rPr>
        <w:t xml:space="preserve">　</w:t>
      </w:r>
      <w:r w:rsidR="009843A8" w:rsidRPr="00554621">
        <w:rPr>
          <w:rFonts w:asciiTheme="minorEastAsia" w:hAnsiTheme="minorEastAsia" w:hint="eastAsia"/>
          <w:color w:val="000000" w:themeColor="text1"/>
        </w:rPr>
        <w:t>(5</w:t>
      </w:r>
      <w:r w:rsidRPr="00554621">
        <w:rPr>
          <w:rFonts w:asciiTheme="minorEastAsia" w:hAnsiTheme="minorEastAsia" w:hint="eastAsia"/>
          <w:color w:val="000000" w:themeColor="text1"/>
        </w:rPr>
        <w:t>)</w:t>
      </w:r>
      <w:r w:rsidR="00CB467E" w:rsidRPr="00554621">
        <w:rPr>
          <w:rFonts w:asciiTheme="minorEastAsia" w:hAnsiTheme="minorEastAsia" w:hint="eastAsia"/>
          <w:color w:val="000000" w:themeColor="text1"/>
        </w:rPr>
        <w:t>居住する世帯全員の</w:t>
      </w:r>
      <w:r w:rsidR="00594ED4" w:rsidRPr="00554621">
        <w:rPr>
          <w:rFonts w:asciiTheme="minorEastAsia" w:hAnsiTheme="minorEastAsia" w:hint="eastAsia"/>
          <w:color w:val="000000" w:themeColor="text1"/>
        </w:rPr>
        <w:t>戸籍の附票</w:t>
      </w:r>
      <w:r w:rsidRPr="00554621">
        <w:rPr>
          <w:rFonts w:asciiTheme="minorEastAsia" w:hAnsiTheme="minorEastAsia" w:hint="eastAsia"/>
          <w:color w:val="000000" w:themeColor="text1"/>
        </w:rPr>
        <w:t>（要綱第４条</w:t>
      </w:r>
      <w:r w:rsidR="0001516B" w:rsidRPr="00554621">
        <w:rPr>
          <w:rFonts w:asciiTheme="minorEastAsia" w:hAnsiTheme="minorEastAsia" w:hint="eastAsia"/>
          <w:color w:val="000000" w:themeColor="text1"/>
        </w:rPr>
        <w:t>第５</w:t>
      </w:r>
      <w:r w:rsidRPr="00554621">
        <w:rPr>
          <w:rFonts w:asciiTheme="minorEastAsia" w:hAnsiTheme="minorEastAsia" w:hint="eastAsia"/>
          <w:color w:val="000000" w:themeColor="text1"/>
        </w:rPr>
        <w:t>号</w:t>
      </w:r>
      <w:r w:rsidR="0001516B" w:rsidRPr="00554621">
        <w:rPr>
          <w:rFonts w:asciiTheme="minorEastAsia" w:hAnsiTheme="minorEastAsia" w:hint="eastAsia"/>
          <w:color w:val="000000" w:themeColor="text1"/>
        </w:rPr>
        <w:t>、６号</w:t>
      </w:r>
      <w:r w:rsidRPr="00554621">
        <w:rPr>
          <w:rFonts w:asciiTheme="minorEastAsia" w:hAnsiTheme="minorEastAsia" w:hint="eastAsia"/>
          <w:color w:val="000000" w:themeColor="text1"/>
        </w:rPr>
        <w:t>に該当する者を除く）</w:t>
      </w:r>
    </w:p>
    <w:p w:rsidR="00F44378" w:rsidRPr="00554621" w:rsidRDefault="00F44378" w:rsidP="00F44378">
      <w:pPr>
        <w:ind w:left="420" w:hangingChars="200" w:hanging="420"/>
        <w:rPr>
          <w:rFonts w:asciiTheme="minorEastAsia" w:hAnsiTheme="minorEastAsia"/>
          <w:color w:val="000000" w:themeColor="text1"/>
        </w:rPr>
      </w:pPr>
      <w:r w:rsidRPr="00554621">
        <w:rPr>
          <w:rFonts w:asciiTheme="minorEastAsia" w:hAnsiTheme="minorEastAsia" w:hint="eastAsia"/>
          <w:color w:val="000000" w:themeColor="text1"/>
        </w:rPr>
        <w:t xml:space="preserve">　</w:t>
      </w:r>
      <w:r w:rsidR="009843A8" w:rsidRPr="00554621">
        <w:rPr>
          <w:rFonts w:asciiTheme="minorEastAsia" w:hAnsiTheme="minorEastAsia" w:hint="eastAsia"/>
          <w:color w:val="000000" w:themeColor="text1"/>
        </w:rPr>
        <w:t>(6</w:t>
      </w:r>
      <w:r w:rsidRPr="00554621">
        <w:rPr>
          <w:rFonts w:asciiTheme="minorEastAsia" w:hAnsiTheme="minorEastAsia" w:hint="eastAsia"/>
          <w:color w:val="000000" w:themeColor="text1"/>
        </w:rPr>
        <w:t>)宣誓書（様式第２号）</w:t>
      </w:r>
    </w:p>
    <w:p w:rsidR="00F44378" w:rsidRPr="00554621" w:rsidRDefault="00F44378" w:rsidP="00F44378">
      <w:pPr>
        <w:ind w:left="420" w:hangingChars="200" w:hanging="420"/>
        <w:rPr>
          <w:rFonts w:asciiTheme="minorEastAsia" w:hAnsiTheme="minorEastAsia"/>
          <w:color w:val="000000" w:themeColor="text1"/>
        </w:rPr>
      </w:pPr>
      <w:r w:rsidRPr="00554621">
        <w:rPr>
          <w:rFonts w:asciiTheme="minorEastAsia" w:hAnsiTheme="minorEastAsia" w:hint="eastAsia"/>
          <w:color w:val="000000" w:themeColor="text1"/>
        </w:rPr>
        <w:t xml:space="preserve">　</w:t>
      </w:r>
      <w:r w:rsidR="009843A8" w:rsidRPr="00554621">
        <w:rPr>
          <w:rFonts w:asciiTheme="minorEastAsia" w:hAnsiTheme="minorEastAsia" w:hint="eastAsia"/>
          <w:color w:val="000000" w:themeColor="text1"/>
        </w:rPr>
        <w:t>(7</w:t>
      </w:r>
      <w:r w:rsidRPr="00554621">
        <w:rPr>
          <w:rFonts w:asciiTheme="minorEastAsia" w:hAnsiTheme="minorEastAsia" w:hint="eastAsia"/>
          <w:color w:val="000000" w:themeColor="text1"/>
        </w:rPr>
        <w:t>)その他市長が必要と認める書類</w:t>
      </w:r>
    </w:p>
    <w:p w:rsidR="009843A8" w:rsidRPr="00554621" w:rsidRDefault="009843A8" w:rsidP="00F44378">
      <w:pPr>
        <w:ind w:left="420" w:hangingChars="200" w:hanging="420"/>
        <w:rPr>
          <w:rFonts w:asciiTheme="minorEastAsia" w:hAnsiTheme="minorEastAsia"/>
          <w:color w:val="000000" w:themeColor="text1"/>
        </w:rPr>
      </w:pPr>
    </w:p>
    <w:p w:rsidR="009843A8" w:rsidRPr="00554621" w:rsidRDefault="009843A8" w:rsidP="00F44378">
      <w:pPr>
        <w:ind w:left="420" w:hangingChars="200" w:hanging="420"/>
        <w:rPr>
          <w:rFonts w:asciiTheme="minorEastAsia" w:hAnsiTheme="minorEastAsia"/>
          <w:color w:val="000000" w:themeColor="text1"/>
        </w:rPr>
      </w:pPr>
    </w:p>
    <w:p w:rsidR="008E7D51" w:rsidRPr="00554621" w:rsidRDefault="008E7D51" w:rsidP="00F44378">
      <w:pPr>
        <w:ind w:left="420" w:hangingChars="200" w:hanging="420"/>
        <w:rPr>
          <w:rFonts w:asciiTheme="minorEastAsia" w:hAnsiTheme="minorEastAsia"/>
          <w:color w:val="000000" w:themeColor="text1"/>
        </w:rPr>
      </w:pPr>
    </w:p>
    <w:p w:rsidR="00F44378" w:rsidRPr="00554621" w:rsidRDefault="00F44378" w:rsidP="00F44378">
      <w:pPr>
        <w:ind w:left="420" w:hangingChars="200" w:hanging="420"/>
        <w:rPr>
          <w:rFonts w:asciiTheme="minorEastAsia" w:hAnsiTheme="minorEastAsia"/>
          <w:color w:val="000000" w:themeColor="text1"/>
        </w:rPr>
      </w:pPr>
      <w:r w:rsidRPr="00554621">
        <w:rPr>
          <w:rFonts w:asciiTheme="minorEastAsia" w:hAnsiTheme="minorEastAsia" w:hint="eastAsia"/>
          <w:color w:val="000000" w:themeColor="text1"/>
        </w:rPr>
        <w:t>様式第２号（第５条関係）</w:t>
      </w:r>
    </w:p>
    <w:p w:rsidR="00F44378" w:rsidRPr="00554621" w:rsidRDefault="00F44378" w:rsidP="00F44378">
      <w:pPr>
        <w:ind w:left="562" w:hangingChars="200" w:hanging="562"/>
        <w:jc w:val="center"/>
        <w:rPr>
          <w:rFonts w:asciiTheme="minorEastAsia" w:eastAsia="ＭＳ 明朝" w:hAnsiTheme="minorEastAsia" w:cs="Times New Roman"/>
          <w:b/>
          <w:color w:val="000000" w:themeColor="text1"/>
          <w:sz w:val="28"/>
          <w:szCs w:val="28"/>
        </w:rPr>
      </w:pPr>
      <w:r w:rsidRPr="00554621">
        <w:rPr>
          <w:rFonts w:asciiTheme="minorEastAsia" w:eastAsia="ＭＳ 明朝" w:hAnsiTheme="minorEastAsia" w:cs="Times New Roman" w:hint="eastAsia"/>
          <w:b/>
          <w:color w:val="000000" w:themeColor="text1"/>
          <w:sz w:val="28"/>
          <w:szCs w:val="28"/>
        </w:rPr>
        <w:t>宣誓書</w:t>
      </w:r>
    </w:p>
    <w:p w:rsidR="00F44378" w:rsidRPr="00554621" w:rsidRDefault="00F44378" w:rsidP="00F44378">
      <w:pPr>
        <w:ind w:left="420" w:hangingChars="200" w:hanging="420"/>
        <w:jc w:val="center"/>
        <w:rPr>
          <w:rFonts w:asciiTheme="minorEastAsia" w:eastAsia="ＭＳ 明朝" w:hAnsiTheme="minorEastAsia" w:cs="Times New Roman"/>
          <w:color w:val="000000" w:themeColor="text1"/>
          <w:szCs w:val="24"/>
        </w:rPr>
      </w:pPr>
    </w:p>
    <w:p w:rsidR="00F44378" w:rsidRPr="00554621" w:rsidRDefault="00F44378" w:rsidP="00F44378">
      <w:pPr>
        <w:ind w:left="420" w:hangingChars="200" w:hanging="42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 xml:space="preserve">　私は、</w:t>
      </w:r>
      <w:r w:rsidRPr="00554621">
        <w:rPr>
          <w:rFonts w:asciiTheme="minorEastAsia" w:hAnsiTheme="minorEastAsia" w:cs="ＭＳ ゴシック" w:hint="eastAsia"/>
          <w:color w:val="000000" w:themeColor="text1"/>
          <w:spacing w:val="20"/>
          <w:kern w:val="0"/>
          <w:szCs w:val="21"/>
        </w:rPr>
        <w:t>杵築市定住促進補助金</w:t>
      </w:r>
      <w:r w:rsidRPr="00554621">
        <w:rPr>
          <w:rFonts w:asciiTheme="minorEastAsia" w:eastAsia="ＭＳ 明朝" w:hAnsiTheme="minorEastAsia" w:cs="Times New Roman" w:hint="eastAsia"/>
          <w:color w:val="000000" w:themeColor="text1"/>
          <w:szCs w:val="24"/>
        </w:rPr>
        <w:t>を利用することにあたり、次のとおり宣誓します。</w:t>
      </w:r>
    </w:p>
    <w:p w:rsidR="00F44378" w:rsidRPr="00554621" w:rsidRDefault="00F44378" w:rsidP="00F44378">
      <w:pPr>
        <w:ind w:left="420" w:hangingChars="200" w:hanging="42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 xml:space="preserve">　もし、申請書又はこの宣誓書の内容に虚偽があった場合は、交付を受けた補助金を全額</w:t>
      </w:r>
    </w:p>
    <w:p w:rsidR="00F44378" w:rsidRPr="00554621" w:rsidRDefault="00F44378" w:rsidP="00F44378">
      <w:pPr>
        <w:ind w:left="420" w:hangingChars="200" w:hanging="42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返還することを宣誓します。</w:t>
      </w:r>
    </w:p>
    <w:p w:rsidR="00F44378" w:rsidRPr="00554621" w:rsidRDefault="00F44378" w:rsidP="00F44378">
      <w:pPr>
        <w:ind w:left="420" w:hangingChars="200" w:hanging="420"/>
        <w:rPr>
          <w:rFonts w:asciiTheme="minorEastAsia" w:eastAsia="ＭＳ 明朝" w:hAnsiTheme="minorEastAsia" w:cs="Times New Roman"/>
          <w:color w:val="000000" w:themeColor="text1"/>
          <w:szCs w:val="24"/>
        </w:rPr>
      </w:pPr>
    </w:p>
    <w:p w:rsidR="00F44378" w:rsidRPr="00554621" w:rsidRDefault="00F44378" w:rsidP="00F44378">
      <w:pPr>
        <w:ind w:leftChars="200" w:left="42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１．共通宣誓事項</w:t>
      </w:r>
    </w:p>
    <w:p w:rsidR="00F44378" w:rsidRPr="00554621" w:rsidRDefault="00F44378" w:rsidP="00F44378">
      <w:pPr>
        <w:ind w:left="420" w:hangingChars="200" w:hanging="42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 xml:space="preserve">　　　□今後、杵築市に５年以上居住します。</w:t>
      </w:r>
    </w:p>
    <w:p w:rsidR="00F44378" w:rsidRPr="00554621" w:rsidRDefault="00F44378" w:rsidP="00F44378">
      <w:pPr>
        <w:ind w:leftChars="200" w:left="420" w:firstLineChars="100" w:firstLine="21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中古住宅の所有者と３親等以内の関係ではありません。（住宅を売買する場合のみ）</w:t>
      </w:r>
    </w:p>
    <w:p w:rsidR="007B77C7" w:rsidRPr="00554621" w:rsidRDefault="007B77C7" w:rsidP="007B77C7">
      <w:pPr>
        <w:ind w:leftChars="300" w:left="840" w:hangingChars="100" w:hanging="21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自己の住宅の建て替えによる新築ではありません。</w:t>
      </w:r>
    </w:p>
    <w:p w:rsidR="007B77C7" w:rsidRPr="00554621" w:rsidRDefault="007B77C7" w:rsidP="007B77C7">
      <w:pPr>
        <w:ind w:leftChars="300" w:left="840" w:hangingChars="100" w:hanging="21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公共事業等による住宅補償を受けていません。</w:t>
      </w:r>
    </w:p>
    <w:p w:rsidR="00BE04D4" w:rsidRPr="00554621" w:rsidRDefault="00BE04D4" w:rsidP="007B77C7">
      <w:pPr>
        <w:ind w:leftChars="300" w:left="840" w:hangingChars="100" w:hanging="21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大分県移住支援事業</w:t>
      </w:r>
      <w:r w:rsidR="00894357" w:rsidRPr="00554621">
        <w:rPr>
          <w:rFonts w:asciiTheme="minorEastAsia" w:eastAsia="ＭＳ 明朝" w:hAnsiTheme="minorEastAsia" w:cs="Times New Roman" w:hint="eastAsia"/>
          <w:color w:val="000000" w:themeColor="text1"/>
          <w:szCs w:val="24"/>
        </w:rPr>
        <w:t>費</w:t>
      </w:r>
      <w:r w:rsidR="00E52181" w:rsidRPr="00554621">
        <w:rPr>
          <w:rFonts w:asciiTheme="minorEastAsia" w:eastAsia="ＭＳ 明朝" w:hAnsiTheme="minorEastAsia" w:cs="Times New Roman" w:hint="eastAsia"/>
          <w:color w:val="000000" w:themeColor="text1"/>
          <w:szCs w:val="24"/>
        </w:rPr>
        <w:t>補助金の交付を受けていません</w:t>
      </w:r>
      <w:r w:rsidRPr="00554621">
        <w:rPr>
          <w:rFonts w:asciiTheme="minorEastAsia" w:eastAsia="ＭＳ 明朝" w:hAnsiTheme="minorEastAsia" w:cs="Times New Roman" w:hint="eastAsia"/>
          <w:color w:val="000000" w:themeColor="text1"/>
          <w:szCs w:val="24"/>
        </w:rPr>
        <w:t>。</w:t>
      </w:r>
    </w:p>
    <w:p w:rsidR="00F44378" w:rsidRPr="00554621" w:rsidRDefault="00F44378" w:rsidP="00F44378">
      <w:pPr>
        <w:ind w:left="420" w:hangingChars="200" w:hanging="42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 xml:space="preserve">　　　□暴力団員又は暴力団若しくは暴力団員と密接な関係にある者ではありません。</w:t>
      </w:r>
    </w:p>
    <w:p w:rsidR="008E732C" w:rsidRPr="00554621" w:rsidRDefault="008E732C" w:rsidP="008E732C">
      <w:pPr>
        <w:ind w:left="420" w:hangingChars="200" w:hanging="42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 xml:space="preserve">　　　□地域の活動や、行事に積極的に参加します。</w:t>
      </w:r>
    </w:p>
    <w:p w:rsidR="00F44378" w:rsidRPr="00554621" w:rsidRDefault="00F44378" w:rsidP="009843A8">
      <w:pPr>
        <w:rPr>
          <w:rFonts w:asciiTheme="minorEastAsia" w:eastAsia="ＭＳ 明朝" w:hAnsiTheme="minorEastAsia" w:cs="Times New Roman"/>
          <w:color w:val="000000" w:themeColor="text1"/>
          <w:szCs w:val="24"/>
        </w:rPr>
      </w:pPr>
    </w:p>
    <w:p w:rsidR="00F44378" w:rsidRPr="00554621" w:rsidRDefault="00F44378" w:rsidP="00F44378">
      <w:pPr>
        <w:ind w:firstLineChars="100" w:firstLine="21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また、転入者として次のとおり宣誓します。</w:t>
      </w:r>
    </w:p>
    <w:p w:rsidR="00F44378" w:rsidRPr="00554621" w:rsidRDefault="00F44378" w:rsidP="00F44378">
      <w:pPr>
        <w:ind w:left="420" w:hangingChars="200" w:hanging="420"/>
        <w:rPr>
          <w:rFonts w:asciiTheme="minorEastAsia" w:eastAsia="ＭＳ 明朝" w:hAnsiTheme="minorEastAsia" w:cs="Times New Roman"/>
          <w:color w:val="000000" w:themeColor="text1"/>
          <w:szCs w:val="24"/>
        </w:rPr>
      </w:pPr>
    </w:p>
    <w:p w:rsidR="00F44378" w:rsidRPr="00554621" w:rsidRDefault="00F44378" w:rsidP="00F44378">
      <w:pPr>
        <w:ind w:leftChars="200" w:left="42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２．移住者以外の転入者宣誓事項</w:t>
      </w:r>
    </w:p>
    <w:p w:rsidR="00F44378" w:rsidRPr="00554621" w:rsidRDefault="00F44378" w:rsidP="00F44378">
      <w:pPr>
        <w:ind w:leftChars="200" w:left="42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 xml:space="preserve">　□杵築市外に５年以上居住しています。</w:t>
      </w:r>
    </w:p>
    <w:p w:rsidR="00F44378" w:rsidRPr="00554621" w:rsidRDefault="00F44378" w:rsidP="00F44378">
      <w:pPr>
        <w:ind w:leftChars="200" w:left="42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 xml:space="preserve">　□</w:t>
      </w:r>
      <w:r w:rsidR="00854FCA" w:rsidRPr="00554621">
        <w:rPr>
          <w:rFonts w:asciiTheme="minorEastAsia" w:eastAsia="ＭＳ 明朝" w:hAnsiTheme="minorEastAsia" w:cs="Times New Roman" w:hint="eastAsia"/>
          <w:color w:val="000000" w:themeColor="text1"/>
          <w:szCs w:val="24"/>
        </w:rPr>
        <w:t>職務上の</w:t>
      </w:r>
      <w:r w:rsidRPr="00554621">
        <w:rPr>
          <w:rFonts w:asciiTheme="minorEastAsia" w:eastAsia="ＭＳ 明朝" w:hAnsiTheme="minorEastAsia" w:cs="Times New Roman" w:hint="eastAsia"/>
          <w:color w:val="000000" w:themeColor="text1"/>
          <w:szCs w:val="24"/>
        </w:rPr>
        <w:t>転勤</w:t>
      </w:r>
      <w:r w:rsidR="00854FCA" w:rsidRPr="00554621">
        <w:rPr>
          <w:rFonts w:asciiTheme="minorEastAsia" w:eastAsia="ＭＳ 明朝" w:hAnsiTheme="minorEastAsia" w:cs="Times New Roman" w:hint="eastAsia"/>
          <w:color w:val="000000" w:themeColor="text1"/>
          <w:szCs w:val="24"/>
        </w:rPr>
        <w:t>や出向、大学進学等</w:t>
      </w:r>
      <w:r w:rsidRPr="00554621">
        <w:rPr>
          <w:rFonts w:asciiTheme="minorEastAsia" w:eastAsia="ＭＳ 明朝" w:hAnsiTheme="minorEastAsia" w:cs="Times New Roman" w:hint="eastAsia"/>
          <w:color w:val="000000" w:themeColor="text1"/>
          <w:szCs w:val="24"/>
        </w:rPr>
        <w:t>による</w:t>
      </w:r>
      <w:r w:rsidR="00854FCA" w:rsidRPr="00554621">
        <w:rPr>
          <w:rFonts w:asciiTheme="minorEastAsia" w:eastAsia="ＭＳ 明朝" w:hAnsiTheme="minorEastAsia" w:cs="Times New Roman" w:hint="eastAsia"/>
          <w:color w:val="000000" w:themeColor="text1"/>
          <w:szCs w:val="24"/>
        </w:rPr>
        <w:t>一時的な</w:t>
      </w:r>
      <w:r w:rsidRPr="00554621">
        <w:rPr>
          <w:rFonts w:asciiTheme="minorEastAsia" w:eastAsia="ＭＳ 明朝" w:hAnsiTheme="minorEastAsia" w:cs="Times New Roman" w:hint="eastAsia"/>
          <w:color w:val="000000" w:themeColor="text1"/>
          <w:szCs w:val="24"/>
        </w:rPr>
        <w:t>転入ではありません。</w:t>
      </w:r>
    </w:p>
    <w:p w:rsidR="00F44378" w:rsidRPr="00554621" w:rsidRDefault="00F44378" w:rsidP="00F44378">
      <w:pPr>
        <w:ind w:left="420" w:hangingChars="200" w:hanging="42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 xml:space="preserve">　　　□移住後のフォローアップ調査等に協力します。</w:t>
      </w:r>
    </w:p>
    <w:p w:rsidR="00F44378" w:rsidRPr="00554621" w:rsidRDefault="00F44378" w:rsidP="00F44378">
      <w:pPr>
        <w:ind w:left="420" w:hangingChars="200" w:hanging="42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 xml:space="preserve">　　　□同一の世帯を構成する世帯員のうち２分の１以上が転入者の要件を満たします。</w:t>
      </w:r>
    </w:p>
    <w:p w:rsidR="00F44378" w:rsidRPr="00554621" w:rsidRDefault="00F44378" w:rsidP="00F44378">
      <w:pPr>
        <w:ind w:left="420" w:hangingChars="200" w:hanging="420"/>
        <w:rPr>
          <w:rFonts w:asciiTheme="minorEastAsia" w:eastAsia="ＭＳ 明朝" w:hAnsiTheme="minorEastAsia" w:cs="Times New Roman"/>
          <w:color w:val="000000" w:themeColor="text1"/>
          <w:szCs w:val="24"/>
        </w:rPr>
      </w:pPr>
    </w:p>
    <w:p w:rsidR="00F44378" w:rsidRPr="00554621" w:rsidRDefault="00F44378" w:rsidP="00F44378">
      <w:pPr>
        <w:ind w:left="420" w:hangingChars="200" w:hanging="42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 xml:space="preserve">　　３．移住者宣誓事項</w:t>
      </w:r>
    </w:p>
    <w:p w:rsidR="00F44378" w:rsidRPr="00554621" w:rsidRDefault="00F44378" w:rsidP="00F44378">
      <w:pPr>
        <w:ind w:left="420" w:hangingChars="200" w:hanging="42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 xml:space="preserve">　　　□大分県外に５年以上居住しています。</w:t>
      </w:r>
    </w:p>
    <w:p w:rsidR="00F44378" w:rsidRPr="00554621" w:rsidRDefault="00F44378" w:rsidP="00F44378">
      <w:pPr>
        <w:ind w:left="420" w:hangingChars="200" w:hanging="42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 xml:space="preserve">　　　□</w:t>
      </w:r>
      <w:r w:rsidR="00854FCA" w:rsidRPr="00554621">
        <w:rPr>
          <w:rFonts w:asciiTheme="minorEastAsia" w:eastAsia="ＭＳ 明朝" w:hAnsiTheme="minorEastAsia" w:cs="Times New Roman" w:hint="eastAsia"/>
          <w:color w:val="000000" w:themeColor="text1"/>
          <w:szCs w:val="24"/>
        </w:rPr>
        <w:t>職務上の転勤や出向、大学進学等による一時的な転入ではありません。</w:t>
      </w:r>
    </w:p>
    <w:p w:rsidR="00F44378" w:rsidRPr="00554621" w:rsidRDefault="00F44378" w:rsidP="00F44378">
      <w:pPr>
        <w:ind w:left="420" w:hangingChars="200" w:hanging="42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 xml:space="preserve">　　　□移住後のフォローアップ調査等に協力します。</w:t>
      </w:r>
    </w:p>
    <w:p w:rsidR="00F44378" w:rsidRPr="00554621" w:rsidRDefault="00F44378" w:rsidP="00F44378">
      <w:pPr>
        <w:ind w:left="420" w:hangingChars="200" w:hanging="42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 xml:space="preserve">　　　□同一の世帯を構成する世帯員のうち２分の１以上が移住者の要件を満たします。</w:t>
      </w:r>
    </w:p>
    <w:p w:rsidR="00F44378" w:rsidRPr="00554621" w:rsidRDefault="00F44378" w:rsidP="000C4A34">
      <w:pPr>
        <w:rPr>
          <w:rFonts w:asciiTheme="minorEastAsia" w:eastAsia="ＭＳ 明朝" w:hAnsiTheme="minorEastAsia" w:cs="Times New Roman"/>
          <w:color w:val="000000" w:themeColor="text1"/>
          <w:szCs w:val="24"/>
        </w:rPr>
      </w:pPr>
    </w:p>
    <w:p w:rsidR="00F44378" w:rsidRPr="00554621" w:rsidRDefault="00F44378" w:rsidP="00F44378">
      <w:pPr>
        <w:ind w:left="420" w:hangingChars="200" w:hanging="42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 xml:space="preserve">　</w:t>
      </w:r>
      <w:r w:rsidRPr="00554621">
        <w:rPr>
          <w:rFonts w:asciiTheme="minorEastAsia" w:hAnsiTheme="minorEastAsia" w:hint="eastAsia"/>
          <w:color w:val="000000" w:themeColor="text1"/>
        </w:rPr>
        <w:t>杵築市長　　　　　　　　　　　様</w:t>
      </w:r>
    </w:p>
    <w:p w:rsidR="00F44378" w:rsidRPr="00554621" w:rsidRDefault="00F44378" w:rsidP="00F44378">
      <w:pPr>
        <w:ind w:left="420" w:hangingChars="200" w:hanging="420"/>
        <w:rPr>
          <w:rFonts w:asciiTheme="minorEastAsia" w:eastAsia="ＭＳ 明朝" w:hAnsiTheme="minorEastAsia" w:cs="Times New Roman"/>
          <w:color w:val="000000" w:themeColor="text1"/>
          <w:szCs w:val="24"/>
        </w:rPr>
      </w:pPr>
    </w:p>
    <w:p w:rsidR="00F44378" w:rsidRPr="00554621" w:rsidRDefault="00F44378" w:rsidP="00F44378">
      <w:pPr>
        <w:ind w:leftChars="200" w:left="420" w:firstLineChars="1000" w:firstLine="210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年　　　月　　　日</w:t>
      </w:r>
    </w:p>
    <w:p w:rsidR="00F44378" w:rsidRPr="00554621" w:rsidRDefault="00F44378" w:rsidP="00F44378">
      <w:pPr>
        <w:ind w:leftChars="200" w:left="420" w:firstLineChars="1100" w:firstLine="2310"/>
        <w:rPr>
          <w:rFonts w:asciiTheme="minorEastAsia" w:eastAsia="ＭＳ 明朝" w:hAnsiTheme="minorEastAsia" w:cs="Times New Roman"/>
          <w:color w:val="000000" w:themeColor="text1"/>
          <w:szCs w:val="24"/>
        </w:rPr>
      </w:pPr>
      <w:r w:rsidRPr="00554621">
        <w:rPr>
          <w:rFonts w:asciiTheme="minorEastAsia" w:eastAsia="ＭＳ 明朝" w:hAnsiTheme="minorEastAsia" w:cs="Times New Roman" w:hint="eastAsia"/>
          <w:color w:val="000000" w:themeColor="text1"/>
          <w:szCs w:val="24"/>
        </w:rPr>
        <w:t>申請者　　住所</w:t>
      </w:r>
    </w:p>
    <w:p w:rsidR="00F44378" w:rsidRPr="00554621" w:rsidRDefault="00F44378" w:rsidP="008E7D51">
      <w:pPr>
        <w:rPr>
          <w:rFonts w:asciiTheme="minorEastAsia" w:eastAsia="ＭＳ 明朝" w:hAnsiTheme="minorEastAsia" w:cs="ＭＳ 明朝"/>
          <w:color w:val="000000" w:themeColor="text1"/>
          <w:szCs w:val="24"/>
        </w:rPr>
      </w:pPr>
      <w:r w:rsidRPr="00554621">
        <w:rPr>
          <w:rFonts w:asciiTheme="minorEastAsia" w:eastAsia="ＭＳ 明朝" w:hAnsiTheme="minorEastAsia" w:cs="Times New Roman" w:hint="eastAsia"/>
          <w:color w:val="000000" w:themeColor="text1"/>
          <w:szCs w:val="24"/>
        </w:rPr>
        <w:t xml:space="preserve">　　　　　　</w:t>
      </w:r>
      <w:r w:rsidR="008E7D51" w:rsidRPr="00554621">
        <w:rPr>
          <w:rFonts w:asciiTheme="minorEastAsia" w:eastAsia="ＭＳ 明朝" w:hAnsiTheme="minorEastAsia" w:cs="Times New Roman" w:hint="eastAsia"/>
          <w:color w:val="000000" w:themeColor="text1"/>
          <w:szCs w:val="24"/>
        </w:rPr>
        <w:t xml:space="preserve">　　　　　　　　　　　</w:t>
      </w:r>
      <w:r w:rsidRPr="00554621">
        <w:rPr>
          <w:rFonts w:asciiTheme="minorEastAsia" w:eastAsia="ＭＳ 明朝" w:hAnsiTheme="minorEastAsia" w:cs="Times New Roman" w:hint="eastAsia"/>
          <w:color w:val="000000" w:themeColor="text1"/>
          <w:szCs w:val="24"/>
        </w:rPr>
        <w:t xml:space="preserve">　氏名　　　　　　　　　　　　　　　　</w:t>
      </w:r>
    </w:p>
    <w:p w:rsidR="00F44378" w:rsidRPr="00554621" w:rsidRDefault="00F44378" w:rsidP="00F44378">
      <w:pPr>
        <w:pStyle w:val="ab"/>
        <w:jc w:val="left"/>
        <w:rPr>
          <w:rFonts w:asciiTheme="minorEastAsia" w:eastAsiaTheme="minorEastAsia" w:hAnsiTheme="minorEastAsia"/>
          <w:color w:val="000000" w:themeColor="text1"/>
        </w:rPr>
      </w:pPr>
      <w:bookmarkStart w:id="0" w:name="_GoBack"/>
      <w:bookmarkEnd w:id="0"/>
      <w:r w:rsidRPr="00554621">
        <w:rPr>
          <w:rFonts w:asciiTheme="minorEastAsia" w:eastAsiaTheme="minorEastAsia" w:hAnsiTheme="minorEastAsia" w:hint="eastAsia"/>
          <w:color w:val="000000" w:themeColor="text1"/>
        </w:rPr>
        <w:t>様式第４号（第７条関係）</w:t>
      </w:r>
    </w:p>
    <w:p w:rsidR="00F44378" w:rsidRPr="00554621" w:rsidRDefault="00F44378" w:rsidP="00F44378">
      <w:pPr>
        <w:pStyle w:val="ab"/>
        <w:jc w:val="left"/>
        <w:rPr>
          <w:rFonts w:asciiTheme="minorEastAsia" w:eastAsiaTheme="minorEastAsia" w:hAnsiTheme="minorEastAsia"/>
          <w:color w:val="000000" w:themeColor="text1"/>
        </w:rPr>
      </w:pPr>
    </w:p>
    <w:p w:rsidR="00F44378" w:rsidRPr="00554621" w:rsidRDefault="00F44378" w:rsidP="00F44378">
      <w:pPr>
        <w:jc w:val="center"/>
        <w:rPr>
          <w:rFonts w:asciiTheme="minorEastAsia" w:hAnsiTheme="minorEastAsia"/>
          <w:color w:val="000000" w:themeColor="text1"/>
        </w:rPr>
      </w:pPr>
      <w:r w:rsidRPr="00554621">
        <w:rPr>
          <w:rFonts w:asciiTheme="minorEastAsia" w:hAnsiTheme="minorEastAsia" w:hint="eastAsia"/>
          <w:color w:val="000000" w:themeColor="text1"/>
        </w:rPr>
        <w:t>杵築市定住促進補助金交付請求書</w:t>
      </w:r>
    </w:p>
    <w:p w:rsidR="00F44378" w:rsidRPr="00554621" w:rsidRDefault="00F44378" w:rsidP="00F44378">
      <w:pPr>
        <w:jc w:val="right"/>
        <w:rPr>
          <w:rFonts w:asciiTheme="minorEastAsia" w:hAnsiTheme="minorEastAsia"/>
          <w:color w:val="000000" w:themeColor="text1"/>
        </w:rPr>
      </w:pPr>
      <w:r w:rsidRPr="00554621">
        <w:rPr>
          <w:rFonts w:asciiTheme="minorEastAsia" w:hAnsiTheme="minorEastAsia" w:hint="eastAsia"/>
          <w:color w:val="000000" w:themeColor="text1"/>
        </w:rPr>
        <w:t>年　　　月　　　日</w:t>
      </w:r>
    </w:p>
    <w:p w:rsidR="00FF3697" w:rsidRPr="00554621" w:rsidRDefault="00FF3697" w:rsidP="00F44378">
      <w:pPr>
        <w:ind w:firstLineChars="100" w:firstLine="210"/>
        <w:rPr>
          <w:rFonts w:asciiTheme="minorEastAsia" w:hAnsiTheme="minorEastAsia"/>
          <w:color w:val="000000" w:themeColor="text1"/>
        </w:rPr>
      </w:pPr>
    </w:p>
    <w:p w:rsidR="00F44378" w:rsidRPr="00554621" w:rsidRDefault="00F44378" w:rsidP="00F44378">
      <w:pPr>
        <w:ind w:firstLineChars="100" w:firstLine="210"/>
        <w:rPr>
          <w:rFonts w:asciiTheme="minorEastAsia" w:hAnsiTheme="minorEastAsia"/>
          <w:color w:val="000000" w:themeColor="text1"/>
        </w:rPr>
      </w:pPr>
      <w:r w:rsidRPr="00554621">
        <w:rPr>
          <w:rFonts w:asciiTheme="minorEastAsia" w:hAnsiTheme="minorEastAsia" w:hint="eastAsia"/>
          <w:color w:val="000000" w:themeColor="text1"/>
        </w:rPr>
        <w:t>杵築市長　　　　　　　　　　　様</w:t>
      </w:r>
    </w:p>
    <w:p w:rsidR="00F44378" w:rsidRPr="00554621" w:rsidRDefault="00F44378" w:rsidP="00F44378">
      <w:pPr>
        <w:rPr>
          <w:rFonts w:asciiTheme="minorEastAsia" w:hAnsiTheme="minorEastAsia"/>
          <w:color w:val="000000" w:themeColor="text1"/>
        </w:rPr>
      </w:pPr>
    </w:p>
    <w:p w:rsidR="00F44378" w:rsidRPr="00554621" w:rsidRDefault="00F44378" w:rsidP="00F44378">
      <w:pPr>
        <w:ind w:firstLineChars="1700" w:firstLine="3570"/>
        <w:rPr>
          <w:rFonts w:asciiTheme="minorEastAsia" w:hAnsiTheme="minorEastAsia"/>
          <w:color w:val="000000" w:themeColor="text1"/>
        </w:rPr>
      </w:pPr>
      <w:r w:rsidRPr="00554621">
        <w:rPr>
          <w:rFonts w:asciiTheme="minorEastAsia" w:hAnsiTheme="minorEastAsia" w:hint="eastAsia"/>
          <w:color w:val="000000" w:themeColor="text1"/>
        </w:rPr>
        <w:t>申請者　住所</w:t>
      </w:r>
    </w:p>
    <w:p w:rsidR="00F44378" w:rsidRPr="00554621" w:rsidRDefault="00F44378" w:rsidP="00F44378">
      <w:pPr>
        <w:rPr>
          <w:rFonts w:asciiTheme="minorEastAsia" w:hAnsiTheme="minorEastAsia"/>
          <w:color w:val="000000" w:themeColor="text1"/>
        </w:rPr>
      </w:pPr>
      <w:r w:rsidRPr="00554621">
        <w:rPr>
          <w:rFonts w:asciiTheme="minorEastAsia" w:hAnsiTheme="minorEastAsia" w:hint="eastAsia"/>
          <w:color w:val="000000" w:themeColor="text1"/>
        </w:rPr>
        <w:t xml:space="preserve">　　　　　　　　　　　　　　　　　　　　　氏名　　　　　　　　　　　　　　　　</w:t>
      </w:r>
    </w:p>
    <w:p w:rsidR="00F44378" w:rsidRPr="00554621" w:rsidRDefault="00F44378" w:rsidP="00F44378">
      <w:pPr>
        <w:rPr>
          <w:rFonts w:asciiTheme="minorEastAsia" w:hAnsiTheme="minorEastAsia"/>
          <w:color w:val="000000" w:themeColor="text1"/>
        </w:rPr>
      </w:pPr>
      <w:r w:rsidRPr="00554621">
        <w:rPr>
          <w:rFonts w:asciiTheme="minorEastAsia" w:hAnsiTheme="minorEastAsia" w:hint="eastAsia"/>
          <w:color w:val="000000" w:themeColor="text1"/>
        </w:rPr>
        <w:t xml:space="preserve">　　　　　　　　　　　　　　　　　　　　　電話</w:t>
      </w:r>
    </w:p>
    <w:p w:rsidR="00F44378" w:rsidRPr="00554621" w:rsidRDefault="00F44378" w:rsidP="00F44378">
      <w:pPr>
        <w:rPr>
          <w:rFonts w:asciiTheme="minorEastAsia" w:hAnsiTheme="minorEastAsia"/>
          <w:color w:val="000000" w:themeColor="text1"/>
        </w:rPr>
      </w:pPr>
    </w:p>
    <w:p w:rsidR="00F44378" w:rsidRPr="00554621" w:rsidRDefault="00F44378" w:rsidP="00F44378">
      <w:pPr>
        <w:pStyle w:val="ab"/>
        <w:ind w:left="210" w:hangingChars="100" w:hanging="210"/>
        <w:jc w:val="left"/>
        <w:rPr>
          <w:rFonts w:asciiTheme="minorEastAsia" w:eastAsiaTheme="minorEastAsia" w:hAnsiTheme="minorEastAsia"/>
          <w:color w:val="000000" w:themeColor="text1"/>
        </w:rPr>
      </w:pPr>
      <w:r w:rsidRPr="00554621">
        <w:rPr>
          <w:rFonts w:asciiTheme="minorEastAsia" w:eastAsiaTheme="minorEastAsia" w:hAnsiTheme="minorEastAsia" w:hint="eastAsia"/>
          <w:color w:val="000000" w:themeColor="text1"/>
        </w:rPr>
        <w:t xml:space="preserve">　　　　年　　月　　日付け　　　　第　　　　　　号で交付決定のあった杵築市定住促進補助金を次のとおり請求します。</w:t>
      </w:r>
    </w:p>
    <w:p w:rsidR="00F44378" w:rsidRPr="00554621" w:rsidRDefault="00F44378" w:rsidP="00F44378">
      <w:pPr>
        <w:pStyle w:val="ab"/>
        <w:jc w:val="left"/>
        <w:rPr>
          <w:rFonts w:asciiTheme="minorEastAsia" w:eastAsiaTheme="minorEastAsia" w:hAnsiTheme="minorEastAsia"/>
          <w:color w:val="000000" w:themeColor="text1"/>
        </w:rPr>
      </w:pPr>
    </w:p>
    <w:p w:rsidR="00F44378" w:rsidRPr="00554621" w:rsidRDefault="00F44378" w:rsidP="00F44378">
      <w:pPr>
        <w:pStyle w:val="ab"/>
        <w:jc w:val="left"/>
        <w:rPr>
          <w:rFonts w:asciiTheme="minorEastAsia" w:eastAsiaTheme="minorEastAsia" w:hAnsiTheme="minorEastAsia"/>
          <w:color w:val="000000" w:themeColor="text1"/>
        </w:rPr>
      </w:pPr>
    </w:p>
    <w:p w:rsidR="00F44378" w:rsidRPr="00554621" w:rsidRDefault="00F44378" w:rsidP="00F44378">
      <w:pPr>
        <w:pStyle w:val="ab"/>
        <w:jc w:val="center"/>
        <w:rPr>
          <w:rFonts w:asciiTheme="minorEastAsia" w:eastAsiaTheme="minorEastAsia" w:hAnsiTheme="minorEastAsia"/>
          <w:color w:val="000000" w:themeColor="text1"/>
        </w:rPr>
      </w:pPr>
      <w:r w:rsidRPr="00554621">
        <w:rPr>
          <w:rFonts w:asciiTheme="minorEastAsia" w:eastAsiaTheme="minorEastAsia" w:hAnsiTheme="minorEastAsia" w:hint="eastAsia"/>
          <w:color w:val="000000" w:themeColor="text1"/>
        </w:rPr>
        <w:t>請求金額　　金　　　　　　　　　　円</w:t>
      </w:r>
    </w:p>
    <w:p w:rsidR="00F44378" w:rsidRPr="00554621" w:rsidRDefault="00F44378" w:rsidP="00F44378">
      <w:pPr>
        <w:pStyle w:val="ab"/>
        <w:ind w:firstLineChars="100" w:firstLine="210"/>
        <w:jc w:val="left"/>
        <w:rPr>
          <w:rFonts w:asciiTheme="minorEastAsia" w:eastAsiaTheme="minorEastAsia" w:hAnsiTheme="minorEastAsia"/>
          <w:color w:val="000000" w:themeColor="text1"/>
        </w:rPr>
      </w:pPr>
      <w:r w:rsidRPr="00554621">
        <w:rPr>
          <w:rFonts w:asciiTheme="minorEastAsia" w:eastAsiaTheme="minorEastAsia" w:hAnsiTheme="minorEastAsia" w:hint="eastAsia"/>
          <w:color w:val="000000" w:themeColor="text1"/>
        </w:rPr>
        <w:t>口座名</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75"/>
        <w:gridCol w:w="481"/>
        <w:gridCol w:w="584"/>
        <w:gridCol w:w="253"/>
        <w:gridCol w:w="304"/>
        <w:gridCol w:w="557"/>
        <w:gridCol w:w="543"/>
        <w:gridCol w:w="528"/>
        <w:gridCol w:w="479"/>
        <w:gridCol w:w="78"/>
        <w:gridCol w:w="597"/>
        <w:gridCol w:w="578"/>
        <w:gridCol w:w="60"/>
        <w:gridCol w:w="483"/>
        <w:gridCol w:w="572"/>
        <w:gridCol w:w="485"/>
        <w:gridCol w:w="485"/>
        <w:gridCol w:w="563"/>
      </w:tblGrid>
      <w:tr w:rsidR="0042154C" w:rsidRPr="00554621" w:rsidTr="00A22C6E">
        <w:trPr>
          <w:trHeight w:val="375"/>
        </w:trPr>
        <w:tc>
          <w:tcPr>
            <w:tcW w:w="645" w:type="dxa"/>
            <w:gridSpan w:val="2"/>
            <w:vMerge w:val="restart"/>
            <w:tcBorders>
              <w:top w:val="single" w:sz="12" w:space="0" w:color="auto"/>
              <w:left w:val="single" w:sz="12" w:space="0" w:color="auto"/>
            </w:tcBorders>
            <w:textDirection w:val="tbRlV"/>
          </w:tcPr>
          <w:p w:rsidR="00F44378" w:rsidRPr="00554621" w:rsidRDefault="00F44378" w:rsidP="00A22C6E">
            <w:pPr>
              <w:pStyle w:val="ab"/>
              <w:spacing w:line="276" w:lineRule="auto"/>
              <w:ind w:left="113" w:right="113"/>
              <w:jc w:val="center"/>
              <w:rPr>
                <w:rFonts w:asciiTheme="minorEastAsia" w:eastAsiaTheme="minorEastAsia" w:hAnsiTheme="minorEastAsia"/>
                <w:color w:val="000000" w:themeColor="text1"/>
              </w:rPr>
            </w:pPr>
            <w:r w:rsidRPr="00554621">
              <w:rPr>
                <w:rFonts w:asciiTheme="minorEastAsia" w:eastAsiaTheme="minorEastAsia" w:hAnsiTheme="minorEastAsia" w:hint="eastAsia"/>
                <w:color w:val="000000" w:themeColor="text1"/>
              </w:rPr>
              <w:t>振込先</w:t>
            </w:r>
          </w:p>
        </w:tc>
        <w:tc>
          <w:tcPr>
            <w:tcW w:w="1320" w:type="dxa"/>
            <w:gridSpan w:val="3"/>
            <w:tcBorders>
              <w:top w:val="single" w:sz="12" w:space="0" w:color="auto"/>
            </w:tcBorders>
          </w:tcPr>
          <w:p w:rsidR="00F44378" w:rsidRPr="00554621" w:rsidRDefault="00F44378" w:rsidP="00A22C6E">
            <w:pPr>
              <w:pStyle w:val="ab"/>
              <w:spacing w:line="600" w:lineRule="auto"/>
              <w:jc w:val="center"/>
              <w:rPr>
                <w:rFonts w:asciiTheme="minorEastAsia" w:eastAsiaTheme="minorEastAsia" w:hAnsiTheme="minorEastAsia"/>
                <w:color w:val="000000" w:themeColor="text1"/>
              </w:rPr>
            </w:pPr>
            <w:r w:rsidRPr="00554621">
              <w:rPr>
                <w:rFonts w:asciiTheme="minorEastAsia" w:eastAsiaTheme="minorEastAsia" w:hAnsiTheme="minorEastAsia" w:hint="eastAsia"/>
                <w:color w:val="000000" w:themeColor="text1"/>
              </w:rPr>
              <w:t>金融機関名</w:t>
            </w:r>
          </w:p>
        </w:tc>
        <w:tc>
          <w:tcPr>
            <w:tcW w:w="2472" w:type="dxa"/>
            <w:gridSpan w:val="5"/>
            <w:tcBorders>
              <w:top w:val="single" w:sz="12" w:space="0" w:color="auto"/>
            </w:tcBorders>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p>
        </w:tc>
        <w:tc>
          <w:tcPr>
            <w:tcW w:w="1323" w:type="dxa"/>
            <w:gridSpan w:val="4"/>
            <w:tcBorders>
              <w:top w:val="single" w:sz="12" w:space="0" w:color="auto"/>
            </w:tcBorders>
          </w:tcPr>
          <w:p w:rsidR="00F44378" w:rsidRPr="00554621" w:rsidRDefault="00F44378" w:rsidP="00A22C6E">
            <w:pPr>
              <w:pStyle w:val="ab"/>
              <w:spacing w:line="600" w:lineRule="auto"/>
              <w:jc w:val="center"/>
              <w:rPr>
                <w:rFonts w:asciiTheme="minorEastAsia" w:eastAsiaTheme="minorEastAsia" w:hAnsiTheme="minorEastAsia"/>
                <w:color w:val="000000" w:themeColor="text1"/>
              </w:rPr>
            </w:pPr>
            <w:r w:rsidRPr="00554621">
              <w:rPr>
                <w:rFonts w:asciiTheme="minorEastAsia" w:eastAsiaTheme="minorEastAsia" w:hAnsiTheme="minorEastAsia" w:hint="eastAsia"/>
                <w:color w:val="000000" w:themeColor="text1"/>
                <w:spacing w:val="45"/>
                <w:kern w:val="0"/>
                <w:fitText w:val="840" w:id="1410861835"/>
              </w:rPr>
              <w:t>支店</w:t>
            </w:r>
            <w:r w:rsidRPr="00554621">
              <w:rPr>
                <w:rFonts w:asciiTheme="minorEastAsia" w:eastAsiaTheme="minorEastAsia" w:hAnsiTheme="minorEastAsia" w:hint="eastAsia"/>
                <w:color w:val="000000" w:themeColor="text1"/>
                <w:spacing w:val="15"/>
                <w:kern w:val="0"/>
                <w:fitText w:val="840" w:id="1410861835"/>
              </w:rPr>
              <w:t>名</w:t>
            </w:r>
          </w:p>
        </w:tc>
        <w:tc>
          <w:tcPr>
            <w:tcW w:w="2646" w:type="dxa"/>
            <w:gridSpan w:val="5"/>
            <w:tcBorders>
              <w:top w:val="single" w:sz="12" w:space="0" w:color="auto"/>
              <w:right w:val="single" w:sz="12" w:space="0" w:color="auto"/>
            </w:tcBorders>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p>
        </w:tc>
      </w:tr>
      <w:tr w:rsidR="0042154C" w:rsidRPr="00554621" w:rsidTr="00A22C6E">
        <w:trPr>
          <w:trHeight w:val="300"/>
        </w:trPr>
        <w:tc>
          <w:tcPr>
            <w:tcW w:w="645" w:type="dxa"/>
            <w:gridSpan w:val="2"/>
            <w:vMerge/>
            <w:tcBorders>
              <w:left w:val="single" w:sz="12" w:space="0" w:color="auto"/>
            </w:tcBorders>
          </w:tcPr>
          <w:p w:rsidR="00F44378" w:rsidRPr="00554621" w:rsidRDefault="00F44378" w:rsidP="00A22C6E">
            <w:pPr>
              <w:pStyle w:val="ab"/>
              <w:jc w:val="left"/>
              <w:rPr>
                <w:rFonts w:asciiTheme="minorEastAsia" w:eastAsiaTheme="minorEastAsia" w:hAnsiTheme="minorEastAsia"/>
                <w:color w:val="000000" w:themeColor="text1"/>
              </w:rPr>
            </w:pPr>
          </w:p>
        </w:tc>
        <w:tc>
          <w:tcPr>
            <w:tcW w:w="1320" w:type="dxa"/>
            <w:gridSpan w:val="3"/>
          </w:tcPr>
          <w:p w:rsidR="00F44378" w:rsidRPr="00554621" w:rsidRDefault="00F44378" w:rsidP="00A22C6E">
            <w:pPr>
              <w:pStyle w:val="ab"/>
              <w:spacing w:line="600" w:lineRule="auto"/>
              <w:jc w:val="center"/>
              <w:rPr>
                <w:rFonts w:asciiTheme="minorEastAsia" w:eastAsiaTheme="minorEastAsia" w:hAnsiTheme="minorEastAsia"/>
                <w:color w:val="000000" w:themeColor="text1"/>
              </w:rPr>
            </w:pPr>
            <w:r w:rsidRPr="00554621">
              <w:rPr>
                <w:rFonts w:asciiTheme="minorEastAsia" w:eastAsiaTheme="minorEastAsia" w:hAnsiTheme="minorEastAsia" w:hint="eastAsia"/>
                <w:color w:val="000000" w:themeColor="text1"/>
                <w:spacing w:val="30"/>
                <w:kern w:val="0"/>
                <w:fitText w:val="1050" w:id="1410861836"/>
              </w:rPr>
              <w:t>預金種</w:t>
            </w:r>
            <w:r w:rsidRPr="00554621">
              <w:rPr>
                <w:rFonts w:asciiTheme="minorEastAsia" w:eastAsiaTheme="minorEastAsia" w:hAnsiTheme="minorEastAsia" w:hint="eastAsia"/>
                <w:color w:val="000000" w:themeColor="text1"/>
                <w:spacing w:val="15"/>
                <w:kern w:val="0"/>
                <w:fitText w:val="1050" w:id="1410861836"/>
              </w:rPr>
              <w:t>別</w:t>
            </w:r>
          </w:p>
        </w:tc>
        <w:tc>
          <w:tcPr>
            <w:tcW w:w="2472" w:type="dxa"/>
            <w:gridSpan w:val="5"/>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p>
        </w:tc>
        <w:tc>
          <w:tcPr>
            <w:tcW w:w="1323" w:type="dxa"/>
            <w:gridSpan w:val="4"/>
          </w:tcPr>
          <w:p w:rsidR="00F44378" w:rsidRPr="00554621" w:rsidRDefault="00F44378" w:rsidP="00A22C6E">
            <w:pPr>
              <w:pStyle w:val="ab"/>
              <w:spacing w:line="600" w:lineRule="auto"/>
              <w:jc w:val="center"/>
              <w:rPr>
                <w:rFonts w:asciiTheme="minorEastAsia" w:eastAsiaTheme="minorEastAsia" w:hAnsiTheme="minorEastAsia"/>
                <w:color w:val="000000" w:themeColor="text1"/>
              </w:rPr>
            </w:pPr>
            <w:r w:rsidRPr="00554621">
              <w:rPr>
                <w:rFonts w:asciiTheme="minorEastAsia" w:eastAsiaTheme="minorEastAsia" w:hAnsiTheme="minorEastAsia" w:hint="eastAsia"/>
                <w:color w:val="000000" w:themeColor="text1"/>
              </w:rPr>
              <w:t>口座番号</w:t>
            </w:r>
          </w:p>
        </w:tc>
        <w:tc>
          <w:tcPr>
            <w:tcW w:w="2646" w:type="dxa"/>
            <w:gridSpan w:val="5"/>
            <w:tcBorders>
              <w:right w:val="single" w:sz="12" w:space="0" w:color="auto"/>
            </w:tcBorders>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p>
        </w:tc>
      </w:tr>
      <w:tr w:rsidR="0042154C" w:rsidRPr="00554621" w:rsidTr="00A22C6E">
        <w:trPr>
          <w:trHeight w:val="360"/>
        </w:trPr>
        <w:tc>
          <w:tcPr>
            <w:tcW w:w="8406" w:type="dxa"/>
            <w:gridSpan w:val="19"/>
            <w:tcBorders>
              <w:left w:val="single" w:sz="12" w:space="0" w:color="auto"/>
              <w:right w:val="single" w:sz="12" w:space="0" w:color="auto"/>
            </w:tcBorders>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r w:rsidRPr="00554621">
              <w:rPr>
                <w:rFonts w:asciiTheme="minorEastAsia" w:eastAsiaTheme="minorEastAsia" w:hAnsiTheme="minorEastAsia" w:hint="eastAsia"/>
                <w:color w:val="000000" w:themeColor="text1"/>
              </w:rPr>
              <w:t>口座名義　　※上段にカタカナ、下段に漢字で記入してください。</w:t>
            </w:r>
          </w:p>
        </w:tc>
      </w:tr>
      <w:tr w:rsidR="0042154C" w:rsidRPr="00554621" w:rsidTr="00A22C6E">
        <w:trPr>
          <w:trHeight w:val="510"/>
        </w:trPr>
        <w:tc>
          <w:tcPr>
            <w:tcW w:w="570" w:type="dxa"/>
            <w:tcBorders>
              <w:left w:val="single" w:sz="12" w:space="0" w:color="auto"/>
            </w:tcBorders>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p>
        </w:tc>
        <w:tc>
          <w:tcPr>
            <w:tcW w:w="555" w:type="dxa"/>
            <w:gridSpan w:val="2"/>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p>
        </w:tc>
        <w:tc>
          <w:tcPr>
            <w:tcW w:w="585" w:type="dxa"/>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p>
        </w:tc>
        <w:tc>
          <w:tcPr>
            <w:tcW w:w="570" w:type="dxa"/>
            <w:gridSpan w:val="2"/>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p>
        </w:tc>
        <w:tc>
          <w:tcPr>
            <w:tcW w:w="570" w:type="dxa"/>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p>
        </w:tc>
        <w:tc>
          <w:tcPr>
            <w:tcW w:w="555" w:type="dxa"/>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p>
        </w:tc>
        <w:tc>
          <w:tcPr>
            <w:tcW w:w="540" w:type="dxa"/>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p>
        </w:tc>
        <w:tc>
          <w:tcPr>
            <w:tcW w:w="570" w:type="dxa"/>
            <w:gridSpan w:val="2"/>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p>
        </w:tc>
        <w:tc>
          <w:tcPr>
            <w:tcW w:w="600" w:type="dxa"/>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p>
        </w:tc>
        <w:tc>
          <w:tcPr>
            <w:tcW w:w="585" w:type="dxa"/>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p>
        </w:tc>
        <w:tc>
          <w:tcPr>
            <w:tcW w:w="555" w:type="dxa"/>
            <w:gridSpan w:val="2"/>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p>
        </w:tc>
        <w:tc>
          <w:tcPr>
            <w:tcW w:w="585" w:type="dxa"/>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p>
        </w:tc>
        <w:tc>
          <w:tcPr>
            <w:tcW w:w="495" w:type="dxa"/>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p>
        </w:tc>
        <w:tc>
          <w:tcPr>
            <w:tcW w:w="495" w:type="dxa"/>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p>
        </w:tc>
        <w:tc>
          <w:tcPr>
            <w:tcW w:w="576" w:type="dxa"/>
            <w:tcBorders>
              <w:right w:val="single" w:sz="12" w:space="0" w:color="auto"/>
            </w:tcBorders>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p>
        </w:tc>
      </w:tr>
      <w:tr w:rsidR="00F44378" w:rsidRPr="00554621" w:rsidTr="00A22C6E">
        <w:trPr>
          <w:trHeight w:val="555"/>
        </w:trPr>
        <w:tc>
          <w:tcPr>
            <w:tcW w:w="8406" w:type="dxa"/>
            <w:gridSpan w:val="19"/>
            <w:tcBorders>
              <w:left w:val="single" w:sz="12" w:space="0" w:color="auto"/>
              <w:bottom w:val="single" w:sz="12" w:space="0" w:color="auto"/>
              <w:right w:val="single" w:sz="12" w:space="0" w:color="auto"/>
            </w:tcBorders>
          </w:tcPr>
          <w:p w:rsidR="00F44378" w:rsidRPr="00554621" w:rsidRDefault="00F44378" w:rsidP="00A22C6E">
            <w:pPr>
              <w:pStyle w:val="ab"/>
              <w:spacing w:line="600" w:lineRule="auto"/>
              <w:jc w:val="left"/>
              <w:rPr>
                <w:rFonts w:asciiTheme="minorEastAsia" w:eastAsiaTheme="minorEastAsia" w:hAnsiTheme="minorEastAsia"/>
                <w:color w:val="000000" w:themeColor="text1"/>
              </w:rPr>
            </w:pPr>
          </w:p>
        </w:tc>
      </w:tr>
    </w:tbl>
    <w:p w:rsidR="00F44378" w:rsidRPr="00554621" w:rsidRDefault="00F44378" w:rsidP="00F44378">
      <w:pPr>
        <w:pStyle w:val="ab"/>
        <w:jc w:val="left"/>
        <w:rPr>
          <w:rFonts w:asciiTheme="minorEastAsia" w:eastAsiaTheme="minorEastAsia" w:hAnsiTheme="minorEastAsia"/>
          <w:color w:val="000000" w:themeColor="text1"/>
        </w:rPr>
      </w:pPr>
    </w:p>
    <w:p w:rsidR="00F44378" w:rsidRPr="00554621" w:rsidRDefault="00F44378" w:rsidP="00F44378">
      <w:pPr>
        <w:pStyle w:val="ab"/>
        <w:jc w:val="left"/>
        <w:rPr>
          <w:rFonts w:asciiTheme="minorEastAsia" w:eastAsiaTheme="minorEastAsia" w:hAnsiTheme="minorEastAsia"/>
          <w:color w:val="000000" w:themeColor="text1"/>
        </w:rPr>
      </w:pPr>
    </w:p>
    <w:p w:rsidR="00F44378" w:rsidRPr="00554621" w:rsidRDefault="00F44378" w:rsidP="00F44378">
      <w:pPr>
        <w:pStyle w:val="ab"/>
        <w:jc w:val="left"/>
        <w:rPr>
          <w:rFonts w:asciiTheme="minorEastAsia" w:eastAsiaTheme="minorEastAsia" w:hAnsiTheme="minorEastAsia"/>
          <w:color w:val="000000" w:themeColor="text1"/>
        </w:rPr>
      </w:pPr>
    </w:p>
    <w:p w:rsidR="00F44378" w:rsidRPr="00554621" w:rsidRDefault="00F44378" w:rsidP="00F44378">
      <w:pPr>
        <w:pStyle w:val="ab"/>
        <w:jc w:val="left"/>
        <w:rPr>
          <w:rFonts w:asciiTheme="minorEastAsia" w:eastAsiaTheme="minorEastAsia" w:hAnsiTheme="minorEastAsia"/>
          <w:color w:val="000000" w:themeColor="text1"/>
        </w:rPr>
      </w:pPr>
    </w:p>
    <w:p w:rsidR="00F44378" w:rsidRPr="00554621" w:rsidRDefault="00F44378" w:rsidP="00F44378">
      <w:pPr>
        <w:pStyle w:val="ab"/>
        <w:jc w:val="left"/>
        <w:rPr>
          <w:rFonts w:asciiTheme="minorEastAsia" w:eastAsiaTheme="minorEastAsia" w:hAnsiTheme="minorEastAsia"/>
          <w:color w:val="000000" w:themeColor="text1"/>
        </w:rPr>
      </w:pPr>
    </w:p>
    <w:p w:rsidR="00F44378" w:rsidRPr="00554621" w:rsidRDefault="00F44378" w:rsidP="00F44378">
      <w:pPr>
        <w:pStyle w:val="ab"/>
        <w:jc w:val="left"/>
        <w:rPr>
          <w:rFonts w:asciiTheme="minorEastAsia" w:eastAsiaTheme="minorEastAsia" w:hAnsiTheme="minorEastAsia"/>
          <w:color w:val="000000" w:themeColor="text1"/>
        </w:rPr>
      </w:pPr>
    </w:p>
    <w:sectPr w:rsidR="00F44378" w:rsidRPr="00554621" w:rsidSect="006C6F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8CA" w:rsidRDefault="00F118CA" w:rsidP="00B44F0C">
      <w:r>
        <w:separator/>
      </w:r>
    </w:p>
  </w:endnote>
  <w:endnote w:type="continuationSeparator" w:id="0">
    <w:p w:rsidR="00F118CA" w:rsidRDefault="00F118CA" w:rsidP="00B4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ＨＰ平成明朝体W7">
    <w:panose1 w:val="02020700000000000000"/>
    <w:charset w:val="80"/>
    <w:family w:val="roman"/>
    <w:pitch w:val="variable"/>
    <w:sig w:usb0="80000283" w:usb1="2AC76CF8"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8CA" w:rsidRDefault="00F118CA" w:rsidP="00B44F0C">
      <w:r>
        <w:separator/>
      </w:r>
    </w:p>
  </w:footnote>
  <w:footnote w:type="continuationSeparator" w:id="0">
    <w:p w:rsidR="00F118CA" w:rsidRDefault="00F118CA" w:rsidP="00B44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15"/>
    <w:rsid w:val="000000C1"/>
    <w:rsid w:val="00000B2C"/>
    <w:rsid w:val="00001270"/>
    <w:rsid w:val="00001FAC"/>
    <w:rsid w:val="0000211D"/>
    <w:rsid w:val="00002379"/>
    <w:rsid w:val="000023E4"/>
    <w:rsid w:val="000028B8"/>
    <w:rsid w:val="00002A8F"/>
    <w:rsid w:val="00003096"/>
    <w:rsid w:val="0000338E"/>
    <w:rsid w:val="000035AE"/>
    <w:rsid w:val="00003611"/>
    <w:rsid w:val="00003856"/>
    <w:rsid w:val="000038EE"/>
    <w:rsid w:val="0000390A"/>
    <w:rsid w:val="00003C76"/>
    <w:rsid w:val="00003CB6"/>
    <w:rsid w:val="000041A2"/>
    <w:rsid w:val="00004B07"/>
    <w:rsid w:val="00004F0C"/>
    <w:rsid w:val="000067DF"/>
    <w:rsid w:val="00006C48"/>
    <w:rsid w:val="00007BE0"/>
    <w:rsid w:val="00007CE6"/>
    <w:rsid w:val="00010655"/>
    <w:rsid w:val="000109A3"/>
    <w:rsid w:val="00010E4B"/>
    <w:rsid w:val="00010F85"/>
    <w:rsid w:val="000112AB"/>
    <w:rsid w:val="000119C8"/>
    <w:rsid w:val="00011A45"/>
    <w:rsid w:val="00012170"/>
    <w:rsid w:val="00012378"/>
    <w:rsid w:val="00012FF4"/>
    <w:rsid w:val="00013524"/>
    <w:rsid w:val="000137A2"/>
    <w:rsid w:val="00013B77"/>
    <w:rsid w:val="00013CC0"/>
    <w:rsid w:val="000140C0"/>
    <w:rsid w:val="00014589"/>
    <w:rsid w:val="00014B25"/>
    <w:rsid w:val="0001516B"/>
    <w:rsid w:val="000157E3"/>
    <w:rsid w:val="00015C3F"/>
    <w:rsid w:val="0001633B"/>
    <w:rsid w:val="0001684D"/>
    <w:rsid w:val="00016BFD"/>
    <w:rsid w:val="00017F03"/>
    <w:rsid w:val="00020056"/>
    <w:rsid w:val="000200E7"/>
    <w:rsid w:val="00020246"/>
    <w:rsid w:val="00020A77"/>
    <w:rsid w:val="00021144"/>
    <w:rsid w:val="00021AF0"/>
    <w:rsid w:val="00021CC0"/>
    <w:rsid w:val="00021DA4"/>
    <w:rsid w:val="00022C10"/>
    <w:rsid w:val="00022ECE"/>
    <w:rsid w:val="00023524"/>
    <w:rsid w:val="00023A7F"/>
    <w:rsid w:val="00023B54"/>
    <w:rsid w:val="0002425C"/>
    <w:rsid w:val="0002559A"/>
    <w:rsid w:val="000260B5"/>
    <w:rsid w:val="00026723"/>
    <w:rsid w:val="00026D90"/>
    <w:rsid w:val="00027242"/>
    <w:rsid w:val="000273FF"/>
    <w:rsid w:val="00027D58"/>
    <w:rsid w:val="0003024F"/>
    <w:rsid w:val="000305AA"/>
    <w:rsid w:val="00030CF8"/>
    <w:rsid w:val="000311BB"/>
    <w:rsid w:val="000313BA"/>
    <w:rsid w:val="00031597"/>
    <w:rsid w:val="000316A3"/>
    <w:rsid w:val="000325C5"/>
    <w:rsid w:val="00032938"/>
    <w:rsid w:val="00032E50"/>
    <w:rsid w:val="00032F63"/>
    <w:rsid w:val="00033270"/>
    <w:rsid w:val="00033B77"/>
    <w:rsid w:val="00033CC3"/>
    <w:rsid w:val="00034291"/>
    <w:rsid w:val="000346F2"/>
    <w:rsid w:val="00034C70"/>
    <w:rsid w:val="000356BF"/>
    <w:rsid w:val="00035AF9"/>
    <w:rsid w:val="00035BBF"/>
    <w:rsid w:val="00035D04"/>
    <w:rsid w:val="000362A7"/>
    <w:rsid w:val="00036771"/>
    <w:rsid w:val="00036DA4"/>
    <w:rsid w:val="00036E12"/>
    <w:rsid w:val="00036EE4"/>
    <w:rsid w:val="0003771D"/>
    <w:rsid w:val="00037BA1"/>
    <w:rsid w:val="00037EAA"/>
    <w:rsid w:val="00041283"/>
    <w:rsid w:val="000412F1"/>
    <w:rsid w:val="00041316"/>
    <w:rsid w:val="000419A1"/>
    <w:rsid w:val="00041BB5"/>
    <w:rsid w:val="00041CFB"/>
    <w:rsid w:val="00041DA0"/>
    <w:rsid w:val="00042ACB"/>
    <w:rsid w:val="00042F99"/>
    <w:rsid w:val="00042FC9"/>
    <w:rsid w:val="000430C4"/>
    <w:rsid w:val="00043141"/>
    <w:rsid w:val="0004360E"/>
    <w:rsid w:val="00043C3A"/>
    <w:rsid w:val="00043D1B"/>
    <w:rsid w:val="00043DE4"/>
    <w:rsid w:val="000440D7"/>
    <w:rsid w:val="0004433B"/>
    <w:rsid w:val="0004475B"/>
    <w:rsid w:val="00044DA1"/>
    <w:rsid w:val="000453E1"/>
    <w:rsid w:val="000454DA"/>
    <w:rsid w:val="00045777"/>
    <w:rsid w:val="000462C9"/>
    <w:rsid w:val="00046E0A"/>
    <w:rsid w:val="000476EA"/>
    <w:rsid w:val="0004776F"/>
    <w:rsid w:val="0004788B"/>
    <w:rsid w:val="00047D1E"/>
    <w:rsid w:val="00047D99"/>
    <w:rsid w:val="000503F2"/>
    <w:rsid w:val="000508CC"/>
    <w:rsid w:val="00050D45"/>
    <w:rsid w:val="00050F54"/>
    <w:rsid w:val="0005146A"/>
    <w:rsid w:val="00051710"/>
    <w:rsid w:val="00051722"/>
    <w:rsid w:val="0005297F"/>
    <w:rsid w:val="00052C98"/>
    <w:rsid w:val="00053239"/>
    <w:rsid w:val="00053C71"/>
    <w:rsid w:val="00053CCB"/>
    <w:rsid w:val="00053E0D"/>
    <w:rsid w:val="0005409B"/>
    <w:rsid w:val="00054BE6"/>
    <w:rsid w:val="00054F44"/>
    <w:rsid w:val="00054FD4"/>
    <w:rsid w:val="0005527F"/>
    <w:rsid w:val="000552FC"/>
    <w:rsid w:val="00055B4F"/>
    <w:rsid w:val="00055BE6"/>
    <w:rsid w:val="00055EBF"/>
    <w:rsid w:val="0005615D"/>
    <w:rsid w:val="000566D3"/>
    <w:rsid w:val="0005742A"/>
    <w:rsid w:val="00057589"/>
    <w:rsid w:val="00057CED"/>
    <w:rsid w:val="000601F1"/>
    <w:rsid w:val="00060762"/>
    <w:rsid w:val="000607C1"/>
    <w:rsid w:val="00060C2C"/>
    <w:rsid w:val="00061F97"/>
    <w:rsid w:val="00062278"/>
    <w:rsid w:val="00062522"/>
    <w:rsid w:val="00062FB6"/>
    <w:rsid w:val="0006322A"/>
    <w:rsid w:val="00063266"/>
    <w:rsid w:val="000632A6"/>
    <w:rsid w:val="00063591"/>
    <w:rsid w:val="000638EC"/>
    <w:rsid w:val="00063ECF"/>
    <w:rsid w:val="0006490E"/>
    <w:rsid w:val="00064ACF"/>
    <w:rsid w:val="00064C1F"/>
    <w:rsid w:val="00064DA6"/>
    <w:rsid w:val="00064E88"/>
    <w:rsid w:val="0006502F"/>
    <w:rsid w:val="00065902"/>
    <w:rsid w:val="00065958"/>
    <w:rsid w:val="00065991"/>
    <w:rsid w:val="00065ADD"/>
    <w:rsid w:val="00065D47"/>
    <w:rsid w:val="00065E07"/>
    <w:rsid w:val="00065FEE"/>
    <w:rsid w:val="0006639E"/>
    <w:rsid w:val="00066E95"/>
    <w:rsid w:val="0006746C"/>
    <w:rsid w:val="000702ED"/>
    <w:rsid w:val="00070459"/>
    <w:rsid w:val="00070821"/>
    <w:rsid w:val="00070836"/>
    <w:rsid w:val="0007084A"/>
    <w:rsid w:val="00070AC5"/>
    <w:rsid w:val="00070AF2"/>
    <w:rsid w:val="00070F83"/>
    <w:rsid w:val="00072421"/>
    <w:rsid w:val="0007265B"/>
    <w:rsid w:val="00072B89"/>
    <w:rsid w:val="00073ABC"/>
    <w:rsid w:val="00073C32"/>
    <w:rsid w:val="000741DD"/>
    <w:rsid w:val="000744B3"/>
    <w:rsid w:val="000758DB"/>
    <w:rsid w:val="0007593A"/>
    <w:rsid w:val="00075C88"/>
    <w:rsid w:val="00075E4F"/>
    <w:rsid w:val="00077E3A"/>
    <w:rsid w:val="00080784"/>
    <w:rsid w:val="00080ED1"/>
    <w:rsid w:val="000810F5"/>
    <w:rsid w:val="000811B9"/>
    <w:rsid w:val="000813C1"/>
    <w:rsid w:val="0008143E"/>
    <w:rsid w:val="000815C3"/>
    <w:rsid w:val="000819A2"/>
    <w:rsid w:val="00081B0B"/>
    <w:rsid w:val="0008218F"/>
    <w:rsid w:val="00082911"/>
    <w:rsid w:val="00082EB0"/>
    <w:rsid w:val="0008318F"/>
    <w:rsid w:val="00083736"/>
    <w:rsid w:val="00083B60"/>
    <w:rsid w:val="0008458C"/>
    <w:rsid w:val="000848F0"/>
    <w:rsid w:val="00085815"/>
    <w:rsid w:val="00085B78"/>
    <w:rsid w:val="00085C6A"/>
    <w:rsid w:val="0008613D"/>
    <w:rsid w:val="00086D51"/>
    <w:rsid w:val="000872EB"/>
    <w:rsid w:val="0008771B"/>
    <w:rsid w:val="0008799B"/>
    <w:rsid w:val="00090227"/>
    <w:rsid w:val="0009032A"/>
    <w:rsid w:val="00091658"/>
    <w:rsid w:val="000916D9"/>
    <w:rsid w:val="00091990"/>
    <w:rsid w:val="00091B30"/>
    <w:rsid w:val="00091C40"/>
    <w:rsid w:val="000925F8"/>
    <w:rsid w:val="0009274B"/>
    <w:rsid w:val="000927F3"/>
    <w:rsid w:val="000942C5"/>
    <w:rsid w:val="000944E7"/>
    <w:rsid w:val="00094816"/>
    <w:rsid w:val="0009583B"/>
    <w:rsid w:val="00095BA8"/>
    <w:rsid w:val="000969E5"/>
    <w:rsid w:val="000970DC"/>
    <w:rsid w:val="00097889"/>
    <w:rsid w:val="00097CB7"/>
    <w:rsid w:val="00097D6F"/>
    <w:rsid w:val="00097DE8"/>
    <w:rsid w:val="00097F05"/>
    <w:rsid w:val="000A01F3"/>
    <w:rsid w:val="000A09BC"/>
    <w:rsid w:val="000A0B78"/>
    <w:rsid w:val="000A1278"/>
    <w:rsid w:val="000A37BB"/>
    <w:rsid w:val="000A39DD"/>
    <w:rsid w:val="000A3ACB"/>
    <w:rsid w:val="000A404A"/>
    <w:rsid w:val="000A4386"/>
    <w:rsid w:val="000A4390"/>
    <w:rsid w:val="000A4D22"/>
    <w:rsid w:val="000A55CD"/>
    <w:rsid w:val="000A66C3"/>
    <w:rsid w:val="000A66D1"/>
    <w:rsid w:val="000A66E2"/>
    <w:rsid w:val="000A69A5"/>
    <w:rsid w:val="000A69EB"/>
    <w:rsid w:val="000A6E43"/>
    <w:rsid w:val="000A7074"/>
    <w:rsid w:val="000A7629"/>
    <w:rsid w:val="000A7916"/>
    <w:rsid w:val="000A7A59"/>
    <w:rsid w:val="000A7E08"/>
    <w:rsid w:val="000B0A34"/>
    <w:rsid w:val="000B171C"/>
    <w:rsid w:val="000B24AC"/>
    <w:rsid w:val="000B2F30"/>
    <w:rsid w:val="000B2FF7"/>
    <w:rsid w:val="000B30D6"/>
    <w:rsid w:val="000B3220"/>
    <w:rsid w:val="000B3273"/>
    <w:rsid w:val="000B33D2"/>
    <w:rsid w:val="000B3649"/>
    <w:rsid w:val="000B392A"/>
    <w:rsid w:val="000B3D9D"/>
    <w:rsid w:val="000B4910"/>
    <w:rsid w:val="000B496F"/>
    <w:rsid w:val="000B52A0"/>
    <w:rsid w:val="000B5C34"/>
    <w:rsid w:val="000B5EB2"/>
    <w:rsid w:val="000B6351"/>
    <w:rsid w:val="000B64BB"/>
    <w:rsid w:val="000B657F"/>
    <w:rsid w:val="000B6D3B"/>
    <w:rsid w:val="000B6FE1"/>
    <w:rsid w:val="000B700E"/>
    <w:rsid w:val="000B7F31"/>
    <w:rsid w:val="000B7FAF"/>
    <w:rsid w:val="000C0165"/>
    <w:rsid w:val="000C0275"/>
    <w:rsid w:val="000C0368"/>
    <w:rsid w:val="000C062E"/>
    <w:rsid w:val="000C145E"/>
    <w:rsid w:val="000C2489"/>
    <w:rsid w:val="000C2BA5"/>
    <w:rsid w:val="000C2ED1"/>
    <w:rsid w:val="000C3F2B"/>
    <w:rsid w:val="000C43E2"/>
    <w:rsid w:val="000C463A"/>
    <w:rsid w:val="000C483F"/>
    <w:rsid w:val="000C4881"/>
    <w:rsid w:val="000C4A34"/>
    <w:rsid w:val="000C4DCD"/>
    <w:rsid w:val="000C54BC"/>
    <w:rsid w:val="000C5527"/>
    <w:rsid w:val="000C5859"/>
    <w:rsid w:val="000C59CA"/>
    <w:rsid w:val="000C5E47"/>
    <w:rsid w:val="000C62AE"/>
    <w:rsid w:val="000C6A6F"/>
    <w:rsid w:val="000C6EBB"/>
    <w:rsid w:val="000C7416"/>
    <w:rsid w:val="000C744A"/>
    <w:rsid w:val="000C7CDC"/>
    <w:rsid w:val="000D0640"/>
    <w:rsid w:val="000D0FEE"/>
    <w:rsid w:val="000D1AF2"/>
    <w:rsid w:val="000D25A7"/>
    <w:rsid w:val="000D27AD"/>
    <w:rsid w:val="000D2A80"/>
    <w:rsid w:val="000D2C21"/>
    <w:rsid w:val="000D2E3A"/>
    <w:rsid w:val="000D34CB"/>
    <w:rsid w:val="000D3743"/>
    <w:rsid w:val="000D38EA"/>
    <w:rsid w:val="000D41FC"/>
    <w:rsid w:val="000D43E3"/>
    <w:rsid w:val="000D45C0"/>
    <w:rsid w:val="000D45CF"/>
    <w:rsid w:val="000D5C17"/>
    <w:rsid w:val="000D6653"/>
    <w:rsid w:val="000D6DBF"/>
    <w:rsid w:val="000D7652"/>
    <w:rsid w:val="000D7804"/>
    <w:rsid w:val="000D7D52"/>
    <w:rsid w:val="000D7F30"/>
    <w:rsid w:val="000E0028"/>
    <w:rsid w:val="000E0403"/>
    <w:rsid w:val="000E0A4E"/>
    <w:rsid w:val="000E0BDE"/>
    <w:rsid w:val="000E0CC2"/>
    <w:rsid w:val="000E0E9A"/>
    <w:rsid w:val="000E160F"/>
    <w:rsid w:val="000E1995"/>
    <w:rsid w:val="000E1E04"/>
    <w:rsid w:val="000E2127"/>
    <w:rsid w:val="000E2B88"/>
    <w:rsid w:val="000E39D5"/>
    <w:rsid w:val="000E3A79"/>
    <w:rsid w:val="000E3E16"/>
    <w:rsid w:val="000E3FE3"/>
    <w:rsid w:val="000E4043"/>
    <w:rsid w:val="000E4193"/>
    <w:rsid w:val="000E48AD"/>
    <w:rsid w:val="000E4C55"/>
    <w:rsid w:val="000E4CE4"/>
    <w:rsid w:val="000E62EF"/>
    <w:rsid w:val="000E7026"/>
    <w:rsid w:val="000E71E7"/>
    <w:rsid w:val="000E7840"/>
    <w:rsid w:val="000E7D8B"/>
    <w:rsid w:val="000F0154"/>
    <w:rsid w:val="000F0621"/>
    <w:rsid w:val="000F0E8C"/>
    <w:rsid w:val="000F1070"/>
    <w:rsid w:val="000F1841"/>
    <w:rsid w:val="000F1A2A"/>
    <w:rsid w:val="000F1BA1"/>
    <w:rsid w:val="000F1FE5"/>
    <w:rsid w:val="000F27A6"/>
    <w:rsid w:val="000F3A0C"/>
    <w:rsid w:val="000F4014"/>
    <w:rsid w:val="000F403C"/>
    <w:rsid w:val="000F45C8"/>
    <w:rsid w:val="000F4ABA"/>
    <w:rsid w:val="000F4ABF"/>
    <w:rsid w:val="000F4F18"/>
    <w:rsid w:val="000F53DF"/>
    <w:rsid w:val="000F61E3"/>
    <w:rsid w:val="000F69A1"/>
    <w:rsid w:val="000F6A3D"/>
    <w:rsid w:val="000F6E08"/>
    <w:rsid w:val="0010012D"/>
    <w:rsid w:val="0010061E"/>
    <w:rsid w:val="00100895"/>
    <w:rsid w:val="001008A4"/>
    <w:rsid w:val="001013C2"/>
    <w:rsid w:val="001014E8"/>
    <w:rsid w:val="00102B5E"/>
    <w:rsid w:val="00102FBB"/>
    <w:rsid w:val="001030E2"/>
    <w:rsid w:val="00103AB3"/>
    <w:rsid w:val="00103DAC"/>
    <w:rsid w:val="0010400A"/>
    <w:rsid w:val="00104BA1"/>
    <w:rsid w:val="00104FD0"/>
    <w:rsid w:val="0010530E"/>
    <w:rsid w:val="00106155"/>
    <w:rsid w:val="001063EB"/>
    <w:rsid w:val="0010649D"/>
    <w:rsid w:val="00106CB9"/>
    <w:rsid w:val="00107447"/>
    <w:rsid w:val="0011069B"/>
    <w:rsid w:val="0011072C"/>
    <w:rsid w:val="00110B7F"/>
    <w:rsid w:val="0011111D"/>
    <w:rsid w:val="00111170"/>
    <w:rsid w:val="00111ADD"/>
    <w:rsid w:val="00111C42"/>
    <w:rsid w:val="00112248"/>
    <w:rsid w:val="0011272D"/>
    <w:rsid w:val="00112EB4"/>
    <w:rsid w:val="001131F5"/>
    <w:rsid w:val="00113D5F"/>
    <w:rsid w:val="00114008"/>
    <w:rsid w:val="00114B0B"/>
    <w:rsid w:val="00116357"/>
    <w:rsid w:val="001164F8"/>
    <w:rsid w:val="00117A01"/>
    <w:rsid w:val="00117CD7"/>
    <w:rsid w:val="00120053"/>
    <w:rsid w:val="0012016D"/>
    <w:rsid w:val="001205DB"/>
    <w:rsid w:val="00120980"/>
    <w:rsid w:val="00120EBE"/>
    <w:rsid w:val="00121194"/>
    <w:rsid w:val="00121497"/>
    <w:rsid w:val="00121D3A"/>
    <w:rsid w:val="001227F4"/>
    <w:rsid w:val="00122CCE"/>
    <w:rsid w:val="00123208"/>
    <w:rsid w:val="001239B0"/>
    <w:rsid w:val="001239D1"/>
    <w:rsid w:val="00124146"/>
    <w:rsid w:val="001249C8"/>
    <w:rsid w:val="00124A0D"/>
    <w:rsid w:val="00124DEC"/>
    <w:rsid w:val="00124E23"/>
    <w:rsid w:val="00124F9A"/>
    <w:rsid w:val="00125248"/>
    <w:rsid w:val="0012525A"/>
    <w:rsid w:val="00126E09"/>
    <w:rsid w:val="00126F41"/>
    <w:rsid w:val="0013093C"/>
    <w:rsid w:val="00130A63"/>
    <w:rsid w:val="00130BC2"/>
    <w:rsid w:val="00131018"/>
    <w:rsid w:val="00131113"/>
    <w:rsid w:val="00131B84"/>
    <w:rsid w:val="00131D2E"/>
    <w:rsid w:val="00131E85"/>
    <w:rsid w:val="00132023"/>
    <w:rsid w:val="00132045"/>
    <w:rsid w:val="001326E1"/>
    <w:rsid w:val="00132723"/>
    <w:rsid w:val="00132996"/>
    <w:rsid w:val="00132B74"/>
    <w:rsid w:val="0013396A"/>
    <w:rsid w:val="00133A57"/>
    <w:rsid w:val="00133F10"/>
    <w:rsid w:val="00133FC5"/>
    <w:rsid w:val="00134513"/>
    <w:rsid w:val="00134AA9"/>
    <w:rsid w:val="00134B1F"/>
    <w:rsid w:val="00134EEE"/>
    <w:rsid w:val="00134F85"/>
    <w:rsid w:val="001350C0"/>
    <w:rsid w:val="00135B40"/>
    <w:rsid w:val="00135C2F"/>
    <w:rsid w:val="001363BF"/>
    <w:rsid w:val="001374C2"/>
    <w:rsid w:val="00137D48"/>
    <w:rsid w:val="001401AF"/>
    <w:rsid w:val="0014033F"/>
    <w:rsid w:val="00140489"/>
    <w:rsid w:val="00140B2C"/>
    <w:rsid w:val="00140BE3"/>
    <w:rsid w:val="00141521"/>
    <w:rsid w:val="001415E7"/>
    <w:rsid w:val="0014184C"/>
    <w:rsid w:val="00141BCA"/>
    <w:rsid w:val="00141C91"/>
    <w:rsid w:val="00141E9A"/>
    <w:rsid w:val="00142723"/>
    <w:rsid w:val="0014369B"/>
    <w:rsid w:val="0014394A"/>
    <w:rsid w:val="00143B49"/>
    <w:rsid w:val="00143DB9"/>
    <w:rsid w:val="00144053"/>
    <w:rsid w:val="00144268"/>
    <w:rsid w:val="001448B2"/>
    <w:rsid w:val="0014509F"/>
    <w:rsid w:val="0014571A"/>
    <w:rsid w:val="00145C5F"/>
    <w:rsid w:val="00146D4D"/>
    <w:rsid w:val="00146D87"/>
    <w:rsid w:val="00147131"/>
    <w:rsid w:val="00147B43"/>
    <w:rsid w:val="00150323"/>
    <w:rsid w:val="00150AF1"/>
    <w:rsid w:val="00150B17"/>
    <w:rsid w:val="00150E2D"/>
    <w:rsid w:val="001516EB"/>
    <w:rsid w:val="00152014"/>
    <w:rsid w:val="0015204E"/>
    <w:rsid w:val="00152A93"/>
    <w:rsid w:val="00152B9D"/>
    <w:rsid w:val="00153C6F"/>
    <w:rsid w:val="001542FB"/>
    <w:rsid w:val="00154422"/>
    <w:rsid w:val="00154501"/>
    <w:rsid w:val="00154AC5"/>
    <w:rsid w:val="00154C92"/>
    <w:rsid w:val="00154FB3"/>
    <w:rsid w:val="00155042"/>
    <w:rsid w:val="001555F0"/>
    <w:rsid w:val="00155819"/>
    <w:rsid w:val="00155842"/>
    <w:rsid w:val="00155E92"/>
    <w:rsid w:val="0015656E"/>
    <w:rsid w:val="00157499"/>
    <w:rsid w:val="00157516"/>
    <w:rsid w:val="00157844"/>
    <w:rsid w:val="00157914"/>
    <w:rsid w:val="00157A43"/>
    <w:rsid w:val="00160236"/>
    <w:rsid w:val="00160B02"/>
    <w:rsid w:val="001611B0"/>
    <w:rsid w:val="00161418"/>
    <w:rsid w:val="00161567"/>
    <w:rsid w:val="001616DB"/>
    <w:rsid w:val="00161A0D"/>
    <w:rsid w:val="0016239D"/>
    <w:rsid w:val="00162663"/>
    <w:rsid w:val="00162FA9"/>
    <w:rsid w:val="00163628"/>
    <w:rsid w:val="001639B6"/>
    <w:rsid w:val="00163B17"/>
    <w:rsid w:val="001641A3"/>
    <w:rsid w:val="00164758"/>
    <w:rsid w:val="00164DC5"/>
    <w:rsid w:val="00164F0A"/>
    <w:rsid w:val="0016555A"/>
    <w:rsid w:val="001665FF"/>
    <w:rsid w:val="00166707"/>
    <w:rsid w:val="00166B2B"/>
    <w:rsid w:val="001671F9"/>
    <w:rsid w:val="00167A65"/>
    <w:rsid w:val="00167CCC"/>
    <w:rsid w:val="00167D47"/>
    <w:rsid w:val="001700FB"/>
    <w:rsid w:val="00170328"/>
    <w:rsid w:val="00170446"/>
    <w:rsid w:val="00170541"/>
    <w:rsid w:val="00170D68"/>
    <w:rsid w:val="00171153"/>
    <w:rsid w:val="001713A5"/>
    <w:rsid w:val="00172212"/>
    <w:rsid w:val="00172C94"/>
    <w:rsid w:val="00173428"/>
    <w:rsid w:val="001737CC"/>
    <w:rsid w:val="0017417C"/>
    <w:rsid w:val="001741E3"/>
    <w:rsid w:val="001749A4"/>
    <w:rsid w:val="00175888"/>
    <w:rsid w:val="00175A38"/>
    <w:rsid w:val="00175B7B"/>
    <w:rsid w:val="00175C8E"/>
    <w:rsid w:val="00176175"/>
    <w:rsid w:val="001763E2"/>
    <w:rsid w:val="00176A68"/>
    <w:rsid w:val="00176A73"/>
    <w:rsid w:val="00176DA3"/>
    <w:rsid w:val="00177658"/>
    <w:rsid w:val="001777BE"/>
    <w:rsid w:val="0018046A"/>
    <w:rsid w:val="00180954"/>
    <w:rsid w:val="00181480"/>
    <w:rsid w:val="00181761"/>
    <w:rsid w:val="00182113"/>
    <w:rsid w:val="00182B1A"/>
    <w:rsid w:val="00182BA7"/>
    <w:rsid w:val="00182F48"/>
    <w:rsid w:val="001830BE"/>
    <w:rsid w:val="001830EA"/>
    <w:rsid w:val="0018327A"/>
    <w:rsid w:val="00183B81"/>
    <w:rsid w:val="00184101"/>
    <w:rsid w:val="001852AC"/>
    <w:rsid w:val="00185BE2"/>
    <w:rsid w:val="00185D78"/>
    <w:rsid w:val="001860DD"/>
    <w:rsid w:val="001868C6"/>
    <w:rsid w:val="00186D7B"/>
    <w:rsid w:val="00187637"/>
    <w:rsid w:val="00187CB1"/>
    <w:rsid w:val="00190383"/>
    <w:rsid w:val="00191141"/>
    <w:rsid w:val="00192609"/>
    <w:rsid w:val="00192798"/>
    <w:rsid w:val="00192827"/>
    <w:rsid w:val="0019294E"/>
    <w:rsid w:val="00192BE0"/>
    <w:rsid w:val="00192D20"/>
    <w:rsid w:val="0019308F"/>
    <w:rsid w:val="001932F3"/>
    <w:rsid w:val="001933A7"/>
    <w:rsid w:val="00193515"/>
    <w:rsid w:val="00193702"/>
    <w:rsid w:val="0019386C"/>
    <w:rsid w:val="00193B0B"/>
    <w:rsid w:val="001945A0"/>
    <w:rsid w:val="001946FF"/>
    <w:rsid w:val="001954EF"/>
    <w:rsid w:val="00195511"/>
    <w:rsid w:val="001955D4"/>
    <w:rsid w:val="001959CC"/>
    <w:rsid w:val="001959CD"/>
    <w:rsid w:val="00195D38"/>
    <w:rsid w:val="00196B1E"/>
    <w:rsid w:val="001A04D6"/>
    <w:rsid w:val="001A04FA"/>
    <w:rsid w:val="001A1755"/>
    <w:rsid w:val="001A17A2"/>
    <w:rsid w:val="001A1F53"/>
    <w:rsid w:val="001A3055"/>
    <w:rsid w:val="001A3158"/>
    <w:rsid w:val="001A37FE"/>
    <w:rsid w:val="001A408F"/>
    <w:rsid w:val="001A44EF"/>
    <w:rsid w:val="001A489C"/>
    <w:rsid w:val="001A4E6F"/>
    <w:rsid w:val="001A5763"/>
    <w:rsid w:val="001A57A1"/>
    <w:rsid w:val="001A61F7"/>
    <w:rsid w:val="001A6B0F"/>
    <w:rsid w:val="001A6B3B"/>
    <w:rsid w:val="001A7090"/>
    <w:rsid w:val="001A7186"/>
    <w:rsid w:val="001A7AC0"/>
    <w:rsid w:val="001A7C87"/>
    <w:rsid w:val="001A7CC0"/>
    <w:rsid w:val="001B014A"/>
    <w:rsid w:val="001B07A2"/>
    <w:rsid w:val="001B0EBA"/>
    <w:rsid w:val="001B1139"/>
    <w:rsid w:val="001B15A4"/>
    <w:rsid w:val="001B1B3E"/>
    <w:rsid w:val="001B1C96"/>
    <w:rsid w:val="001B24D1"/>
    <w:rsid w:val="001B2648"/>
    <w:rsid w:val="001B3397"/>
    <w:rsid w:val="001B33BC"/>
    <w:rsid w:val="001B3A5B"/>
    <w:rsid w:val="001B426B"/>
    <w:rsid w:val="001B549A"/>
    <w:rsid w:val="001B56BB"/>
    <w:rsid w:val="001B5C49"/>
    <w:rsid w:val="001B5EE8"/>
    <w:rsid w:val="001B6092"/>
    <w:rsid w:val="001B6129"/>
    <w:rsid w:val="001B63FD"/>
    <w:rsid w:val="001B6521"/>
    <w:rsid w:val="001B677D"/>
    <w:rsid w:val="001B7D85"/>
    <w:rsid w:val="001C0CB9"/>
    <w:rsid w:val="001C0D2A"/>
    <w:rsid w:val="001C1209"/>
    <w:rsid w:val="001C1BED"/>
    <w:rsid w:val="001C1FDC"/>
    <w:rsid w:val="001C21DB"/>
    <w:rsid w:val="001C21F7"/>
    <w:rsid w:val="001C2226"/>
    <w:rsid w:val="001C23A8"/>
    <w:rsid w:val="001C2A2F"/>
    <w:rsid w:val="001C2AA1"/>
    <w:rsid w:val="001C2AB5"/>
    <w:rsid w:val="001C3E5C"/>
    <w:rsid w:val="001C41EC"/>
    <w:rsid w:val="001C42F7"/>
    <w:rsid w:val="001C44DA"/>
    <w:rsid w:val="001C4A37"/>
    <w:rsid w:val="001C4DA4"/>
    <w:rsid w:val="001C4FA2"/>
    <w:rsid w:val="001C5320"/>
    <w:rsid w:val="001C5329"/>
    <w:rsid w:val="001C54E0"/>
    <w:rsid w:val="001C620D"/>
    <w:rsid w:val="001C719B"/>
    <w:rsid w:val="001C7DE0"/>
    <w:rsid w:val="001D0580"/>
    <w:rsid w:val="001D19CB"/>
    <w:rsid w:val="001D1C82"/>
    <w:rsid w:val="001D1DDF"/>
    <w:rsid w:val="001D1F4F"/>
    <w:rsid w:val="001D1F74"/>
    <w:rsid w:val="001D2058"/>
    <w:rsid w:val="001D2345"/>
    <w:rsid w:val="001D2841"/>
    <w:rsid w:val="001D30E8"/>
    <w:rsid w:val="001D39D3"/>
    <w:rsid w:val="001D3A8C"/>
    <w:rsid w:val="001D3FAD"/>
    <w:rsid w:val="001D53E9"/>
    <w:rsid w:val="001D56DA"/>
    <w:rsid w:val="001D5975"/>
    <w:rsid w:val="001D5C54"/>
    <w:rsid w:val="001D60A5"/>
    <w:rsid w:val="001D64E9"/>
    <w:rsid w:val="001D65DA"/>
    <w:rsid w:val="001D6633"/>
    <w:rsid w:val="001D693E"/>
    <w:rsid w:val="001D6C2D"/>
    <w:rsid w:val="001D6D9F"/>
    <w:rsid w:val="001D7078"/>
    <w:rsid w:val="001D7A83"/>
    <w:rsid w:val="001E0571"/>
    <w:rsid w:val="001E05E3"/>
    <w:rsid w:val="001E06AC"/>
    <w:rsid w:val="001E0918"/>
    <w:rsid w:val="001E0B54"/>
    <w:rsid w:val="001E1417"/>
    <w:rsid w:val="001E21DB"/>
    <w:rsid w:val="001E241E"/>
    <w:rsid w:val="001E2981"/>
    <w:rsid w:val="001E2D63"/>
    <w:rsid w:val="001E3315"/>
    <w:rsid w:val="001E3CF2"/>
    <w:rsid w:val="001E3E1D"/>
    <w:rsid w:val="001E42E4"/>
    <w:rsid w:val="001E4BA2"/>
    <w:rsid w:val="001E4BAA"/>
    <w:rsid w:val="001E5343"/>
    <w:rsid w:val="001E5758"/>
    <w:rsid w:val="001E591C"/>
    <w:rsid w:val="001E64A7"/>
    <w:rsid w:val="001E65D6"/>
    <w:rsid w:val="001E6D2E"/>
    <w:rsid w:val="001F0352"/>
    <w:rsid w:val="001F0D23"/>
    <w:rsid w:val="001F2BFE"/>
    <w:rsid w:val="001F2DC1"/>
    <w:rsid w:val="001F3CD5"/>
    <w:rsid w:val="001F41BE"/>
    <w:rsid w:val="001F5246"/>
    <w:rsid w:val="001F5779"/>
    <w:rsid w:val="001F6131"/>
    <w:rsid w:val="001F6569"/>
    <w:rsid w:val="001F6701"/>
    <w:rsid w:val="001F6914"/>
    <w:rsid w:val="001F6B20"/>
    <w:rsid w:val="001F6FB4"/>
    <w:rsid w:val="001F7508"/>
    <w:rsid w:val="001F7750"/>
    <w:rsid w:val="00200282"/>
    <w:rsid w:val="00200617"/>
    <w:rsid w:val="002007DE"/>
    <w:rsid w:val="0020089A"/>
    <w:rsid w:val="002008F3"/>
    <w:rsid w:val="00200B66"/>
    <w:rsid w:val="00201814"/>
    <w:rsid w:val="002019CB"/>
    <w:rsid w:val="00201A92"/>
    <w:rsid w:val="00201BA8"/>
    <w:rsid w:val="002020B3"/>
    <w:rsid w:val="002024A2"/>
    <w:rsid w:val="002024D7"/>
    <w:rsid w:val="0020279B"/>
    <w:rsid w:val="00202D5F"/>
    <w:rsid w:val="002031E3"/>
    <w:rsid w:val="00203A4E"/>
    <w:rsid w:val="00203B81"/>
    <w:rsid w:val="00203F3A"/>
    <w:rsid w:val="00204721"/>
    <w:rsid w:val="0020476F"/>
    <w:rsid w:val="00204DBD"/>
    <w:rsid w:val="0020514C"/>
    <w:rsid w:val="00205228"/>
    <w:rsid w:val="0020528C"/>
    <w:rsid w:val="002055F5"/>
    <w:rsid w:val="002059F4"/>
    <w:rsid w:val="00206961"/>
    <w:rsid w:val="00207126"/>
    <w:rsid w:val="002077BC"/>
    <w:rsid w:val="00207C84"/>
    <w:rsid w:val="00207EFB"/>
    <w:rsid w:val="00210295"/>
    <w:rsid w:val="002103A1"/>
    <w:rsid w:val="00210973"/>
    <w:rsid w:val="002116EA"/>
    <w:rsid w:val="00211885"/>
    <w:rsid w:val="0021236A"/>
    <w:rsid w:val="00212D8C"/>
    <w:rsid w:val="00212ED5"/>
    <w:rsid w:val="002131A0"/>
    <w:rsid w:val="00213AD4"/>
    <w:rsid w:val="002140B2"/>
    <w:rsid w:val="0021414E"/>
    <w:rsid w:val="00214A38"/>
    <w:rsid w:val="00214C41"/>
    <w:rsid w:val="00214DAC"/>
    <w:rsid w:val="00215665"/>
    <w:rsid w:val="002156E8"/>
    <w:rsid w:val="00215EF1"/>
    <w:rsid w:val="00216116"/>
    <w:rsid w:val="002171D3"/>
    <w:rsid w:val="002172D0"/>
    <w:rsid w:val="00217523"/>
    <w:rsid w:val="0022000E"/>
    <w:rsid w:val="00220254"/>
    <w:rsid w:val="00220AF5"/>
    <w:rsid w:val="00220EFC"/>
    <w:rsid w:val="00221073"/>
    <w:rsid w:val="00221270"/>
    <w:rsid w:val="00221404"/>
    <w:rsid w:val="0022148A"/>
    <w:rsid w:val="00222095"/>
    <w:rsid w:val="002227FB"/>
    <w:rsid w:val="002228A1"/>
    <w:rsid w:val="00223FA4"/>
    <w:rsid w:val="00224387"/>
    <w:rsid w:val="0022449A"/>
    <w:rsid w:val="002244C8"/>
    <w:rsid w:val="002248DD"/>
    <w:rsid w:val="00225469"/>
    <w:rsid w:val="002254B8"/>
    <w:rsid w:val="00225E60"/>
    <w:rsid w:val="00225F5C"/>
    <w:rsid w:val="00226DF5"/>
    <w:rsid w:val="00226FC1"/>
    <w:rsid w:val="0022730F"/>
    <w:rsid w:val="00227E4F"/>
    <w:rsid w:val="002307C6"/>
    <w:rsid w:val="00231385"/>
    <w:rsid w:val="00231757"/>
    <w:rsid w:val="00231C63"/>
    <w:rsid w:val="00232266"/>
    <w:rsid w:val="002328B9"/>
    <w:rsid w:val="00232A64"/>
    <w:rsid w:val="00232C7A"/>
    <w:rsid w:val="00232CE5"/>
    <w:rsid w:val="002331FB"/>
    <w:rsid w:val="00233B76"/>
    <w:rsid w:val="00234BC0"/>
    <w:rsid w:val="00235573"/>
    <w:rsid w:val="00235BD0"/>
    <w:rsid w:val="00235C9A"/>
    <w:rsid w:val="00236F7B"/>
    <w:rsid w:val="0023796E"/>
    <w:rsid w:val="00237B61"/>
    <w:rsid w:val="00237E17"/>
    <w:rsid w:val="0024097A"/>
    <w:rsid w:val="00240C81"/>
    <w:rsid w:val="002416C6"/>
    <w:rsid w:val="00242091"/>
    <w:rsid w:val="0024211D"/>
    <w:rsid w:val="00242350"/>
    <w:rsid w:val="0024262C"/>
    <w:rsid w:val="002427BF"/>
    <w:rsid w:val="00242D72"/>
    <w:rsid w:val="002436A6"/>
    <w:rsid w:val="00243A06"/>
    <w:rsid w:val="00244062"/>
    <w:rsid w:val="00244583"/>
    <w:rsid w:val="00245210"/>
    <w:rsid w:val="002452D2"/>
    <w:rsid w:val="00245328"/>
    <w:rsid w:val="002457BA"/>
    <w:rsid w:val="00245CD1"/>
    <w:rsid w:val="002461FE"/>
    <w:rsid w:val="0024630C"/>
    <w:rsid w:val="00246B90"/>
    <w:rsid w:val="00246CF0"/>
    <w:rsid w:val="002475E0"/>
    <w:rsid w:val="00247BAC"/>
    <w:rsid w:val="0025030A"/>
    <w:rsid w:val="0025034C"/>
    <w:rsid w:val="002503A8"/>
    <w:rsid w:val="00250948"/>
    <w:rsid w:val="0025111C"/>
    <w:rsid w:val="00251B49"/>
    <w:rsid w:val="00252086"/>
    <w:rsid w:val="002523F5"/>
    <w:rsid w:val="00252455"/>
    <w:rsid w:val="002528F9"/>
    <w:rsid w:val="0025315C"/>
    <w:rsid w:val="0025315E"/>
    <w:rsid w:val="0025375F"/>
    <w:rsid w:val="00253FF7"/>
    <w:rsid w:val="0025469B"/>
    <w:rsid w:val="0025511D"/>
    <w:rsid w:val="002552F3"/>
    <w:rsid w:val="002555CC"/>
    <w:rsid w:val="00255C65"/>
    <w:rsid w:val="002560B9"/>
    <w:rsid w:val="00256536"/>
    <w:rsid w:val="00256575"/>
    <w:rsid w:val="00256BBA"/>
    <w:rsid w:val="00257454"/>
    <w:rsid w:val="002575F2"/>
    <w:rsid w:val="00260861"/>
    <w:rsid w:val="00260B5F"/>
    <w:rsid w:val="00261178"/>
    <w:rsid w:val="00261434"/>
    <w:rsid w:val="00261F68"/>
    <w:rsid w:val="00261FE4"/>
    <w:rsid w:val="0026212C"/>
    <w:rsid w:val="00262461"/>
    <w:rsid w:val="00262580"/>
    <w:rsid w:val="002626FB"/>
    <w:rsid w:val="00262C1F"/>
    <w:rsid w:val="00262D17"/>
    <w:rsid w:val="002631E6"/>
    <w:rsid w:val="00264911"/>
    <w:rsid w:val="00264A05"/>
    <w:rsid w:val="00264CC6"/>
    <w:rsid w:val="00264E3D"/>
    <w:rsid w:val="002652AA"/>
    <w:rsid w:val="00265B51"/>
    <w:rsid w:val="002662BF"/>
    <w:rsid w:val="0026635F"/>
    <w:rsid w:val="00266631"/>
    <w:rsid w:val="002668F6"/>
    <w:rsid w:val="00266C1E"/>
    <w:rsid w:val="00266D07"/>
    <w:rsid w:val="00266D71"/>
    <w:rsid w:val="00266D7D"/>
    <w:rsid w:val="00266D83"/>
    <w:rsid w:val="002672CE"/>
    <w:rsid w:val="002677C4"/>
    <w:rsid w:val="00267E8B"/>
    <w:rsid w:val="00267F15"/>
    <w:rsid w:val="002700B2"/>
    <w:rsid w:val="0027073F"/>
    <w:rsid w:val="00270947"/>
    <w:rsid w:val="0027096B"/>
    <w:rsid w:val="00270DDC"/>
    <w:rsid w:val="002711B9"/>
    <w:rsid w:val="00271E2B"/>
    <w:rsid w:val="0027227C"/>
    <w:rsid w:val="002732E1"/>
    <w:rsid w:val="00273C8C"/>
    <w:rsid w:val="00273FA4"/>
    <w:rsid w:val="0027404D"/>
    <w:rsid w:val="00274344"/>
    <w:rsid w:val="002744C4"/>
    <w:rsid w:val="002744FD"/>
    <w:rsid w:val="0027453A"/>
    <w:rsid w:val="00275557"/>
    <w:rsid w:val="00275678"/>
    <w:rsid w:val="00275FCB"/>
    <w:rsid w:val="0027610A"/>
    <w:rsid w:val="00276437"/>
    <w:rsid w:val="0027676D"/>
    <w:rsid w:val="00276870"/>
    <w:rsid w:val="00276EBB"/>
    <w:rsid w:val="00276F6A"/>
    <w:rsid w:val="00276F96"/>
    <w:rsid w:val="00277023"/>
    <w:rsid w:val="002774C2"/>
    <w:rsid w:val="00280101"/>
    <w:rsid w:val="002803E0"/>
    <w:rsid w:val="002803E2"/>
    <w:rsid w:val="0028070E"/>
    <w:rsid w:val="00280732"/>
    <w:rsid w:val="0028098A"/>
    <w:rsid w:val="00280F91"/>
    <w:rsid w:val="00281054"/>
    <w:rsid w:val="00281CD5"/>
    <w:rsid w:val="00282475"/>
    <w:rsid w:val="002833D4"/>
    <w:rsid w:val="00283405"/>
    <w:rsid w:val="00283633"/>
    <w:rsid w:val="00283C37"/>
    <w:rsid w:val="00283EEC"/>
    <w:rsid w:val="002841E0"/>
    <w:rsid w:val="00284439"/>
    <w:rsid w:val="00284DBD"/>
    <w:rsid w:val="00285C86"/>
    <w:rsid w:val="00286251"/>
    <w:rsid w:val="00286B15"/>
    <w:rsid w:val="00286E31"/>
    <w:rsid w:val="00287009"/>
    <w:rsid w:val="00287130"/>
    <w:rsid w:val="00287256"/>
    <w:rsid w:val="00287B18"/>
    <w:rsid w:val="002902AF"/>
    <w:rsid w:val="0029076A"/>
    <w:rsid w:val="00290E19"/>
    <w:rsid w:val="0029109C"/>
    <w:rsid w:val="002917B7"/>
    <w:rsid w:val="00291B5F"/>
    <w:rsid w:val="00291E11"/>
    <w:rsid w:val="00292105"/>
    <w:rsid w:val="00292750"/>
    <w:rsid w:val="00293A5B"/>
    <w:rsid w:val="002947D3"/>
    <w:rsid w:val="00294E4F"/>
    <w:rsid w:val="002951C7"/>
    <w:rsid w:val="00295FEB"/>
    <w:rsid w:val="002961F4"/>
    <w:rsid w:val="002962A6"/>
    <w:rsid w:val="0029708D"/>
    <w:rsid w:val="00297568"/>
    <w:rsid w:val="002978A4"/>
    <w:rsid w:val="00297D46"/>
    <w:rsid w:val="002A0284"/>
    <w:rsid w:val="002A03E1"/>
    <w:rsid w:val="002A07FF"/>
    <w:rsid w:val="002A09A9"/>
    <w:rsid w:val="002A09F3"/>
    <w:rsid w:val="002A0A74"/>
    <w:rsid w:val="002A0D8A"/>
    <w:rsid w:val="002A15FF"/>
    <w:rsid w:val="002A19EB"/>
    <w:rsid w:val="002A1B55"/>
    <w:rsid w:val="002A2D83"/>
    <w:rsid w:val="002A2F8E"/>
    <w:rsid w:val="002A30C3"/>
    <w:rsid w:val="002A341F"/>
    <w:rsid w:val="002A3B27"/>
    <w:rsid w:val="002A3DE9"/>
    <w:rsid w:val="002A3F79"/>
    <w:rsid w:val="002A467F"/>
    <w:rsid w:val="002A479F"/>
    <w:rsid w:val="002A501D"/>
    <w:rsid w:val="002A5655"/>
    <w:rsid w:val="002A5722"/>
    <w:rsid w:val="002A59EB"/>
    <w:rsid w:val="002A5BAE"/>
    <w:rsid w:val="002A5D77"/>
    <w:rsid w:val="002A5E40"/>
    <w:rsid w:val="002A610D"/>
    <w:rsid w:val="002A640D"/>
    <w:rsid w:val="002A65D4"/>
    <w:rsid w:val="002A67F2"/>
    <w:rsid w:val="002A6861"/>
    <w:rsid w:val="002A6B46"/>
    <w:rsid w:val="002A7847"/>
    <w:rsid w:val="002A79EB"/>
    <w:rsid w:val="002A7C78"/>
    <w:rsid w:val="002A7DEE"/>
    <w:rsid w:val="002A7F0D"/>
    <w:rsid w:val="002B0A3B"/>
    <w:rsid w:val="002B0C3A"/>
    <w:rsid w:val="002B156F"/>
    <w:rsid w:val="002B172E"/>
    <w:rsid w:val="002B2094"/>
    <w:rsid w:val="002B2686"/>
    <w:rsid w:val="002B27D1"/>
    <w:rsid w:val="002B3BB0"/>
    <w:rsid w:val="002B4654"/>
    <w:rsid w:val="002B4ED0"/>
    <w:rsid w:val="002B533F"/>
    <w:rsid w:val="002B5AAB"/>
    <w:rsid w:val="002B61DC"/>
    <w:rsid w:val="002B62AB"/>
    <w:rsid w:val="002B647E"/>
    <w:rsid w:val="002B64A7"/>
    <w:rsid w:val="002B66AA"/>
    <w:rsid w:val="002B756B"/>
    <w:rsid w:val="002B7D84"/>
    <w:rsid w:val="002B7EE2"/>
    <w:rsid w:val="002C0291"/>
    <w:rsid w:val="002C064B"/>
    <w:rsid w:val="002C12ED"/>
    <w:rsid w:val="002C1D60"/>
    <w:rsid w:val="002C20D3"/>
    <w:rsid w:val="002C2655"/>
    <w:rsid w:val="002C2C1C"/>
    <w:rsid w:val="002C2CA9"/>
    <w:rsid w:val="002C2FAC"/>
    <w:rsid w:val="002C3C41"/>
    <w:rsid w:val="002C3DA6"/>
    <w:rsid w:val="002C413F"/>
    <w:rsid w:val="002C4475"/>
    <w:rsid w:val="002C45B0"/>
    <w:rsid w:val="002C4B58"/>
    <w:rsid w:val="002C4CA0"/>
    <w:rsid w:val="002C4E9B"/>
    <w:rsid w:val="002C58F7"/>
    <w:rsid w:val="002C5A38"/>
    <w:rsid w:val="002C5C29"/>
    <w:rsid w:val="002C6D26"/>
    <w:rsid w:val="002C77A1"/>
    <w:rsid w:val="002D001F"/>
    <w:rsid w:val="002D00AB"/>
    <w:rsid w:val="002D0311"/>
    <w:rsid w:val="002D0D83"/>
    <w:rsid w:val="002D145B"/>
    <w:rsid w:val="002D2289"/>
    <w:rsid w:val="002D28F7"/>
    <w:rsid w:val="002D3291"/>
    <w:rsid w:val="002D36FD"/>
    <w:rsid w:val="002D4CA5"/>
    <w:rsid w:val="002D4D34"/>
    <w:rsid w:val="002D559B"/>
    <w:rsid w:val="002D5FBB"/>
    <w:rsid w:val="002D61FF"/>
    <w:rsid w:val="002D6B7D"/>
    <w:rsid w:val="002D6BE2"/>
    <w:rsid w:val="002D754A"/>
    <w:rsid w:val="002D7717"/>
    <w:rsid w:val="002E035A"/>
    <w:rsid w:val="002E1394"/>
    <w:rsid w:val="002E160B"/>
    <w:rsid w:val="002E1F90"/>
    <w:rsid w:val="002E21AE"/>
    <w:rsid w:val="002E2399"/>
    <w:rsid w:val="002E252F"/>
    <w:rsid w:val="002E285E"/>
    <w:rsid w:val="002E3861"/>
    <w:rsid w:val="002E3F1C"/>
    <w:rsid w:val="002E419C"/>
    <w:rsid w:val="002E4573"/>
    <w:rsid w:val="002E4FB3"/>
    <w:rsid w:val="002E5699"/>
    <w:rsid w:val="002E6376"/>
    <w:rsid w:val="002E6384"/>
    <w:rsid w:val="002E655F"/>
    <w:rsid w:val="002F0556"/>
    <w:rsid w:val="002F05DC"/>
    <w:rsid w:val="002F0A0B"/>
    <w:rsid w:val="002F0E4E"/>
    <w:rsid w:val="002F12CC"/>
    <w:rsid w:val="002F131A"/>
    <w:rsid w:val="002F1336"/>
    <w:rsid w:val="002F24F3"/>
    <w:rsid w:val="002F3B8F"/>
    <w:rsid w:val="002F4AFA"/>
    <w:rsid w:val="002F4DF1"/>
    <w:rsid w:val="002F501B"/>
    <w:rsid w:val="002F5224"/>
    <w:rsid w:val="002F58F3"/>
    <w:rsid w:val="002F5959"/>
    <w:rsid w:val="002F5996"/>
    <w:rsid w:val="002F6424"/>
    <w:rsid w:val="002F7698"/>
    <w:rsid w:val="002F7A33"/>
    <w:rsid w:val="0030018C"/>
    <w:rsid w:val="00300B17"/>
    <w:rsid w:val="003012EF"/>
    <w:rsid w:val="00301CCB"/>
    <w:rsid w:val="00301E75"/>
    <w:rsid w:val="0030309E"/>
    <w:rsid w:val="00303B44"/>
    <w:rsid w:val="00304184"/>
    <w:rsid w:val="003046DF"/>
    <w:rsid w:val="00304802"/>
    <w:rsid w:val="0030483B"/>
    <w:rsid w:val="003054DD"/>
    <w:rsid w:val="003057DD"/>
    <w:rsid w:val="003061EA"/>
    <w:rsid w:val="003064FF"/>
    <w:rsid w:val="00306669"/>
    <w:rsid w:val="003069FA"/>
    <w:rsid w:val="00306E5A"/>
    <w:rsid w:val="00306F4A"/>
    <w:rsid w:val="00310334"/>
    <w:rsid w:val="003103A2"/>
    <w:rsid w:val="0031048A"/>
    <w:rsid w:val="00310D24"/>
    <w:rsid w:val="00311338"/>
    <w:rsid w:val="003114F9"/>
    <w:rsid w:val="00311AFA"/>
    <w:rsid w:val="00311F3A"/>
    <w:rsid w:val="003121BC"/>
    <w:rsid w:val="0031230A"/>
    <w:rsid w:val="0031285E"/>
    <w:rsid w:val="00312C6B"/>
    <w:rsid w:val="00312CB2"/>
    <w:rsid w:val="003131AA"/>
    <w:rsid w:val="0031390E"/>
    <w:rsid w:val="00314424"/>
    <w:rsid w:val="00314CC5"/>
    <w:rsid w:val="00315204"/>
    <w:rsid w:val="00316E72"/>
    <w:rsid w:val="00317003"/>
    <w:rsid w:val="0031739F"/>
    <w:rsid w:val="0031752B"/>
    <w:rsid w:val="00317735"/>
    <w:rsid w:val="003207AF"/>
    <w:rsid w:val="00321148"/>
    <w:rsid w:val="003211F1"/>
    <w:rsid w:val="0032231C"/>
    <w:rsid w:val="0032237A"/>
    <w:rsid w:val="003223F2"/>
    <w:rsid w:val="00322CEB"/>
    <w:rsid w:val="00322F4F"/>
    <w:rsid w:val="00322F6F"/>
    <w:rsid w:val="003237DF"/>
    <w:rsid w:val="00323C10"/>
    <w:rsid w:val="0032458C"/>
    <w:rsid w:val="00325593"/>
    <w:rsid w:val="00325CA5"/>
    <w:rsid w:val="00326A1F"/>
    <w:rsid w:val="00326E0A"/>
    <w:rsid w:val="00330276"/>
    <w:rsid w:val="0033040D"/>
    <w:rsid w:val="00330610"/>
    <w:rsid w:val="003308D3"/>
    <w:rsid w:val="003309F2"/>
    <w:rsid w:val="00330D45"/>
    <w:rsid w:val="00330F4D"/>
    <w:rsid w:val="00331074"/>
    <w:rsid w:val="003312FD"/>
    <w:rsid w:val="003322F4"/>
    <w:rsid w:val="003328D5"/>
    <w:rsid w:val="003334B8"/>
    <w:rsid w:val="0033402E"/>
    <w:rsid w:val="003341A4"/>
    <w:rsid w:val="00334411"/>
    <w:rsid w:val="003345FE"/>
    <w:rsid w:val="00334CBC"/>
    <w:rsid w:val="00334FCC"/>
    <w:rsid w:val="00335094"/>
    <w:rsid w:val="00335380"/>
    <w:rsid w:val="0033538C"/>
    <w:rsid w:val="00335BD7"/>
    <w:rsid w:val="00335DBD"/>
    <w:rsid w:val="0033613E"/>
    <w:rsid w:val="003363E0"/>
    <w:rsid w:val="003366B8"/>
    <w:rsid w:val="003366BB"/>
    <w:rsid w:val="00336C4D"/>
    <w:rsid w:val="00337239"/>
    <w:rsid w:val="0033730C"/>
    <w:rsid w:val="0033794F"/>
    <w:rsid w:val="00337B62"/>
    <w:rsid w:val="003402AA"/>
    <w:rsid w:val="00340342"/>
    <w:rsid w:val="003404E4"/>
    <w:rsid w:val="0034086E"/>
    <w:rsid w:val="003409B5"/>
    <w:rsid w:val="00341AF1"/>
    <w:rsid w:val="00341BCF"/>
    <w:rsid w:val="00341DFE"/>
    <w:rsid w:val="003420B7"/>
    <w:rsid w:val="003424F6"/>
    <w:rsid w:val="00342DF6"/>
    <w:rsid w:val="0034398A"/>
    <w:rsid w:val="00344C95"/>
    <w:rsid w:val="00345934"/>
    <w:rsid w:val="00345BA0"/>
    <w:rsid w:val="00345FD1"/>
    <w:rsid w:val="00346957"/>
    <w:rsid w:val="00346DBB"/>
    <w:rsid w:val="0034717F"/>
    <w:rsid w:val="003477D7"/>
    <w:rsid w:val="00347E25"/>
    <w:rsid w:val="00347F27"/>
    <w:rsid w:val="003506AC"/>
    <w:rsid w:val="00350957"/>
    <w:rsid w:val="003509EA"/>
    <w:rsid w:val="00350B8B"/>
    <w:rsid w:val="00350E8E"/>
    <w:rsid w:val="0035125E"/>
    <w:rsid w:val="00351C1B"/>
    <w:rsid w:val="00352113"/>
    <w:rsid w:val="003532DE"/>
    <w:rsid w:val="00353378"/>
    <w:rsid w:val="00353CC9"/>
    <w:rsid w:val="00354283"/>
    <w:rsid w:val="003545AA"/>
    <w:rsid w:val="00354632"/>
    <w:rsid w:val="0035473F"/>
    <w:rsid w:val="00354A83"/>
    <w:rsid w:val="00354D6F"/>
    <w:rsid w:val="00354E14"/>
    <w:rsid w:val="003550B4"/>
    <w:rsid w:val="0035519A"/>
    <w:rsid w:val="003551F5"/>
    <w:rsid w:val="00355629"/>
    <w:rsid w:val="00355D0F"/>
    <w:rsid w:val="00356237"/>
    <w:rsid w:val="00356427"/>
    <w:rsid w:val="00356A12"/>
    <w:rsid w:val="0035719D"/>
    <w:rsid w:val="003574E6"/>
    <w:rsid w:val="0036028D"/>
    <w:rsid w:val="00360646"/>
    <w:rsid w:val="003611DE"/>
    <w:rsid w:val="003613A7"/>
    <w:rsid w:val="00361940"/>
    <w:rsid w:val="003628BA"/>
    <w:rsid w:val="0036321B"/>
    <w:rsid w:val="00364099"/>
    <w:rsid w:val="003650BE"/>
    <w:rsid w:val="00365160"/>
    <w:rsid w:val="00365D19"/>
    <w:rsid w:val="00365E56"/>
    <w:rsid w:val="003661C5"/>
    <w:rsid w:val="0036661F"/>
    <w:rsid w:val="00366EB9"/>
    <w:rsid w:val="0036726F"/>
    <w:rsid w:val="003675E1"/>
    <w:rsid w:val="0037062F"/>
    <w:rsid w:val="00370993"/>
    <w:rsid w:val="00370F50"/>
    <w:rsid w:val="00371056"/>
    <w:rsid w:val="003712B8"/>
    <w:rsid w:val="003714A3"/>
    <w:rsid w:val="00372013"/>
    <w:rsid w:val="00372AC7"/>
    <w:rsid w:val="00372FF2"/>
    <w:rsid w:val="0037327F"/>
    <w:rsid w:val="00373681"/>
    <w:rsid w:val="00373A39"/>
    <w:rsid w:val="00373D53"/>
    <w:rsid w:val="00374540"/>
    <w:rsid w:val="003745F2"/>
    <w:rsid w:val="00374B46"/>
    <w:rsid w:val="00374B84"/>
    <w:rsid w:val="0037513A"/>
    <w:rsid w:val="00375149"/>
    <w:rsid w:val="0037541A"/>
    <w:rsid w:val="00375AA9"/>
    <w:rsid w:val="00375BEF"/>
    <w:rsid w:val="00375ED7"/>
    <w:rsid w:val="00376053"/>
    <w:rsid w:val="00376155"/>
    <w:rsid w:val="003762ED"/>
    <w:rsid w:val="003763B6"/>
    <w:rsid w:val="00376877"/>
    <w:rsid w:val="00376A5D"/>
    <w:rsid w:val="003778D6"/>
    <w:rsid w:val="00380095"/>
    <w:rsid w:val="003800CE"/>
    <w:rsid w:val="00380105"/>
    <w:rsid w:val="0038094D"/>
    <w:rsid w:val="00380AC3"/>
    <w:rsid w:val="00380EE9"/>
    <w:rsid w:val="00380F2B"/>
    <w:rsid w:val="00381038"/>
    <w:rsid w:val="003812F2"/>
    <w:rsid w:val="003828A2"/>
    <w:rsid w:val="003831BA"/>
    <w:rsid w:val="003835FF"/>
    <w:rsid w:val="0038367C"/>
    <w:rsid w:val="00383BBA"/>
    <w:rsid w:val="0038413C"/>
    <w:rsid w:val="003848E2"/>
    <w:rsid w:val="00384A3A"/>
    <w:rsid w:val="00384D83"/>
    <w:rsid w:val="00384F64"/>
    <w:rsid w:val="00385353"/>
    <w:rsid w:val="00385376"/>
    <w:rsid w:val="003858D2"/>
    <w:rsid w:val="003859D1"/>
    <w:rsid w:val="00385D1B"/>
    <w:rsid w:val="00385E43"/>
    <w:rsid w:val="00386713"/>
    <w:rsid w:val="00386D05"/>
    <w:rsid w:val="00387023"/>
    <w:rsid w:val="0038729D"/>
    <w:rsid w:val="00387451"/>
    <w:rsid w:val="00387478"/>
    <w:rsid w:val="00387AED"/>
    <w:rsid w:val="00387CA6"/>
    <w:rsid w:val="00387F7F"/>
    <w:rsid w:val="00390322"/>
    <w:rsid w:val="003905AF"/>
    <w:rsid w:val="00391198"/>
    <w:rsid w:val="003915B5"/>
    <w:rsid w:val="00391C3A"/>
    <w:rsid w:val="00391E10"/>
    <w:rsid w:val="0039279F"/>
    <w:rsid w:val="00392A1D"/>
    <w:rsid w:val="00392A8F"/>
    <w:rsid w:val="00392DB3"/>
    <w:rsid w:val="003947EF"/>
    <w:rsid w:val="003949DF"/>
    <w:rsid w:val="00394C59"/>
    <w:rsid w:val="00394D4D"/>
    <w:rsid w:val="00394DAC"/>
    <w:rsid w:val="0039530C"/>
    <w:rsid w:val="0039545D"/>
    <w:rsid w:val="00395467"/>
    <w:rsid w:val="003957C5"/>
    <w:rsid w:val="0039608E"/>
    <w:rsid w:val="00396503"/>
    <w:rsid w:val="003966A7"/>
    <w:rsid w:val="00396A60"/>
    <w:rsid w:val="00396C2E"/>
    <w:rsid w:val="00396DD5"/>
    <w:rsid w:val="00397087"/>
    <w:rsid w:val="0039761D"/>
    <w:rsid w:val="00397F5D"/>
    <w:rsid w:val="003A0653"/>
    <w:rsid w:val="003A0880"/>
    <w:rsid w:val="003A1389"/>
    <w:rsid w:val="003A173D"/>
    <w:rsid w:val="003A1797"/>
    <w:rsid w:val="003A192D"/>
    <w:rsid w:val="003A19F3"/>
    <w:rsid w:val="003A21C7"/>
    <w:rsid w:val="003A24AF"/>
    <w:rsid w:val="003A2FB0"/>
    <w:rsid w:val="003A3501"/>
    <w:rsid w:val="003A3BC4"/>
    <w:rsid w:val="003A3E46"/>
    <w:rsid w:val="003A4225"/>
    <w:rsid w:val="003A443E"/>
    <w:rsid w:val="003A4D95"/>
    <w:rsid w:val="003A4F70"/>
    <w:rsid w:val="003A59C4"/>
    <w:rsid w:val="003A5DDE"/>
    <w:rsid w:val="003A60FE"/>
    <w:rsid w:val="003A71C4"/>
    <w:rsid w:val="003A786A"/>
    <w:rsid w:val="003B0555"/>
    <w:rsid w:val="003B09AC"/>
    <w:rsid w:val="003B0B0B"/>
    <w:rsid w:val="003B0F74"/>
    <w:rsid w:val="003B1557"/>
    <w:rsid w:val="003B17A9"/>
    <w:rsid w:val="003B203A"/>
    <w:rsid w:val="003B24C1"/>
    <w:rsid w:val="003B24FB"/>
    <w:rsid w:val="003B2E04"/>
    <w:rsid w:val="003B3083"/>
    <w:rsid w:val="003B32DA"/>
    <w:rsid w:val="003B342F"/>
    <w:rsid w:val="003B3579"/>
    <w:rsid w:val="003B380C"/>
    <w:rsid w:val="003B389C"/>
    <w:rsid w:val="003B4777"/>
    <w:rsid w:val="003B5807"/>
    <w:rsid w:val="003B58AA"/>
    <w:rsid w:val="003B5BC4"/>
    <w:rsid w:val="003B65E5"/>
    <w:rsid w:val="003B70FF"/>
    <w:rsid w:val="003B7F0A"/>
    <w:rsid w:val="003C0353"/>
    <w:rsid w:val="003C04EE"/>
    <w:rsid w:val="003C0700"/>
    <w:rsid w:val="003C0F19"/>
    <w:rsid w:val="003C1427"/>
    <w:rsid w:val="003C1463"/>
    <w:rsid w:val="003C1B24"/>
    <w:rsid w:val="003C21B1"/>
    <w:rsid w:val="003C26F2"/>
    <w:rsid w:val="003C2CFF"/>
    <w:rsid w:val="003C3296"/>
    <w:rsid w:val="003C32BB"/>
    <w:rsid w:val="003C364D"/>
    <w:rsid w:val="003C3EE8"/>
    <w:rsid w:val="003C40D6"/>
    <w:rsid w:val="003C43C7"/>
    <w:rsid w:val="003C5768"/>
    <w:rsid w:val="003C686F"/>
    <w:rsid w:val="003C68F8"/>
    <w:rsid w:val="003C6A17"/>
    <w:rsid w:val="003C6D5B"/>
    <w:rsid w:val="003C6DEF"/>
    <w:rsid w:val="003C6E4C"/>
    <w:rsid w:val="003C7069"/>
    <w:rsid w:val="003C7133"/>
    <w:rsid w:val="003C72E3"/>
    <w:rsid w:val="003C7BE9"/>
    <w:rsid w:val="003D0004"/>
    <w:rsid w:val="003D0A42"/>
    <w:rsid w:val="003D0C2C"/>
    <w:rsid w:val="003D154F"/>
    <w:rsid w:val="003D18B9"/>
    <w:rsid w:val="003D1CE9"/>
    <w:rsid w:val="003D2393"/>
    <w:rsid w:val="003D36E5"/>
    <w:rsid w:val="003D38AC"/>
    <w:rsid w:val="003D38DD"/>
    <w:rsid w:val="003D3FC7"/>
    <w:rsid w:val="003D4038"/>
    <w:rsid w:val="003D41B1"/>
    <w:rsid w:val="003D41CE"/>
    <w:rsid w:val="003D43FA"/>
    <w:rsid w:val="003D4BCB"/>
    <w:rsid w:val="003D695F"/>
    <w:rsid w:val="003D6BCC"/>
    <w:rsid w:val="003D7029"/>
    <w:rsid w:val="003D7A9C"/>
    <w:rsid w:val="003E02EC"/>
    <w:rsid w:val="003E083F"/>
    <w:rsid w:val="003E0C7E"/>
    <w:rsid w:val="003E1947"/>
    <w:rsid w:val="003E199A"/>
    <w:rsid w:val="003E2C65"/>
    <w:rsid w:val="003E2D9F"/>
    <w:rsid w:val="003E2F72"/>
    <w:rsid w:val="003E3614"/>
    <w:rsid w:val="003E3880"/>
    <w:rsid w:val="003E3AAC"/>
    <w:rsid w:val="003E3B28"/>
    <w:rsid w:val="003E3B68"/>
    <w:rsid w:val="003E3B72"/>
    <w:rsid w:val="003E3D1B"/>
    <w:rsid w:val="003E3FB4"/>
    <w:rsid w:val="003E43E3"/>
    <w:rsid w:val="003E4B93"/>
    <w:rsid w:val="003E4F0A"/>
    <w:rsid w:val="003E57E6"/>
    <w:rsid w:val="003E5B32"/>
    <w:rsid w:val="003E633C"/>
    <w:rsid w:val="003E63C8"/>
    <w:rsid w:val="003E67DC"/>
    <w:rsid w:val="003E68B1"/>
    <w:rsid w:val="003E6B6C"/>
    <w:rsid w:val="003E6D0B"/>
    <w:rsid w:val="003E7232"/>
    <w:rsid w:val="003E7392"/>
    <w:rsid w:val="003E78B3"/>
    <w:rsid w:val="003F01BE"/>
    <w:rsid w:val="003F04B1"/>
    <w:rsid w:val="003F0C0D"/>
    <w:rsid w:val="003F0D17"/>
    <w:rsid w:val="003F0DFB"/>
    <w:rsid w:val="003F11B7"/>
    <w:rsid w:val="003F19EE"/>
    <w:rsid w:val="003F1B3F"/>
    <w:rsid w:val="003F1C41"/>
    <w:rsid w:val="003F24E1"/>
    <w:rsid w:val="003F263B"/>
    <w:rsid w:val="003F2BEF"/>
    <w:rsid w:val="003F2CED"/>
    <w:rsid w:val="003F2D33"/>
    <w:rsid w:val="003F2EA9"/>
    <w:rsid w:val="003F3246"/>
    <w:rsid w:val="003F33F1"/>
    <w:rsid w:val="003F36EA"/>
    <w:rsid w:val="003F3853"/>
    <w:rsid w:val="003F38E7"/>
    <w:rsid w:val="003F3D86"/>
    <w:rsid w:val="003F3E25"/>
    <w:rsid w:val="003F3ECB"/>
    <w:rsid w:val="003F4B2D"/>
    <w:rsid w:val="003F5348"/>
    <w:rsid w:val="003F57D2"/>
    <w:rsid w:val="003F5F74"/>
    <w:rsid w:val="003F6663"/>
    <w:rsid w:val="003F6E44"/>
    <w:rsid w:val="003F7042"/>
    <w:rsid w:val="003F707E"/>
    <w:rsid w:val="003F7AE3"/>
    <w:rsid w:val="004005E0"/>
    <w:rsid w:val="0040068D"/>
    <w:rsid w:val="004011F7"/>
    <w:rsid w:val="00401835"/>
    <w:rsid w:val="00401A26"/>
    <w:rsid w:val="004021B1"/>
    <w:rsid w:val="00402926"/>
    <w:rsid w:val="00402986"/>
    <w:rsid w:val="00402B33"/>
    <w:rsid w:val="00402E96"/>
    <w:rsid w:val="00403179"/>
    <w:rsid w:val="0040350F"/>
    <w:rsid w:val="00403622"/>
    <w:rsid w:val="00403E92"/>
    <w:rsid w:val="00403F52"/>
    <w:rsid w:val="00404E47"/>
    <w:rsid w:val="0040582D"/>
    <w:rsid w:val="0040699D"/>
    <w:rsid w:val="00406E80"/>
    <w:rsid w:val="00407095"/>
    <w:rsid w:val="00407773"/>
    <w:rsid w:val="00407815"/>
    <w:rsid w:val="00407A3B"/>
    <w:rsid w:val="00410382"/>
    <w:rsid w:val="004108E2"/>
    <w:rsid w:val="004108EC"/>
    <w:rsid w:val="00410C9A"/>
    <w:rsid w:val="00410CAF"/>
    <w:rsid w:val="00411385"/>
    <w:rsid w:val="004116CB"/>
    <w:rsid w:val="00411C04"/>
    <w:rsid w:val="00411CAE"/>
    <w:rsid w:val="00411D66"/>
    <w:rsid w:val="004126F2"/>
    <w:rsid w:val="004127AF"/>
    <w:rsid w:val="00413441"/>
    <w:rsid w:val="0041383F"/>
    <w:rsid w:val="004138CA"/>
    <w:rsid w:val="00413943"/>
    <w:rsid w:val="004143CB"/>
    <w:rsid w:val="00414887"/>
    <w:rsid w:val="004154FE"/>
    <w:rsid w:val="00416022"/>
    <w:rsid w:val="00416038"/>
    <w:rsid w:val="00416E8F"/>
    <w:rsid w:val="00417255"/>
    <w:rsid w:val="004174BE"/>
    <w:rsid w:val="004205BF"/>
    <w:rsid w:val="0042077A"/>
    <w:rsid w:val="00420945"/>
    <w:rsid w:val="00420A0A"/>
    <w:rsid w:val="00420AA8"/>
    <w:rsid w:val="0042154C"/>
    <w:rsid w:val="00421965"/>
    <w:rsid w:val="00421972"/>
    <w:rsid w:val="00421BE8"/>
    <w:rsid w:val="00422392"/>
    <w:rsid w:val="0042264E"/>
    <w:rsid w:val="004232A6"/>
    <w:rsid w:val="004233E8"/>
    <w:rsid w:val="004238A7"/>
    <w:rsid w:val="0042459E"/>
    <w:rsid w:val="0042484E"/>
    <w:rsid w:val="00425214"/>
    <w:rsid w:val="00425D7B"/>
    <w:rsid w:val="004260AE"/>
    <w:rsid w:val="004262E2"/>
    <w:rsid w:val="00426DFF"/>
    <w:rsid w:val="00430CA2"/>
    <w:rsid w:val="00430EAA"/>
    <w:rsid w:val="00431CE1"/>
    <w:rsid w:val="00431EDA"/>
    <w:rsid w:val="004323E9"/>
    <w:rsid w:val="00432445"/>
    <w:rsid w:val="00432DEF"/>
    <w:rsid w:val="00433543"/>
    <w:rsid w:val="00433E9A"/>
    <w:rsid w:val="00433EE4"/>
    <w:rsid w:val="004350EC"/>
    <w:rsid w:val="004361E9"/>
    <w:rsid w:val="00436396"/>
    <w:rsid w:val="004369D2"/>
    <w:rsid w:val="00436C51"/>
    <w:rsid w:val="00440270"/>
    <w:rsid w:val="0044030D"/>
    <w:rsid w:val="0044062A"/>
    <w:rsid w:val="004407DB"/>
    <w:rsid w:val="00440869"/>
    <w:rsid w:val="00440CDC"/>
    <w:rsid w:val="0044232F"/>
    <w:rsid w:val="0044242E"/>
    <w:rsid w:val="0044258D"/>
    <w:rsid w:val="00442750"/>
    <w:rsid w:val="004427A5"/>
    <w:rsid w:val="00442EE2"/>
    <w:rsid w:val="004431B8"/>
    <w:rsid w:val="0044327D"/>
    <w:rsid w:val="00443C69"/>
    <w:rsid w:val="0044455A"/>
    <w:rsid w:val="004445DF"/>
    <w:rsid w:val="00444893"/>
    <w:rsid w:val="0044527E"/>
    <w:rsid w:val="004453E6"/>
    <w:rsid w:val="004455B7"/>
    <w:rsid w:val="004455D5"/>
    <w:rsid w:val="00445932"/>
    <w:rsid w:val="00445A16"/>
    <w:rsid w:val="00445C73"/>
    <w:rsid w:val="0044635C"/>
    <w:rsid w:val="0044636A"/>
    <w:rsid w:val="00446539"/>
    <w:rsid w:val="004475BE"/>
    <w:rsid w:val="00447665"/>
    <w:rsid w:val="00447713"/>
    <w:rsid w:val="0044776D"/>
    <w:rsid w:val="00447822"/>
    <w:rsid w:val="00447D0B"/>
    <w:rsid w:val="0045076D"/>
    <w:rsid w:val="004507CC"/>
    <w:rsid w:val="004513AE"/>
    <w:rsid w:val="00451B28"/>
    <w:rsid w:val="004520E6"/>
    <w:rsid w:val="0045214B"/>
    <w:rsid w:val="004522D6"/>
    <w:rsid w:val="00453297"/>
    <w:rsid w:val="004532B6"/>
    <w:rsid w:val="0045377D"/>
    <w:rsid w:val="00453F27"/>
    <w:rsid w:val="00454171"/>
    <w:rsid w:val="0045433F"/>
    <w:rsid w:val="004560BB"/>
    <w:rsid w:val="004565F1"/>
    <w:rsid w:val="00456BB2"/>
    <w:rsid w:val="004570AA"/>
    <w:rsid w:val="004571A6"/>
    <w:rsid w:val="0045743D"/>
    <w:rsid w:val="004601B0"/>
    <w:rsid w:val="004603E5"/>
    <w:rsid w:val="0046076F"/>
    <w:rsid w:val="00460863"/>
    <w:rsid w:val="0046102D"/>
    <w:rsid w:val="004619B5"/>
    <w:rsid w:val="00462238"/>
    <w:rsid w:val="00462E6C"/>
    <w:rsid w:val="00463D51"/>
    <w:rsid w:val="004647F5"/>
    <w:rsid w:val="004648BD"/>
    <w:rsid w:val="004649BF"/>
    <w:rsid w:val="00465046"/>
    <w:rsid w:val="0046524C"/>
    <w:rsid w:val="0046583D"/>
    <w:rsid w:val="00465E2B"/>
    <w:rsid w:val="0046608B"/>
    <w:rsid w:val="00466594"/>
    <w:rsid w:val="00466E56"/>
    <w:rsid w:val="004671C9"/>
    <w:rsid w:val="00467EE7"/>
    <w:rsid w:val="00470740"/>
    <w:rsid w:val="00470861"/>
    <w:rsid w:val="00470956"/>
    <w:rsid w:val="004709CE"/>
    <w:rsid w:val="0047129C"/>
    <w:rsid w:val="004731EB"/>
    <w:rsid w:val="00473535"/>
    <w:rsid w:val="00473A21"/>
    <w:rsid w:val="00473B68"/>
    <w:rsid w:val="00473EEC"/>
    <w:rsid w:val="0047415F"/>
    <w:rsid w:val="004744B6"/>
    <w:rsid w:val="0047484B"/>
    <w:rsid w:val="00474C06"/>
    <w:rsid w:val="0047508E"/>
    <w:rsid w:val="0047532B"/>
    <w:rsid w:val="00475441"/>
    <w:rsid w:val="00475B67"/>
    <w:rsid w:val="00475B6F"/>
    <w:rsid w:val="00476B39"/>
    <w:rsid w:val="00476F34"/>
    <w:rsid w:val="00477842"/>
    <w:rsid w:val="004803E1"/>
    <w:rsid w:val="00480630"/>
    <w:rsid w:val="00480F6B"/>
    <w:rsid w:val="004812AD"/>
    <w:rsid w:val="00481E7B"/>
    <w:rsid w:val="00483074"/>
    <w:rsid w:val="00484299"/>
    <w:rsid w:val="00484629"/>
    <w:rsid w:val="0048485F"/>
    <w:rsid w:val="004851F5"/>
    <w:rsid w:val="004858FA"/>
    <w:rsid w:val="004859D2"/>
    <w:rsid w:val="004860A8"/>
    <w:rsid w:val="004862C6"/>
    <w:rsid w:val="004868A0"/>
    <w:rsid w:val="004875A8"/>
    <w:rsid w:val="004878E2"/>
    <w:rsid w:val="00487FE0"/>
    <w:rsid w:val="0049031F"/>
    <w:rsid w:val="00490983"/>
    <w:rsid w:val="00491E7E"/>
    <w:rsid w:val="00492687"/>
    <w:rsid w:val="00492F12"/>
    <w:rsid w:val="00492F4B"/>
    <w:rsid w:val="00493774"/>
    <w:rsid w:val="00493A94"/>
    <w:rsid w:val="004943D9"/>
    <w:rsid w:val="0049443C"/>
    <w:rsid w:val="00494E3A"/>
    <w:rsid w:val="00494EBA"/>
    <w:rsid w:val="00495C22"/>
    <w:rsid w:val="00495D06"/>
    <w:rsid w:val="00496438"/>
    <w:rsid w:val="004969FB"/>
    <w:rsid w:val="00496FE0"/>
    <w:rsid w:val="00497896"/>
    <w:rsid w:val="00497C29"/>
    <w:rsid w:val="00497E5E"/>
    <w:rsid w:val="00497F08"/>
    <w:rsid w:val="00497F10"/>
    <w:rsid w:val="004A08E4"/>
    <w:rsid w:val="004A0C74"/>
    <w:rsid w:val="004A0D19"/>
    <w:rsid w:val="004A106A"/>
    <w:rsid w:val="004A1309"/>
    <w:rsid w:val="004A15B0"/>
    <w:rsid w:val="004A16B0"/>
    <w:rsid w:val="004A179D"/>
    <w:rsid w:val="004A1BCB"/>
    <w:rsid w:val="004A2068"/>
    <w:rsid w:val="004A2BEA"/>
    <w:rsid w:val="004A2DC5"/>
    <w:rsid w:val="004A3381"/>
    <w:rsid w:val="004A3C86"/>
    <w:rsid w:val="004A4B00"/>
    <w:rsid w:val="004A4C84"/>
    <w:rsid w:val="004A4DF3"/>
    <w:rsid w:val="004A4EF8"/>
    <w:rsid w:val="004A53CF"/>
    <w:rsid w:val="004A59C9"/>
    <w:rsid w:val="004A5F21"/>
    <w:rsid w:val="004A5F47"/>
    <w:rsid w:val="004A634D"/>
    <w:rsid w:val="004A6421"/>
    <w:rsid w:val="004A6B63"/>
    <w:rsid w:val="004A7DCC"/>
    <w:rsid w:val="004A7E59"/>
    <w:rsid w:val="004B03BA"/>
    <w:rsid w:val="004B07B4"/>
    <w:rsid w:val="004B0C4D"/>
    <w:rsid w:val="004B0CE5"/>
    <w:rsid w:val="004B15BF"/>
    <w:rsid w:val="004B1814"/>
    <w:rsid w:val="004B1FF8"/>
    <w:rsid w:val="004B2045"/>
    <w:rsid w:val="004B211B"/>
    <w:rsid w:val="004B2197"/>
    <w:rsid w:val="004B22B9"/>
    <w:rsid w:val="004B277E"/>
    <w:rsid w:val="004B2F04"/>
    <w:rsid w:val="004B304D"/>
    <w:rsid w:val="004B324C"/>
    <w:rsid w:val="004B3577"/>
    <w:rsid w:val="004B370E"/>
    <w:rsid w:val="004B37E9"/>
    <w:rsid w:val="004B3DDB"/>
    <w:rsid w:val="004B432C"/>
    <w:rsid w:val="004B4B77"/>
    <w:rsid w:val="004B53B9"/>
    <w:rsid w:val="004B590E"/>
    <w:rsid w:val="004B6030"/>
    <w:rsid w:val="004B6649"/>
    <w:rsid w:val="004B6E77"/>
    <w:rsid w:val="004B6F9C"/>
    <w:rsid w:val="004B7143"/>
    <w:rsid w:val="004B73B9"/>
    <w:rsid w:val="004B775D"/>
    <w:rsid w:val="004B7B94"/>
    <w:rsid w:val="004B7C8A"/>
    <w:rsid w:val="004C09D9"/>
    <w:rsid w:val="004C1AD3"/>
    <w:rsid w:val="004C210E"/>
    <w:rsid w:val="004C258C"/>
    <w:rsid w:val="004C2BCC"/>
    <w:rsid w:val="004C30F0"/>
    <w:rsid w:val="004C3247"/>
    <w:rsid w:val="004C3668"/>
    <w:rsid w:val="004C3758"/>
    <w:rsid w:val="004C3943"/>
    <w:rsid w:val="004C3BD6"/>
    <w:rsid w:val="004C3CBA"/>
    <w:rsid w:val="004C3D65"/>
    <w:rsid w:val="004C3F39"/>
    <w:rsid w:val="004C4106"/>
    <w:rsid w:val="004C4AE6"/>
    <w:rsid w:val="004C4F28"/>
    <w:rsid w:val="004C5036"/>
    <w:rsid w:val="004C503D"/>
    <w:rsid w:val="004C52FD"/>
    <w:rsid w:val="004C55AF"/>
    <w:rsid w:val="004C5944"/>
    <w:rsid w:val="004C64EE"/>
    <w:rsid w:val="004C71CB"/>
    <w:rsid w:val="004C785E"/>
    <w:rsid w:val="004C7D4E"/>
    <w:rsid w:val="004D0BA7"/>
    <w:rsid w:val="004D109B"/>
    <w:rsid w:val="004D140F"/>
    <w:rsid w:val="004D1938"/>
    <w:rsid w:val="004D1E79"/>
    <w:rsid w:val="004D2C15"/>
    <w:rsid w:val="004D2CE4"/>
    <w:rsid w:val="004D3002"/>
    <w:rsid w:val="004D3656"/>
    <w:rsid w:val="004D3DC3"/>
    <w:rsid w:val="004D3F52"/>
    <w:rsid w:val="004D3F54"/>
    <w:rsid w:val="004D3FE1"/>
    <w:rsid w:val="004D4263"/>
    <w:rsid w:val="004D46DB"/>
    <w:rsid w:val="004D47AA"/>
    <w:rsid w:val="004D5547"/>
    <w:rsid w:val="004D5601"/>
    <w:rsid w:val="004D56C5"/>
    <w:rsid w:val="004D5C67"/>
    <w:rsid w:val="004D600C"/>
    <w:rsid w:val="004D6EA9"/>
    <w:rsid w:val="004D737C"/>
    <w:rsid w:val="004D7942"/>
    <w:rsid w:val="004E087D"/>
    <w:rsid w:val="004E0925"/>
    <w:rsid w:val="004E11BE"/>
    <w:rsid w:val="004E1627"/>
    <w:rsid w:val="004E1DFF"/>
    <w:rsid w:val="004E1FA1"/>
    <w:rsid w:val="004E23C8"/>
    <w:rsid w:val="004E27C1"/>
    <w:rsid w:val="004E2AA4"/>
    <w:rsid w:val="004E2AE6"/>
    <w:rsid w:val="004E36B9"/>
    <w:rsid w:val="004E406E"/>
    <w:rsid w:val="004E40F9"/>
    <w:rsid w:val="004E46A6"/>
    <w:rsid w:val="004E4986"/>
    <w:rsid w:val="004E4B62"/>
    <w:rsid w:val="004E507D"/>
    <w:rsid w:val="004E6048"/>
    <w:rsid w:val="004E6580"/>
    <w:rsid w:val="004E6AAA"/>
    <w:rsid w:val="004E6C78"/>
    <w:rsid w:val="004E7245"/>
    <w:rsid w:val="004F0A1A"/>
    <w:rsid w:val="004F0D20"/>
    <w:rsid w:val="004F1015"/>
    <w:rsid w:val="004F1382"/>
    <w:rsid w:val="004F215C"/>
    <w:rsid w:val="004F24B8"/>
    <w:rsid w:val="004F27D6"/>
    <w:rsid w:val="004F2E6F"/>
    <w:rsid w:val="004F2EA5"/>
    <w:rsid w:val="004F3076"/>
    <w:rsid w:val="004F322E"/>
    <w:rsid w:val="004F32E7"/>
    <w:rsid w:val="004F36B9"/>
    <w:rsid w:val="004F4D5F"/>
    <w:rsid w:val="004F4DD0"/>
    <w:rsid w:val="004F4EA1"/>
    <w:rsid w:val="004F55B0"/>
    <w:rsid w:val="004F5F19"/>
    <w:rsid w:val="004F63AF"/>
    <w:rsid w:val="004F6906"/>
    <w:rsid w:val="004F6BC9"/>
    <w:rsid w:val="004F7709"/>
    <w:rsid w:val="004F7EA4"/>
    <w:rsid w:val="00500683"/>
    <w:rsid w:val="00500720"/>
    <w:rsid w:val="00500A72"/>
    <w:rsid w:val="005010AA"/>
    <w:rsid w:val="00501555"/>
    <w:rsid w:val="0050160B"/>
    <w:rsid w:val="00501C32"/>
    <w:rsid w:val="00501D4E"/>
    <w:rsid w:val="005022C9"/>
    <w:rsid w:val="00502F6D"/>
    <w:rsid w:val="0050312D"/>
    <w:rsid w:val="00503186"/>
    <w:rsid w:val="00503281"/>
    <w:rsid w:val="005033A6"/>
    <w:rsid w:val="00504334"/>
    <w:rsid w:val="00504DE2"/>
    <w:rsid w:val="00504FB1"/>
    <w:rsid w:val="005051C3"/>
    <w:rsid w:val="00505F96"/>
    <w:rsid w:val="00506072"/>
    <w:rsid w:val="005072F8"/>
    <w:rsid w:val="00507B18"/>
    <w:rsid w:val="00507B80"/>
    <w:rsid w:val="00507E6C"/>
    <w:rsid w:val="00510234"/>
    <w:rsid w:val="00510254"/>
    <w:rsid w:val="00510734"/>
    <w:rsid w:val="00510E7C"/>
    <w:rsid w:val="0051110F"/>
    <w:rsid w:val="005118F8"/>
    <w:rsid w:val="0051218E"/>
    <w:rsid w:val="00512A66"/>
    <w:rsid w:val="00512D41"/>
    <w:rsid w:val="005133C9"/>
    <w:rsid w:val="005139BE"/>
    <w:rsid w:val="005149E8"/>
    <w:rsid w:val="00514D56"/>
    <w:rsid w:val="00515700"/>
    <w:rsid w:val="00515F1E"/>
    <w:rsid w:val="00516378"/>
    <w:rsid w:val="00516FC5"/>
    <w:rsid w:val="00517655"/>
    <w:rsid w:val="00517861"/>
    <w:rsid w:val="00517DCC"/>
    <w:rsid w:val="005204C8"/>
    <w:rsid w:val="0052141B"/>
    <w:rsid w:val="005214B5"/>
    <w:rsid w:val="0052227C"/>
    <w:rsid w:val="00522325"/>
    <w:rsid w:val="00522515"/>
    <w:rsid w:val="005228A6"/>
    <w:rsid w:val="00523017"/>
    <w:rsid w:val="0052361A"/>
    <w:rsid w:val="00524708"/>
    <w:rsid w:val="00525209"/>
    <w:rsid w:val="00525C78"/>
    <w:rsid w:val="005260A1"/>
    <w:rsid w:val="00526371"/>
    <w:rsid w:val="005272E4"/>
    <w:rsid w:val="0052795A"/>
    <w:rsid w:val="00527F47"/>
    <w:rsid w:val="005310E4"/>
    <w:rsid w:val="00531181"/>
    <w:rsid w:val="005317AE"/>
    <w:rsid w:val="0053295F"/>
    <w:rsid w:val="0053304C"/>
    <w:rsid w:val="00533285"/>
    <w:rsid w:val="00533850"/>
    <w:rsid w:val="0053393A"/>
    <w:rsid w:val="00534741"/>
    <w:rsid w:val="00534D54"/>
    <w:rsid w:val="00534D77"/>
    <w:rsid w:val="00534DD9"/>
    <w:rsid w:val="00534E7B"/>
    <w:rsid w:val="005351B2"/>
    <w:rsid w:val="00535924"/>
    <w:rsid w:val="00535E13"/>
    <w:rsid w:val="00535F48"/>
    <w:rsid w:val="005365BD"/>
    <w:rsid w:val="00536650"/>
    <w:rsid w:val="005367D6"/>
    <w:rsid w:val="00536A7E"/>
    <w:rsid w:val="00536B35"/>
    <w:rsid w:val="00536E7D"/>
    <w:rsid w:val="0053718C"/>
    <w:rsid w:val="0053781B"/>
    <w:rsid w:val="00541251"/>
    <w:rsid w:val="005412AA"/>
    <w:rsid w:val="00541905"/>
    <w:rsid w:val="00541C27"/>
    <w:rsid w:val="0054241C"/>
    <w:rsid w:val="005428AC"/>
    <w:rsid w:val="005429B3"/>
    <w:rsid w:val="00542C99"/>
    <w:rsid w:val="005435F8"/>
    <w:rsid w:val="0054384C"/>
    <w:rsid w:val="00543867"/>
    <w:rsid w:val="00544040"/>
    <w:rsid w:val="00544BDB"/>
    <w:rsid w:val="0054573A"/>
    <w:rsid w:val="00545B41"/>
    <w:rsid w:val="00545C48"/>
    <w:rsid w:val="00545C8C"/>
    <w:rsid w:val="00546BF7"/>
    <w:rsid w:val="00547534"/>
    <w:rsid w:val="0054791F"/>
    <w:rsid w:val="005501DA"/>
    <w:rsid w:val="005501DC"/>
    <w:rsid w:val="00550258"/>
    <w:rsid w:val="005507F2"/>
    <w:rsid w:val="00551492"/>
    <w:rsid w:val="00552036"/>
    <w:rsid w:val="0055232B"/>
    <w:rsid w:val="0055271B"/>
    <w:rsid w:val="005527BE"/>
    <w:rsid w:val="00552D85"/>
    <w:rsid w:val="00552EEA"/>
    <w:rsid w:val="00552F87"/>
    <w:rsid w:val="005530FD"/>
    <w:rsid w:val="005539FC"/>
    <w:rsid w:val="0055413A"/>
    <w:rsid w:val="00554621"/>
    <w:rsid w:val="00555243"/>
    <w:rsid w:val="00555941"/>
    <w:rsid w:val="005559E7"/>
    <w:rsid w:val="0055613C"/>
    <w:rsid w:val="005562E0"/>
    <w:rsid w:val="00556625"/>
    <w:rsid w:val="005568DD"/>
    <w:rsid w:val="00556A7E"/>
    <w:rsid w:val="0055736D"/>
    <w:rsid w:val="0055772E"/>
    <w:rsid w:val="00557C9D"/>
    <w:rsid w:val="00560840"/>
    <w:rsid w:val="00560AB9"/>
    <w:rsid w:val="00560EA8"/>
    <w:rsid w:val="005616F9"/>
    <w:rsid w:val="00562077"/>
    <w:rsid w:val="00562AC5"/>
    <w:rsid w:val="00563323"/>
    <w:rsid w:val="00563CC4"/>
    <w:rsid w:val="005641DA"/>
    <w:rsid w:val="005646C2"/>
    <w:rsid w:val="00564B63"/>
    <w:rsid w:val="00564F6A"/>
    <w:rsid w:val="00565043"/>
    <w:rsid w:val="00565496"/>
    <w:rsid w:val="0056606D"/>
    <w:rsid w:val="00566C47"/>
    <w:rsid w:val="00566E6A"/>
    <w:rsid w:val="005675C5"/>
    <w:rsid w:val="00567684"/>
    <w:rsid w:val="005677B6"/>
    <w:rsid w:val="00567A79"/>
    <w:rsid w:val="00567C3A"/>
    <w:rsid w:val="00567D3C"/>
    <w:rsid w:val="00570314"/>
    <w:rsid w:val="0057040C"/>
    <w:rsid w:val="005711A3"/>
    <w:rsid w:val="00572F8E"/>
    <w:rsid w:val="00573360"/>
    <w:rsid w:val="005734C4"/>
    <w:rsid w:val="00573F85"/>
    <w:rsid w:val="005742B4"/>
    <w:rsid w:val="00574406"/>
    <w:rsid w:val="00574A31"/>
    <w:rsid w:val="00574D9E"/>
    <w:rsid w:val="00574DC5"/>
    <w:rsid w:val="00574F21"/>
    <w:rsid w:val="00576094"/>
    <w:rsid w:val="00576E94"/>
    <w:rsid w:val="0057779F"/>
    <w:rsid w:val="00577907"/>
    <w:rsid w:val="00577C78"/>
    <w:rsid w:val="005801CD"/>
    <w:rsid w:val="005803D4"/>
    <w:rsid w:val="00580732"/>
    <w:rsid w:val="00580833"/>
    <w:rsid w:val="00580A31"/>
    <w:rsid w:val="00580C20"/>
    <w:rsid w:val="00580EA1"/>
    <w:rsid w:val="00581BAE"/>
    <w:rsid w:val="005826C1"/>
    <w:rsid w:val="0058290C"/>
    <w:rsid w:val="00583669"/>
    <w:rsid w:val="0058386D"/>
    <w:rsid w:val="0058412D"/>
    <w:rsid w:val="00584415"/>
    <w:rsid w:val="00584D01"/>
    <w:rsid w:val="00585857"/>
    <w:rsid w:val="00585956"/>
    <w:rsid w:val="005859D3"/>
    <w:rsid w:val="00585A63"/>
    <w:rsid w:val="00585ABF"/>
    <w:rsid w:val="00585B23"/>
    <w:rsid w:val="00585E5D"/>
    <w:rsid w:val="00585EFA"/>
    <w:rsid w:val="005865A2"/>
    <w:rsid w:val="00586AE8"/>
    <w:rsid w:val="00586B0B"/>
    <w:rsid w:val="00586E41"/>
    <w:rsid w:val="00586E86"/>
    <w:rsid w:val="00587186"/>
    <w:rsid w:val="00587190"/>
    <w:rsid w:val="005875FD"/>
    <w:rsid w:val="00587918"/>
    <w:rsid w:val="00587ADC"/>
    <w:rsid w:val="00590925"/>
    <w:rsid w:val="00590A07"/>
    <w:rsid w:val="00590F3A"/>
    <w:rsid w:val="0059101B"/>
    <w:rsid w:val="0059101F"/>
    <w:rsid w:val="005910A1"/>
    <w:rsid w:val="00591C66"/>
    <w:rsid w:val="0059239D"/>
    <w:rsid w:val="00592FFE"/>
    <w:rsid w:val="00593692"/>
    <w:rsid w:val="005936C2"/>
    <w:rsid w:val="005940B1"/>
    <w:rsid w:val="00594533"/>
    <w:rsid w:val="00594E99"/>
    <w:rsid w:val="00594ED4"/>
    <w:rsid w:val="00595640"/>
    <w:rsid w:val="005966E2"/>
    <w:rsid w:val="00597488"/>
    <w:rsid w:val="005979BF"/>
    <w:rsid w:val="005A067F"/>
    <w:rsid w:val="005A092E"/>
    <w:rsid w:val="005A0C23"/>
    <w:rsid w:val="005A0D96"/>
    <w:rsid w:val="005A10A2"/>
    <w:rsid w:val="005A150D"/>
    <w:rsid w:val="005A25B2"/>
    <w:rsid w:val="005A2D71"/>
    <w:rsid w:val="005A2DD7"/>
    <w:rsid w:val="005A34A6"/>
    <w:rsid w:val="005A3C61"/>
    <w:rsid w:val="005A423C"/>
    <w:rsid w:val="005A4854"/>
    <w:rsid w:val="005A48B8"/>
    <w:rsid w:val="005A4B35"/>
    <w:rsid w:val="005A4D9B"/>
    <w:rsid w:val="005A5A7A"/>
    <w:rsid w:val="005A5BF5"/>
    <w:rsid w:val="005A5CB2"/>
    <w:rsid w:val="005A5DEC"/>
    <w:rsid w:val="005A6164"/>
    <w:rsid w:val="005A64E0"/>
    <w:rsid w:val="005A6500"/>
    <w:rsid w:val="005A66AB"/>
    <w:rsid w:val="005A66DF"/>
    <w:rsid w:val="005A68D9"/>
    <w:rsid w:val="005A70D4"/>
    <w:rsid w:val="005A732F"/>
    <w:rsid w:val="005A7424"/>
    <w:rsid w:val="005B0251"/>
    <w:rsid w:val="005B02E8"/>
    <w:rsid w:val="005B09D1"/>
    <w:rsid w:val="005B0E1D"/>
    <w:rsid w:val="005B0E51"/>
    <w:rsid w:val="005B1055"/>
    <w:rsid w:val="005B12A9"/>
    <w:rsid w:val="005B27D4"/>
    <w:rsid w:val="005B2968"/>
    <w:rsid w:val="005B2B77"/>
    <w:rsid w:val="005B4019"/>
    <w:rsid w:val="005B516F"/>
    <w:rsid w:val="005B5257"/>
    <w:rsid w:val="005B5524"/>
    <w:rsid w:val="005B6A64"/>
    <w:rsid w:val="005B7437"/>
    <w:rsid w:val="005B78DB"/>
    <w:rsid w:val="005B7FBA"/>
    <w:rsid w:val="005C0628"/>
    <w:rsid w:val="005C1410"/>
    <w:rsid w:val="005C164A"/>
    <w:rsid w:val="005C16EF"/>
    <w:rsid w:val="005C1C52"/>
    <w:rsid w:val="005C1DFA"/>
    <w:rsid w:val="005C25D8"/>
    <w:rsid w:val="005C26A3"/>
    <w:rsid w:val="005C2E23"/>
    <w:rsid w:val="005C3984"/>
    <w:rsid w:val="005C3B69"/>
    <w:rsid w:val="005C3D5D"/>
    <w:rsid w:val="005C3EE0"/>
    <w:rsid w:val="005C5415"/>
    <w:rsid w:val="005C54FB"/>
    <w:rsid w:val="005C5679"/>
    <w:rsid w:val="005C5813"/>
    <w:rsid w:val="005C5912"/>
    <w:rsid w:val="005C6947"/>
    <w:rsid w:val="005C6D7A"/>
    <w:rsid w:val="005C7F30"/>
    <w:rsid w:val="005C7FA0"/>
    <w:rsid w:val="005D0B90"/>
    <w:rsid w:val="005D0FF2"/>
    <w:rsid w:val="005D10A4"/>
    <w:rsid w:val="005D1140"/>
    <w:rsid w:val="005D1364"/>
    <w:rsid w:val="005D1471"/>
    <w:rsid w:val="005D14C2"/>
    <w:rsid w:val="005D1E00"/>
    <w:rsid w:val="005D2670"/>
    <w:rsid w:val="005D2997"/>
    <w:rsid w:val="005D300F"/>
    <w:rsid w:val="005D3231"/>
    <w:rsid w:val="005D361F"/>
    <w:rsid w:val="005D36BB"/>
    <w:rsid w:val="005D375A"/>
    <w:rsid w:val="005D3790"/>
    <w:rsid w:val="005D390A"/>
    <w:rsid w:val="005D3AA5"/>
    <w:rsid w:val="005D3ADD"/>
    <w:rsid w:val="005D3B4D"/>
    <w:rsid w:val="005D3C4D"/>
    <w:rsid w:val="005D413C"/>
    <w:rsid w:val="005D4169"/>
    <w:rsid w:val="005D4198"/>
    <w:rsid w:val="005D43F2"/>
    <w:rsid w:val="005D4511"/>
    <w:rsid w:val="005D5277"/>
    <w:rsid w:val="005D5AB7"/>
    <w:rsid w:val="005D5CEF"/>
    <w:rsid w:val="005D6798"/>
    <w:rsid w:val="005D68B3"/>
    <w:rsid w:val="005D6A62"/>
    <w:rsid w:val="005D6F4E"/>
    <w:rsid w:val="005D6FB4"/>
    <w:rsid w:val="005D73CE"/>
    <w:rsid w:val="005D75A3"/>
    <w:rsid w:val="005E0135"/>
    <w:rsid w:val="005E05F3"/>
    <w:rsid w:val="005E0608"/>
    <w:rsid w:val="005E0B12"/>
    <w:rsid w:val="005E1AA5"/>
    <w:rsid w:val="005E1D00"/>
    <w:rsid w:val="005E1DF7"/>
    <w:rsid w:val="005E2870"/>
    <w:rsid w:val="005E2C85"/>
    <w:rsid w:val="005E2D92"/>
    <w:rsid w:val="005E2EBF"/>
    <w:rsid w:val="005E3425"/>
    <w:rsid w:val="005E4681"/>
    <w:rsid w:val="005E46E9"/>
    <w:rsid w:val="005E5289"/>
    <w:rsid w:val="005E5A8F"/>
    <w:rsid w:val="005E623D"/>
    <w:rsid w:val="005E6516"/>
    <w:rsid w:val="005E6ADA"/>
    <w:rsid w:val="005E6F5D"/>
    <w:rsid w:val="005E6F99"/>
    <w:rsid w:val="005E7122"/>
    <w:rsid w:val="005E73FF"/>
    <w:rsid w:val="005E7749"/>
    <w:rsid w:val="005E78C7"/>
    <w:rsid w:val="005E795B"/>
    <w:rsid w:val="005E7C76"/>
    <w:rsid w:val="005E7E39"/>
    <w:rsid w:val="005F00FF"/>
    <w:rsid w:val="005F0864"/>
    <w:rsid w:val="005F089B"/>
    <w:rsid w:val="005F1058"/>
    <w:rsid w:val="005F1076"/>
    <w:rsid w:val="005F16E4"/>
    <w:rsid w:val="005F2C36"/>
    <w:rsid w:val="005F2D20"/>
    <w:rsid w:val="005F2D33"/>
    <w:rsid w:val="005F2EB1"/>
    <w:rsid w:val="005F31F9"/>
    <w:rsid w:val="005F3320"/>
    <w:rsid w:val="005F333D"/>
    <w:rsid w:val="005F3436"/>
    <w:rsid w:val="005F34AC"/>
    <w:rsid w:val="005F4C71"/>
    <w:rsid w:val="005F56F9"/>
    <w:rsid w:val="005F571C"/>
    <w:rsid w:val="005F6383"/>
    <w:rsid w:val="005F6435"/>
    <w:rsid w:val="005F6A97"/>
    <w:rsid w:val="005F70AD"/>
    <w:rsid w:val="00600800"/>
    <w:rsid w:val="006013A0"/>
    <w:rsid w:val="006019CD"/>
    <w:rsid w:val="00601D77"/>
    <w:rsid w:val="00601E78"/>
    <w:rsid w:val="006023C4"/>
    <w:rsid w:val="00602854"/>
    <w:rsid w:val="006028F8"/>
    <w:rsid w:val="00602922"/>
    <w:rsid w:val="00602C65"/>
    <w:rsid w:val="00602D65"/>
    <w:rsid w:val="00602DDE"/>
    <w:rsid w:val="00602E12"/>
    <w:rsid w:val="006045F1"/>
    <w:rsid w:val="0060484C"/>
    <w:rsid w:val="006052E5"/>
    <w:rsid w:val="00605779"/>
    <w:rsid w:val="006057CA"/>
    <w:rsid w:val="00605844"/>
    <w:rsid w:val="00605B61"/>
    <w:rsid w:val="00605D68"/>
    <w:rsid w:val="00605DFA"/>
    <w:rsid w:val="006062CB"/>
    <w:rsid w:val="0060659E"/>
    <w:rsid w:val="006068DB"/>
    <w:rsid w:val="00606B11"/>
    <w:rsid w:val="00606B80"/>
    <w:rsid w:val="00606DE3"/>
    <w:rsid w:val="00606E88"/>
    <w:rsid w:val="0060734E"/>
    <w:rsid w:val="00607BA3"/>
    <w:rsid w:val="00610273"/>
    <w:rsid w:val="006106FD"/>
    <w:rsid w:val="00610718"/>
    <w:rsid w:val="00610E1E"/>
    <w:rsid w:val="006110B9"/>
    <w:rsid w:val="00611B47"/>
    <w:rsid w:val="00611D31"/>
    <w:rsid w:val="00611E1D"/>
    <w:rsid w:val="00612292"/>
    <w:rsid w:val="00612350"/>
    <w:rsid w:val="006128A5"/>
    <w:rsid w:val="006131E6"/>
    <w:rsid w:val="00613863"/>
    <w:rsid w:val="00614455"/>
    <w:rsid w:val="00614D38"/>
    <w:rsid w:val="00615304"/>
    <w:rsid w:val="0061545B"/>
    <w:rsid w:val="00615F2E"/>
    <w:rsid w:val="00616374"/>
    <w:rsid w:val="006163CD"/>
    <w:rsid w:val="0061675B"/>
    <w:rsid w:val="006168FB"/>
    <w:rsid w:val="00616970"/>
    <w:rsid w:val="00616C08"/>
    <w:rsid w:val="00616FDD"/>
    <w:rsid w:val="006178BC"/>
    <w:rsid w:val="00617C9B"/>
    <w:rsid w:val="00617E56"/>
    <w:rsid w:val="006203C2"/>
    <w:rsid w:val="00620775"/>
    <w:rsid w:val="00620811"/>
    <w:rsid w:val="00620A44"/>
    <w:rsid w:val="00620AEF"/>
    <w:rsid w:val="00620D1E"/>
    <w:rsid w:val="00621756"/>
    <w:rsid w:val="00621C8A"/>
    <w:rsid w:val="00621D95"/>
    <w:rsid w:val="006223C0"/>
    <w:rsid w:val="006228C4"/>
    <w:rsid w:val="00622977"/>
    <w:rsid w:val="0062330D"/>
    <w:rsid w:val="00623D03"/>
    <w:rsid w:val="00623FB3"/>
    <w:rsid w:val="00624175"/>
    <w:rsid w:val="006246CD"/>
    <w:rsid w:val="00624DF6"/>
    <w:rsid w:val="00625141"/>
    <w:rsid w:val="0062561E"/>
    <w:rsid w:val="00625B64"/>
    <w:rsid w:val="00625C3F"/>
    <w:rsid w:val="00626536"/>
    <w:rsid w:val="006267D4"/>
    <w:rsid w:val="00626A66"/>
    <w:rsid w:val="00626C2C"/>
    <w:rsid w:val="0062707D"/>
    <w:rsid w:val="00627223"/>
    <w:rsid w:val="00630993"/>
    <w:rsid w:val="00630A5D"/>
    <w:rsid w:val="006312A7"/>
    <w:rsid w:val="00631427"/>
    <w:rsid w:val="00631A31"/>
    <w:rsid w:val="006324B3"/>
    <w:rsid w:val="00632501"/>
    <w:rsid w:val="0063274D"/>
    <w:rsid w:val="00632BB3"/>
    <w:rsid w:val="00633967"/>
    <w:rsid w:val="00633B90"/>
    <w:rsid w:val="00633CDD"/>
    <w:rsid w:val="0063413D"/>
    <w:rsid w:val="00634141"/>
    <w:rsid w:val="00634345"/>
    <w:rsid w:val="0063532F"/>
    <w:rsid w:val="0063561D"/>
    <w:rsid w:val="00635DCE"/>
    <w:rsid w:val="00635E00"/>
    <w:rsid w:val="00636519"/>
    <w:rsid w:val="00636583"/>
    <w:rsid w:val="00636A78"/>
    <w:rsid w:val="00636AD9"/>
    <w:rsid w:val="0063728C"/>
    <w:rsid w:val="00637CC5"/>
    <w:rsid w:val="006403F6"/>
    <w:rsid w:val="0064110B"/>
    <w:rsid w:val="0064140E"/>
    <w:rsid w:val="0064173F"/>
    <w:rsid w:val="0064195F"/>
    <w:rsid w:val="00642416"/>
    <w:rsid w:val="00642FD2"/>
    <w:rsid w:val="006434EF"/>
    <w:rsid w:val="0064356D"/>
    <w:rsid w:val="0064389D"/>
    <w:rsid w:val="0064409E"/>
    <w:rsid w:val="00644886"/>
    <w:rsid w:val="00644B09"/>
    <w:rsid w:val="00645727"/>
    <w:rsid w:val="00646A90"/>
    <w:rsid w:val="00647341"/>
    <w:rsid w:val="0064776B"/>
    <w:rsid w:val="00647928"/>
    <w:rsid w:val="00647964"/>
    <w:rsid w:val="00647EA9"/>
    <w:rsid w:val="00650097"/>
    <w:rsid w:val="00650520"/>
    <w:rsid w:val="0065082A"/>
    <w:rsid w:val="00650D24"/>
    <w:rsid w:val="0065140F"/>
    <w:rsid w:val="0065217B"/>
    <w:rsid w:val="006521F3"/>
    <w:rsid w:val="00652CA6"/>
    <w:rsid w:val="00652DEF"/>
    <w:rsid w:val="00653DE8"/>
    <w:rsid w:val="00653FC1"/>
    <w:rsid w:val="0065474B"/>
    <w:rsid w:val="00654CFE"/>
    <w:rsid w:val="00654FF6"/>
    <w:rsid w:val="00655A3A"/>
    <w:rsid w:val="00655F4F"/>
    <w:rsid w:val="00656F03"/>
    <w:rsid w:val="00656FB5"/>
    <w:rsid w:val="0065753A"/>
    <w:rsid w:val="00657783"/>
    <w:rsid w:val="006578F3"/>
    <w:rsid w:val="006603C5"/>
    <w:rsid w:val="006608CE"/>
    <w:rsid w:val="006611E1"/>
    <w:rsid w:val="00661F05"/>
    <w:rsid w:val="00662063"/>
    <w:rsid w:val="00662198"/>
    <w:rsid w:val="006621D1"/>
    <w:rsid w:val="00662962"/>
    <w:rsid w:val="0066365B"/>
    <w:rsid w:val="00663CAF"/>
    <w:rsid w:val="00665173"/>
    <w:rsid w:val="00665AE4"/>
    <w:rsid w:val="00665F8F"/>
    <w:rsid w:val="00667F63"/>
    <w:rsid w:val="00670704"/>
    <w:rsid w:val="00671092"/>
    <w:rsid w:val="00671343"/>
    <w:rsid w:val="00671346"/>
    <w:rsid w:val="00671567"/>
    <w:rsid w:val="006715CF"/>
    <w:rsid w:val="0067185A"/>
    <w:rsid w:val="006719AB"/>
    <w:rsid w:val="00671EF3"/>
    <w:rsid w:val="0067203A"/>
    <w:rsid w:val="00672496"/>
    <w:rsid w:val="0067254D"/>
    <w:rsid w:val="006725AB"/>
    <w:rsid w:val="00672629"/>
    <w:rsid w:val="00672755"/>
    <w:rsid w:val="00673D72"/>
    <w:rsid w:val="00674262"/>
    <w:rsid w:val="006743E9"/>
    <w:rsid w:val="006748E0"/>
    <w:rsid w:val="00674995"/>
    <w:rsid w:val="00674F23"/>
    <w:rsid w:val="00674FEB"/>
    <w:rsid w:val="00675105"/>
    <w:rsid w:val="00675601"/>
    <w:rsid w:val="0067661F"/>
    <w:rsid w:val="00676D59"/>
    <w:rsid w:val="00677228"/>
    <w:rsid w:val="00677BDB"/>
    <w:rsid w:val="00677D53"/>
    <w:rsid w:val="00677DAB"/>
    <w:rsid w:val="00680144"/>
    <w:rsid w:val="0068081A"/>
    <w:rsid w:val="00680963"/>
    <w:rsid w:val="0068108F"/>
    <w:rsid w:val="006814D5"/>
    <w:rsid w:val="0068187A"/>
    <w:rsid w:val="00681C59"/>
    <w:rsid w:val="00681CD7"/>
    <w:rsid w:val="00682487"/>
    <w:rsid w:val="00682A36"/>
    <w:rsid w:val="00683159"/>
    <w:rsid w:val="006834B2"/>
    <w:rsid w:val="00683504"/>
    <w:rsid w:val="0068353E"/>
    <w:rsid w:val="00684905"/>
    <w:rsid w:val="00684B7C"/>
    <w:rsid w:val="00685CA0"/>
    <w:rsid w:val="00685D26"/>
    <w:rsid w:val="00685F29"/>
    <w:rsid w:val="00686718"/>
    <w:rsid w:val="00686E93"/>
    <w:rsid w:val="00686FAE"/>
    <w:rsid w:val="006877FE"/>
    <w:rsid w:val="00687A46"/>
    <w:rsid w:val="00687D24"/>
    <w:rsid w:val="006907EC"/>
    <w:rsid w:val="00690BEC"/>
    <w:rsid w:val="00691522"/>
    <w:rsid w:val="006919D2"/>
    <w:rsid w:val="006925D9"/>
    <w:rsid w:val="006925FB"/>
    <w:rsid w:val="0069269A"/>
    <w:rsid w:val="00692856"/>
    <w:rsid w:val="00692DA6"/>
    <w:rsid w:val="00692FA3"/>
    <w:rsid w:val="0069316D"/>
    <w:rsid w:val="006935DA"/>
    <w:rsid w:val="00694347"/>
    <w:rsid w:val="00694877"/>
    <w:rsid w:val="00694D58"/>
    <w:rsid w:val="00694ED3"/>
    <w:rsid w:val="00695F46"/>
    <w:rsid w:val="0069614D"/>
    <w:rsid w:val="006966BC"/>
    <w:rsid w:val="00696D41"/>
    <w:rsid w:val="00697373"/>
    <w:rsid w:val="006A0AB6"/>
    <w:rsid w:val="006A0B21"/>
    <w:rsid w:val="006A1A6C"/>
    <w:rsid w:val="006A2449"/>
    <w:rsid w:val="006A2815"/>
    <w:rsid w:val="006A2C6C"/>
    <w:rsid w:val="006A39EA"/>
    <w:rsid w:val="006A4491"/>
    <w:rsid w:val="006A47D2"/>
    <w:rsid w:val="006A4AFD"/>
    <w:rsid w:val="006A4C01"/>
    <w:rsid w:val="006A4D58"/>
    <w:rsid w:val="006A5B5E"/>
    <w:rsid w:val="006A5C29"/>
    <w:rsid w:val="006A611E"/>
    <w:rsid w:val="006A6500"/>
    <w:rsid w:val="006A6702"/>
    <w:rsid w:val="006A71E5"/>
    <w:rsid w:val="006A76F9"/>
    <w:rsid w:val="006A77AF"/>
    <w:rsid w:val="006A7A80"/>
    <w:rsid w:val="006A7C43"/>
    <w:rsid w:val="006B0495"/>
    <w:rsid w:val="006B0846"/>
    <w:rsid w:val="006B086F"/>
    <w:rsid w:val="006B0BDE"/>
    <w:rsid w:val="006B1696"/>
    <w:rsid w:val="006B169E"/>
    <w:rsid w:val="006B16F6"/>
    <w:rsid w:val="006B1713"/>
    <w:rsid w:val="006B2048"/>
    <w:rsid w:val="006B2076"/>
    <w:rsid w:val="006B2B18"/>
    <w:rsid w:val="006B2F57"/>
    <w:rsid w:val="006B346D"/>
    <w:rsid w:val="006B357A"/>
    <w:rsid w:val="006B3D02"/>
    <w:rsid w:val="006B437C"/>
    <w:rsid w:val="006B497A"/>
    <w:rsid w:val="006B49A1"/>
    <w:rsid w:val="006B512C"/>
    <w:rsid w:val="006B5E3B"/>
    <w:rsid w:val="006B61C1"/>
    <w:rsid w:val="006B66EF"/>
    <w:rsid w:val="006B6881"/>
    <w:rsid w:val="006B6B11"/>
    <w:rsid w:val="006B6DCA"/>
    <w:rsid w:val="006B77B6"/>
    <w:rsid w:val="006B7B7C"/>
    <w:rsid w:val="006C048A"/>
    <w:rsid w:val="006C0637"/>
    <w:rsid w:val="006C0832"/>
    <w:rsid w:val="006C0A4C"/>
    <w:rsid w:val="006C2119"/>
    <w:rsid w:val="006C25C9"/>
    <w:rsid w:val="006C28F0"/>
    <w:rsid w:val="006C2A70"/>
    <w:rsid w:val="006C3245"/>
    <w:rsid w:val="006C3B71"/>
    <w:rsid w:val="006C5E8D"/>
    <w:rsid w:val="006C5EAD"/>
    <w:rsid w:val="006C6190"/>
    <w:rsid w:val="006C6A67"/>
    <w:rsid w:val="006C6D82"/>
    <w:rsid w:val="006C6FF1"/>
    <w:rsid w:val="006C744B"/>
    <w:rsid w:val="006C7C59"/>
    <w:rsid w:val="006D009E"/>
    <w:rsid w:val="006D0CA7"/>
    <w:rsid w:val="006D0DE7"/>
    <w:rsid w:val="006D119C"/>
    <w:rsid w:val="006D12DC"/>
    <w:rsid w:val="006D149F"/>
    <w:rsid w:val="006D1694"/>
    <w:rsid w:val="006D30E0"/>
    <w:rsid w:val="006D3962"/>
    <w:rsid w:val="006D40C8"/>
    <w:rsid w:val="006D46B8"/>
    <w:rsid w:val="006D4C6D"/>
    <w:rsid w:val="006D4D6A"/>
    <w:rsid w:val="006D4DB4"/>
    <w:rsid w:val="006D57FC"/>
    <w:rsid w:val="006D5FB7"/>
    <w:rsid w:val="006D6A03"/>
    <w:rsid w:val="006D7512"/>
    <w:rsid w:val="006D75CB"/>
    <w:rsid w:val="006D76D2"/>
    <w:rsid w:val="006D7B33"/>
    <w:rsid w:val="006D7C6B"/>
    <w:rsid w:val="006D7FBB"/>
    <w:rsid w:val="006E01D9"/>
    <w:rsid w:val="006E0CC8"/>
    <w:rsid w:val="006E123A"/>
    <w:rsid w:val="006E135A"/>
    <w:rsid w:val="006E1CD4"/>
    <w:rsid w:val="006E1CFD"/>
    <w:rsid w:val="006E222F"/>
    <w:rsid w:val="006E2421"/>
    <w:rsid w:val="006E2B9B"/>
    <w:rsid w:val="006E2DCA"/>
    <w:rsid w:val="006E3794"/>
    <w:rsid w:val="006E3A46"/>
    <w:rsid w:val="006E3A80"/>
    <w:rsid w:val="006E3EDB"/>
    <w:rsid w:val="006E4AA8"/>
    <w:rsid w:val="006E4C64"/>
    <w:rsid w:val="006E4F04"/>
    <w:rsid w:val="006E50BF"/>
    <w:rsid w:val="006E5E0F"/>
    <w:rsid w:val="006E6090"/>
    <w:rsid w:val="006E6222"/>
    <w:rsid w:val="006E664B"/>
    <w:rsid w:val="006E7560"/>
    <w:rsid w:val="006E7BD0"/>
    <w:rsid w:val="006F180D"/>
    <w:rsid w:val="006F277C"/>
    <w:rsid w:val="006F29A8"/>
    <w:rsid w:val="006F2C8C"/>
    <w:rsid w:val="006F309B"/>
    <w:rsid w:val="006F31CE"/>
    <w:rsid w:val="006F3745"/>
    <w:rsid w:val="006F45D2"/>
    <w:rsid w:val="006F4BEF"/>
    <w:rsid w:val="006F4DA3"/>
    <w:rsid w:val="006F4EAB"/>
    <w:rsid w:val="006F5C06"/>
    <w:rsid w:val="006F607B"/>
    <w:rsid w:val="006F60C8"/>
    <w:rsid w:val="006F6A12"/>
    <w:rsid w:val="006F6C1C"/>
    <w:rsid w:val="006F756D"/>
    <w:rsid w:val="006F7D4E"/>
    <w:rsid w:val="007006FF"/>
    <w:rsid w:val="00700B09"/>
    <w:rsid w:val="00701087"/>
    <w:rsid w:val="00701243"/>
    <w:rsid w:val="00701349"/>
    <w:rsid w:val="00701FD0"/>
    <w:rsid w:val="00702982"/>
    <w:rsid w:val="00703A9E"/>
    <w:rsid w:val="00703AFB"/>
    <w:rsid w:val="00703E5B"/>
    <w:rsid w:val="007042D0"/>
    <w:rsid w:val="00704C85"/>
    <w:rsid w:val="00704DA6"/>
    <w:rsid w:val="00705325"/>
    <w:rsid w:val="00705592"/>
    <w:rsid w:val="0070568D"/>
    <w:rsid w:val="00705A12"/>
    <w:rsid w:val="00706DFA"/>
    <w:rsid w:val="0070701B"/>
    <w:rsid w:val="0070723D"/>
    <w:rsid w:val="00707EF6"/>
    <w:rsid w:val="0071056D"/>
    <w:rsid w:val="00710E34"/>
    <w:rsid w:val="007113FE"/>
    <w:rsid w:val="007114C7"/>
    <w:rsid w:val="00711B96"/>
    <w:rsid w:val="00712214"/>
    <w:rsid w:val="0071286C"/>
    <w:rsid w:val="00712874"/>
    <w:rsid w:val="007129BE"/>
    <w:rsid w:val="007129E9"/>
    <w:rsid w:val="00712A0A"/>
    <w:rsid w:val="00712B85"/>
    <w:rsid w:val="00712D52"/>
    <w:rsid w:val="00713329"/>
    <w:rsid w:val="0071392D"/>
    <w:rsid w:val="007139D1"/>
    <w:rsid w:val="00713C90"/>
    <w:rsid w:val="00714A0F"/>
    <w:rsid w:val="007151CB"/>
    <w:rsid w:val="007151F5"/>
    <w:rsid w:val="00716A40"/>
    <w:rsid w:val="00716ACB"/>
    <w:rsid w:val="00716C7B"/>
    <w:rsid w:val="00716CB0"/>
    <w:rsid w:val="007174C7"/>
    <w:rsid w:val="007179E8"/>
    <w:rsid w:val="007200D4"/>
    <w:rsid w:val="00720E20"/>
    <w:rsid w:val="0072109C"/>
    <w:rsid w:val="007211A2"/>
    <w:rsid w:val="00721577"/>
    <w:rsid w:val="0072165A"/>
    <w:rsid w:val="0072275D"/>
    <w:rsid w:val="00722F56"/>
    <w:rsid w:val="00723B2F"/>
    <w:rsid w:val="00723D93"/>
    <w:rsid w:val="0072403D"/>
    <w:rsid w:val="00725312"/>
    <w:rsid w:val="007256C6"/>
    <w:rsid w:val="00725B15"/>
    <w:rsid w:val="00725D40"/>
    <w:rsid w:val="00725E51"/>
    <w:rsid w:val="00726536"/>
    <w:rsid w:val="007276D9"/>
    <w:rsid w:val="00727AF3"/>
    <w:rsid w:val="00727D1A"/>
    <w:rsid w:val="00727FB3"/>
    <w:rsid w:val="007301A2"/>
    <w:rsid w:val="00730552"/>
    <w:rsid w:val="00730BD4"/>
    <w:rsid w:val="00731159"/>
    <w:rsid w:val="0073168E"/>
    <w:rsid w:val="0073169B"/>
    <w:rsid w:val="00731E54"/>
    <w:rsid w:val="00731EBC"/>
    <w:rsid w:val="0073275A"/>
    <w:rsid w:val="00732C8C"/>
    <w:rsid w:val="00732F80"/>
    <w:rsid w:val="007330ED"/>
    <w:rsid w:val="007333EE"/>
    <w:rsid w:val="0073372D"/>
    <w:rsid w:val="00733EAA"/>
    <w:rsid w:val="00734170"/>
    <w:rsid w:val="0073430C"/>
    <w:rsid w:val="0073435A"/>
    <w:rsid w:val="007344EC"/>
    <w:rsid w:val="0073473E"/>
    <w:rsid w:val="007348B6"/>
    <w:rsid w:val="0073504B"/>
    <w:rsid w:val="007352B3"/>
    <w:rsid w:val="00735A15"/>
    <w:rsid w:val="0073619B"/>
    <w:rsid w:val="00736587"/>
    <w:rsid w:val="00737223"/>
    <w:rsid w:val="00737310"/>
    <w:rsid w:val="00737532"/>
    <w:rsid w:val="00737DC2"/>
    <w:rsid w:val="00740599"/>
    <w:rsid w:val="00740725"/>
    <w:rsid w:val="00740A44"/>
    <w:rsid w:val="00740ADB"/>
    <w:rsid w:val="007410A3"/>
    <w:rsid w:val="007418EC"/>
    <w:rsid w:val="00741A0E"/>
    <w:rsid w:val="00741BBF"/>
    <w:rsid w:val="00741FBE"/>
    <w:rsid w:val="0074211F"/>
    <w:rsid w:val="0074286D"/>
    <w:rsid w:val="00742C3D"/>
    <w:rsid w:val="00742FF3"/>
    <w:rsid w:val="00743516"/>
    <w:rsid w:val="00743B5B"/>
    <w:rsid w:val="00743D7F"/>
    <w:rsid w:val="00744535"/>
    <w:rsid w:val="007447B5"/>
    <w:rsid w:val="0074518C"/>
    <w:rsid w:val="007457F9"/>
    <w:rsid w:val="00745CC9"/>
    <w:rsid w:val="00745FAF"/>
    <w:rsid w:val="007460B2"/>
    <w:rsid w:val="0074674E"/>
    <w:rsid w:val="00747881"/>
    <w:rsid w:val="00747B40"/>
    <w:rsid w:val="00747E34"/>
    <w:rsid w:val="00750D5F"/>
    <w:rsid w:val="007513A2"/>
    <w:rsid w:val="00752A9B"/>
    <w:rsid w:val="00752EA3"/>
    <w:rsid w:val="0075304E"/>
    <w:rsid w:val="00753190"/>
    <w:rsid w:val="00753483"/>
    <w:rsid w:val="00753891"/>
    <w:rsid w:val="00753A83"/>
    <w:rsid w:val="00754366"/>
    <w:rsid w:val="007544C0"/>
    <w:rsid w:val="007550F6"/>
    <w:rsid w:val="00755540"/>
    <w:rsid w:val="007557D2"/>
    <w:rsid w:val="007567B5"/>
    <w:rsid w:val="0075680C"/>
    <w:rsid w:val="00756A4A"/>
    <w:rsid w:val="00756AE5"/>
    <w:rsid w:val="00756F26"/>
    <w:rsid w:val="00757B0D"/>
    <w:rsid w:val="00757E49"/>
    <w:rsid w:val="007603E3"/>
    <w:rsid w:val="00760C2C"/>
    <w:rsid w:val="00761750"/>
    <w:rsid w:val="00761A6E"/>
    <w:rsid w:val="00761C19"/>
    <w:rsid w:val="007620D8"/>
    <w:rsid w:val="00762D8B"/>
    <w:rsid w:val="00762DEE"/>
    <w:rsid w:val="007638FF"/>
    <w:rsid w:val="00763B54"/>
    <w:rsid w:val="00764E06"/>
    <w:rsid w:val="00765603"/>
    <w:rsid w:val="00766529"/>
    <w:rsid w:val="00766582"/>
    <w:rsid w:val="00766703"/>
    <w:rsid w:val="00766C78"/>
    <w:rsid w:val="00766D86"/>
    <w:rsid w:val="00766FB8"/>
    <w:rsid w:val="007671DE"/>
    <w:rsid w:val="00767267"/>
    <w:rsid w:val="0076727A"/>
    <w:rsid w:val="007672C2"/>
    <w:rsid w:val="007672D2"/>
    <w:rsid w:val="007676C3"/>
    <w:rsid w:val="007677C7"/>
    <w:rsid w:val="00767BF8"/>
    <w:rsid w:val="00767C02"/>
    <w:rsid w:val="00770B6B"/>
    <w:rsid w:val="00770C54"/>
    <w:rsid w:val="0077122B"/>
    <w:rsid w:val="00771292"/>
    <w:rsid w:val="0077152E"/>
    <w:rsid w:val="007718E7"/>
    <w:rsid w:val="0077250F"/>
    <w:rsid w:val="00772510"/>
    <w:rsid w:val="00772847"/>
    <w:rsid w:val="00772CE0"/>
    <w:rsid w:val="00773503"/>
    <w:rsid w:val="00773585"/>
    <w:rsid w:val="00773E15"/>
    <w:rsid w:val="00775A02"/>
    <w:rsid w:val="00776523"/>
    <w:rsid w:val="00776540"/>
    <w:rsid w:val="00776ACF"/>
    <w:rsid w:val="0077733F"/>
    <w:rsid w:val="00777497"/>
    <w:rsid w:val="00777B2B"/>
    <w:rsid w:val="00777DA1"/>
    <w:rsid w:val="007801DB"/>
    <w:rsid w:val="0078020E"/>
    <w:rsid w:val="0078037F"/>
    <w:rsid w:val="0078054A"/>
    <w:rsid w:val="00780852"/>
    <w:rsid w:val="00780B92"/>
    <w:rsid w:val="0078169C"/>
    <w:rsid w:val="00781741"/>
    <w:rsid w:val="007817A1"/>
    <w:rsid w:val="0078274B"/>
    <w:rsid w:val="00782E8E"/>
    <w:rsid w:val="00783079"/>
    <w:rsid w:val="00783089"/>
    <w:rsid w:val="007832B8"/>
    <w:rsid w:val="00783516"/>
    <w:rsid w:val="00783CB5"/>
    <w:rsid w:val="00783F2F"/>
    <w:rsid w:val="007840C7"/>
    <w:rsid w:val="00784BEF"/>
    <w:rsid w:val="00784C7A"/>
    <w:rsid w:val="00785019"/>
    <w:rsid w:val="00785452"/>
    <w:rsid w:val="00786A51"/>
    <w:rsid w:val="00786B00"/>
    <w:rsid w:val="00787EB7"/>
    <w:rsid w:val="007901BF"/>
    <w:rsid w:val="007909D3"/>
    <w:rsid w:val="00790AA4"/>
    <w:rsid w:val="00790EA2"/>
    <w:rsid w:val="0079190D"/>
    <w:rsid w:val="007920A7"/>
    <w:rsid w:val="007921E4"/>
    <w:rsid w:val="00792ABA"/>
    <w:rsid w:val="00794932"/>
    <w:rsid w:val="00794FC8"/>
    <w:rsid w:val="007958A5"/>
    <w:rsid w:val="00796209"/>
    <w:rsid w:val="00796A80"/>
    <w:rsid w:val="00796C2A"/>
    <w:rsid w:val="0079710A"/>
    <w:rsid w:val="0079720B"/>
    <w:rsid w:val="00797A82"/>
    <w:rsid w:val="00797C83"/>
    <w:rsid w:val="00797F34"/>
    <w:rsid w:val="007A1AAA"/>
    <w:rsid w:val="007A253C"/>
    <w:rsid w:val="007A2B57"/>
    <w:rsid w:val="007A327A"/>
    <w:rsid w:val="007A3710"/>
    <w:rsid w:val="007A39E4"/>
    <w:rsid w:val="007A3EF1"/>
    <w:rsid w:val="007A3F1C"/>
    <w:rsid w:val="007A4515"/>
    <w:rsid w:val="007A4685"/>
    <w:rsid w:val="007A470D"/>
    <w:rsid w:val="007A502B"/>
    <w:rsid w:val="007A5118"/>
    <w:rsid w:val="007A5256"/>
    <w:rsid w:val="007A58EF"/>
    <w:rsid w:val="007A6B25"/>
    <w:rsid w:val="007A6D00"/>
    <w:rsid w:val="007A70CD"/>
    <w:rsid w:val="007A77A1"/>
    <w:rsid w:val="007A78BB"/>
    <w:rsid w:val="007A7E51"/>
    <w:rsid w:val="007B01B8"/>
    <w:rsid w:val="007B02E8"/>
    <w:rsid w:val="007B077C"/>
    <w:rsid w:val="007B0DF1"/>
    <w:rsid w:val="007B0E6F"/>
    <w:rsid w:val="007B15B5"/>
    <w:rsid w:val="007B1A81"/>
    <w:rsid w:val="007B26BF"/>
    <w:rsid w:val="007B2D08"/>
    <w:rsid w:val="007B3470"/>
    <w:rsid w:val="007B38A3"/>
    <w:rsid w:val="007B3C73"/>
    <w:rsid w:val="007B43FB"/>
    <w:rsid w:val="007B45D2"/>
    <w:rsid w:val="007B4D92"/>
    <w:rsid w:val="007B4ECA"/>
    <w:rsid w:val="007B56DA"/>
    <w:rsid w:val="007B58A5"/>
    <w:rsid w:val="007B5DA5"/>
    <w:rsid w:val="007B5EE1"/>
    <w:rsid w:val="007B626C"/>
    <w:rsid w:val="007B6951"/>
    <w:rsid w:val="007B6A12"/>
    <w:rsid w:val="007B6CB5"/>
    <w:rsid w:val="007B70B1"/>
    <w:rsid w:val="007B71DA"/>
    <w:rsid w:val="007B760F"/>
    <w:rsid w:val="007B77C7"/>
    <w:rsid w:val="007B78E0"/>
    <w:rsid w:val="007B7D85"/>
    <w:rsid w:val="007B7F72"/>
    <w:rsid w:val="007B7FE4"/>
    <w:rsid w:val="007C0BDB"/>
    <w:rsid w:val="007C18B1"/>
    <w:rsid w:val="007C203F"/>
    <w:rsid w:val="007C25BF"/>
    <w:rsid w:val="007C2EF3"/>
    <w:rsid w:val="007C3E14"/>
    <w:rsid w:val="007C3F79"/>
    <w:rsid w:val="007C408B"/>
    <w:rsid w:val="007C40AF"/>
    <w:rsid w:val="007C495B"/>
    <w:rsid w:val="007C49E6"/>
    <w:rsid w:val="007C4B25"/>
    <w:rsid w:val="007C5969"/>
    <w:rsid w:val="007C5A19"/>
    <w:rsid w:val="007C616B"/>
    <w:rsid w:val="007C63F0"/>
    <w:rsid w:val="007C6AD5"/>
    <w:rsid w:val="007C71C2"/>
    <w:rsid w:val="007C7BC0"/>
    <w:rsid w:val="007C7E5B"/>
    <w:rsid w:val="007D035C"/>
    <w:rsid w:val="007D0F0C"/>
    <w:rsid w:val="007D1D71"/>
    <w:rsid w:val="007D2857"/>
    <w:rsid w:val="007D2E9D"/>
    <w:rsid w:val="007D2EF3"/>
    <w:rsid w:val="007D3487"/>
    <w:rsid w:val="007D3E71"/>
    <w:rsid w:val="007D3EBB"/>
    <w:rsid w:val="007D4040"/>
    <w:rsid w:val="007D4145"/>
    <w:rsid w:val="007D43DD"/>
    <w:rsid w:val="007D4561"/>
    <w:rsid w:val="007D45D9"/>
    <w:rsid w:val="007D460B"/>
    <w:rsid w:val="007D47C6"/>
    <w:rsid w:val="007D489E"/>
    <w:rsid w:val="007D4A4E"/>
    <w:rsid w:val="007D4D85"/>
    <w:rsid w:val="007D5710"/>
    <w:rsid w:val="007D584B"/>
    <w:rsid w:val="007D5BD2"/>
    <w:rsid w:val="007D5C2A"/>
    <w:rsid w:val="007D5DFF"/>
    <w:rsid w:val="007D6520"/>
    <w:rsid w:val="007D68E0"/>
    <w:rsid w:val="007D7381"/>
    <w:rsid w:val="007D739F"/>
    <w:rsid w:val="007D74D2"/>
    <w:rsid w:val="007D7560"/>
    <w:rsid w:val="007D7C3B"/>
    <w:rsid w:val="007D7C72"/>
    <w:rsid w:val="007E0238"/>
    <w:rsid w:val="007E0520"/>
    <w:rsid w:val="007E0864"/>
    <w:rsid w:val="007E14F0"/>
    <w:rsid w:val="007E1C9B"/>
    <w:rsid w:val="007E1F3C"/>
    <w:rsid w:val="007E369C"/>
    <w:rsid w:val="007E479E"/>
    <w:rsid w:val="007E4B30"/>
    <w:rsid w:val="007E5479"/>
    <w:rsid w:val="007E6A99"/>
    <w:rsid w:val="007E7796"/>
    <w:rsid w:val="007E7A54"/>
    <w:rsid w:val="007E7C29"/>
    <w:rsid w:val="007E7F7D"/>
    <w:rsid w:val="007F056D"/>
    <w:rsid w:val="007F07F1"/>
    <w:rsid w:val="007F0DA5"/>
    <w:rsid w:val="007F101E"/>
    <w:rsid w:val="007F2B47"/>
    <w:rsid w:val="007F2D25"/>
    <w:rsid w:val="007F3056"/>
    <w:rsid w:val="007F3AC1"/>
    <w:rsid w:val="007F4635"/>
    <w:rsid w:val="007F478F"/>
    <w:rsid w:val="007F5745"/>
    <w:rsid w:val="007F57D8"/>
    <w:rsid w:val="007F593C"/>
    <w:rsid w:val="007F5CBD"/>
    <w:rsid w:val="007F5E48"/>
    <w:rsid w:val="007F6256"/>
    <w:rsid w:val="007F64E3"/>
    <w:rsid w:val="007F7A7C"/>
    <w:rsid w:val="007F7F64"/>
    <w:rsid w:val="0080010A"/>
    <w:rsid w:val="00800E8B"/>
    <w:rsid w:val="008011F1"/>
    <w:rsid w:val="008013E6"/>
    <w:rsid w:val="00801BD3"/>
    <w:rsid w:val="00801C67"/>
    <w:rsid w:val="008024F5"/>
    <w:rsid w:val="00802851"/>
    <w:rsid w:val="00802ACA"/>
    <w:rsid w:val="00802B33"/>
    <w:rsid w:val="00803182"/>
    <w:rsid w:val="00803204"/>
    <w:rsid w:val="0080334E"/>
    <w:rsid w:val="00803A52"/>
    <w:rsid w:val="00803AE5"/>
    <w:rsid w:val="00804235"/>
    <w:rsid w:val="0080487B"/>
    <w:rsid w:val="00805289"/>
    <w:rsid w:val="008058BD"/>
    <w:rsid w:val="0080615B"/>
    <w:rsid w:val="00806420"/>
    <w:rsid w:val="00806617"/>
    <w:rsid w:val="00806726"/>
    <w:rsid w:val="00807235"/>
    <w:rsid w:val="008077B3"/>
    <w:rsid w:val="008077E0"/>
    <w:rsid w:val="00807D61"/>
    <w:rsid w:val="00807EFC"/>
    <w:rsid w:val="00807F63"/>
    <w:rsid w:val="00810646"/>
    <w:rsid w:val="0081127D"/>
    <w:rsid w:val="00812939"/>
    <w:rsid w:val="008129ED"/>
    <w:rsid w:val="00812BCB"/>
    <w:rsid w:val="00814276"/>
    <w:rsid w:val="008144F4"/>
    <w:rsid w:val="0081459B"/>
    <w:rsid w:val="00814DD5"/>
    <w:rsid w:val="008152A9"/>
    <w:rsid w:val="008156B4"/>
    <w:rsid w:val="008159EA"/>
    <w:rsid w:val="00815A02"/>
    <w:rsid w:val="00815D2B"/>
    <w:rsid w:val="00816459"/>
    <w:rsid w:val="00816472"/>
    <w:rsid w:val="00816566"/>
    <w:rsid w:val="008169DB"/>
    <w:rsid w:val="00816ADE"/>
    <w:rsid w:val="00816FEC"/>
    <w:rsid w:val="00817376"/>
    <w:rsid w:val="0081738C"/>
    <w:rsid w:val="00817FF8"/>
    <w:rsid w:val="0082017C"/>
    <w:rsid w:val="00820358"/>
    <w:rsid w:val="00820496"/>
    <w:rsid w:val="008206DF"/>
    <w:rsid w:val="00820EA2"/>
    <w:rsid w:val="00820FAF"/>
    <w:rsid w:val="0082142C"/>
    <w:rsid w:val="00821E21"/>
    <w:rsid w:val="0082274F"/>
    <w:rsid w:val="00822B06"/>
    <w:rsid w:val="0082487D"/>
    <w:rsid w:val="00824CD2"/>
    <w:rsid w:val="00824E7D"/>
    <w:rsid w:val="008252CB"/>
    <w:rsid w:val="0082548F"/>
    <w:rsid w:val="008257B4"/>
    <w:rsid w:val="008261B7"/>
    <w:rsid w:val="008273B8"/>
    <w:rsid w:val="00827916"/>
    <w:rsid w:val="00827BC9"/>
    <w:rsid w:val="00830017"/>
    <w:rsid w:val="00830252"/>
    <w:rsid w:val="00830368"/>
    <w:rsid w:val="00830DB6"/>
    <w:rsid w:val="00831C7E"/>
    <w:rsid w:val="008329CD"/>
    <w:rsid w:val="00832A5D"/>
    <w:rsid w:val="00832A7C"/>
    <w:rsid w:val="00832FB5"/>
    <w:rsid w:val="008331F0"/>
    <w:rsid w:val="008334A4"/>
    <w:rsid w:val="008344FD"/>
    <w:rsid w:val="00834A4D"/>
    <w:rsid w:val="00834B0C"/>
    <w:rsid w:val="00834C18"/>
    <w:rsid w:val="008362BC"/>
    <w:rsid w:val="008367CC"/>
    <w:rsid w:val="00836F50"/>
    <w:rsid w:val="00836FF6"/>
    <w:rsid w:val="008371EE"/>
    <w:rsid w:val="008373C9"/>
    <w:rsid w:val="00837676"/>
    <w:rsid w:val="00837EC6"/>
    <w:rsid w:val="00840569"/>
    <w:rsid w:val="0084062D"/>
    <w:rsid w:val="00840DDE"/>
    <w:rsid w:val="0084128F"/>
    <w:rsid w:val="008418DF"/>
    <w:rsid w:val="00841F4E"/>
    <w:rsid w:val="0084206A"/>
    <w:rsid w:val="008421BD"/>
    <w:rsid w:val="008428C8"/>
    <w:rsid w:val="00842C63"/>
    <w:rsid w:val="00842EF9"/>
    <w:rsid w:val="008430AB"/>
    <w:rsid w:val="008430DA"/>
    <w:rsid w:val="008432E7"/>
    <w:rsid w:val="00843CE4"/>
    <w:rsid w:val="00843DE9"/>
    <w:rsid w:val="00843E5F"/>
    <w:rsid w:val="00843EEA"/>
    <w:rsid w:val="00844063"/>
    <w:rsid w:val="00844187"/>
    <w:rsid w:val="0084474A"/>
    <w:rsid w:val="0084478C"/>
    <w:rsid w:val="008449C3"/>
    <w:rsid w:val="00844E81"/>
    <w:rsid w:val="00845390"/>
    <w:rsid w:val="00845DA9"/>
    <w:rsid w:val="00846361"/>
    <w:rsid w:val="0084647E"/>
    <w:rsid w:val="008468C5"/>
    <w:rsid w:val="0084744A"/>
    <w:rsid w:val="00847704"/>
    <w:rsid w:val="00847F8C"/>
    <w:rsid w:val="008500DE"/>
    <w:rsid w:val="00850763"/>
    <w:rsid w:val="00850A78"/>
    <w:rsid w:val="00851094"/>
    <w:rsid w:val="00851D6A"/>
    <w:rsid w:val="008528B0"/>
    <w:rsid w:val="008535E6"/>
    <w:rsid w:val="0085424D"/>
    <w:rsid w:val="00854BD9"/>
    <w:rsid w:val="00854FCA"/>
    <w:rsid w:val="008553F8"/>
    <w:rsid w:val="008557D0"/>
    <w:rsid w:val="00856168"/>
    <w:rsid w:val="0085716B"/>
    <w:rsid w:val="00857C73"/>
    <w:rsid w:val="00857D5F"/>
    <w:rsid w:val="00857F19"/>
    <w:rsid w:val="00860A20"/>
    <w:rsid w:val="00860B89"/>
    <w:rsid w:val="00860BFD"/>
    <w:rsid w:val="00862C0A"/>
    <w:rsid w:val="00862D2C"/>
    <w:rsid w:val="00863101"/>
    <w:rsid w:val="00863F02"/>
    <w:rsid w:val="008643D1"/>
    <w:rsid w:val="00864527"/>
    <w:rsid w:val="008647D5"/>
    <w:rsid w:val="00864924"/>
    <w:rsid w:val="008650E1"/>
    <w:rsid w:val="008653B0"/>
    <w:rsid w:val="00865500"/>
    <w:rsid w:val="00865B89"/>
    <w:rsid w:val="00865C63"/>
    <w:rsid w:val="00866303"/>
    <w:rsid w:val="00867307"/>
    <w:rsid w:val="00870AEC"/>
    <w:rsid w:val="00870BF7"/>
    <w:rsid w:val="008712F1"/>
    <w:rsid w:val="0087185D"/>
    <w:rsid w:val="00871898"/>
    <w:rsid w:val="00871907"/>
    <w:rsid w:val="00872008"/>
    <w:rsid w:val="0087223F"/>
    <w:rsid w:val="00872E13"/>
    <w:rsid w:val="008730B2"/>
    <w:rsid w:val="00873CDD"/>
    <w:rsid w:val="00874F53"/>
    <w:rsid w:val="0087536A"/>
    <w:rsid w:val="00875612"/>
    <w:rsid w:val="00875869"/>
    <w:rsid w:val="00876104"/>
    <w:rsid w:val="00876846"/>
    <w:rsid w:val="00876A9A"/>
    <w:rsid w:val="00877CC4"/>
    <w:rsid w:val="00880074"/>
    <w:rsid w:val="00880590"/>
    <w:rsid w:val="00880694"/>
    <w:rsid w:val="00880E4C"/>
    <w:rsid w:val="00881E18"/>
    <w:rsid w:val="00881E84"/>
    <w:rsid w:val="0088294B"/>
    <w:rsid w:val="00882CC3"/>
    <w:rsid w:val="00882CDB"/>
    <w:rsid w:val="008833EB"/>
    <w:rsid w:val="00883847"/>
    <w:rsid w:val="00883D93"/>
    <w:rsid w:val="00883FD4"/>
    <w:rsid w:val="00886D5C"/>
    <w:rsid w:val="008873FB"/>
    <w:rsid w:val="0088754B"/>
    <w:rsid w:val="008875A3"/>
    <w:rsid w:val="00887FEF"/>
    <w:rsid w:val="0089069A"/>
    <w:rsid w:val="008911BC"/>
    <w:rsid w:val="008929ED"/>
    <w:rsid w:val="008931CF"/>
    <w:rsid w:val="00893E2B"/>
    <w:rsid w:val="00894357"/>
    <w:rsid w:val="00894B23"/>
    <w:rsid w:val="00895661"/>
    <w:rsid w:val="00896108"/>
    <w:rsid w:val="00897004"/>
    <w:rsid w:val="00897220"/>
    <w:rsid w:val="0089742B"/>
    <w:rsid w:val="00897BFB"/>
    <w:rsid w:val="008A039C"/>
    <w:rsid w:val="008A0B4B"/>
    <w:rsid w:val="008A0C98"/>
    <w:rsid w:val="008A197C"/>
    <w:rsid w:val="008A1A55"/>
    <w:rsid w:val="008A1CD4"/>
    <w:rsid w:val="008A2156"/>
    <w:rsid w:val="008A24B1"/>
    <w:rsid w:val="008A282C"/>
    <w:rsid w:val="008A2893"/>
    <w:rsid w:val="008A2993"/>
    <w:rsid w:val="008A2F5C"/>
    <w:rsid w:val="008A3889"/>
    <w:rsid w:val="008A38A4"/>
    <w:rsid w:val="008A3AAF"/>
    <w:rsid w:val="008A3D9D"/>
    <w:rsid w:val="008A43D2"/>
    <w:rsid w:val="008A48E9"/>
    <w:rsid w:val="008A4B7D"/>
    <w:rsid w:val="008A4D78"/>
    <w:rsid w:val="008A4D8F"/>
    <w:rsid w:val="008A4DB7"/>
    <w:rsid w:val="008A5408"/>
    <w:rsid w:val="008A5685"/>
    <w:rsid w:val="008A5955"/>
    <w:rsid w:val="008A5F0E"/>
    <w:rsid w:val="008A677A"/>
    <w:rsid w:val="008A6A52"/>
    <w:rsid w:val="008A6CB9"/>
    <w:rsid w:val="008A72D9"/>
    <w:rsid w:val="008A737E"/>
    <w:rsid w:val="008A769A"/>
    <w:rsid w:val="008A7EF4"/>
    <w:rsid w:val="008B046A"/>
    <w:rsid w:val="008B0872"/>
    <w:rsid w:val="008B0DE2"/>
    <w:rsid w:val="008B17D3"/>
    <w:rsid w:val="008B1BC3"/>
    <w:rsid w:val="008B1C38"/>
    <w:rsid w:val="008B1CF5"/>
    <w:rsid w:val="008B1DA3"/>
    <w:rsid w:val="008B247D"/>
    <w:rsid w:val="008B286C"/>
    <w:rsid w:val="008B2AFC"/>
    <w:rsid w:val="008B2D3C"/>
    <w:rsid w:val="008B34F7"/>
    <w:rsid w:val="008B479D"/>
    <w:rsid w:val="008B5303"/>
    <w:rsid w:val="008B5338"/>
    <w:rsid w:val="008B5390"/>
    <w:rsid w:val="008B5441"/>
    <w:rsid w:val="008B54B7"/>
    <w:rsid w:val="008B6057"/>
    <w:rsid w:val="008B6A1E"/>
    <w:rsid w:val="008B71EB"/>
    <w:rsid w:val="008B745E"/>
    <w:rsid w:val="008B7E68"/>
    <w:rsid w:val="008C003C"/>
    <w:rsid w:val="008C02B3"/>
    <w:rsid w:val="008C0955"/>
    <w:rsid w:val="008C0C76"/>
    <w:rsid w:val="008C1943"/>
    <w:rsid w:val="008C1B88"/>
    <w:rsid w:val="008C2209"/>
    <w:rsid w:val="008C23DD"/>
    <w:rsid w:val="008C2AA7"/>
    <w:rsid w:val="008C2F15"/>
    <w:rsid w:val="008C3447"/>
    <w:rsid w:val="008C3473"/>
    <w:rsid w:val="008C3850"/>
    <w:rsid w:val="008C38F7"/>
    <w:rsid w:val="008C393E"/>
    <w:rsid w:val="008C4187"/>
    <w:rsid w:val="008C4691"/>
    <w:rsid w:val="008C476F"/>
    <w:rsid w:val="008C53F9"/>
    <w:rsid w:val="008C548B"/>
    <w:rsid w:val="008C66BD"/>
    <w:rsid w:val="008C75DE"/>
    <w:rsid w:val="008C7B22"/>
    <w:rsid w:val="008D002B"/>
    <w:rsid w:val="008D057C"/>
    <w:rsid w:val="008D07FB"/>
    <w:rsid w:val="008D09F7"/>
    <w:rsid w:val="008D0E87"/>
    <w:rsid w:val="008D14A9"/>
    <w:rsid w:val="008D1A43"/>
    <w:rsid w:val="008D201A"/>
    <w:rsid w:val="008D2AE4"/>
    <w:rsid w:val="008D2D10"/>
    <w:rsid w:val="008D3E59"/>
    <w:rsid w:val="008D4364"/>
    <w:rsid w:val="008D46FF"/>
    <w:rsid w:val="008D570A"/>
    <w:rsid w:val="008D5ACA"/>
    <w:rsid w:val="008D5FBD"/>
    <w:rsid w:val="008D61D3"/>
    <w:rsid w:val="008D632F"/>
    <w:rsid w:val="008D6A06"/>
    <w:rsid w:val="008D6D7A"/>
    <w:rsid w:val="008D74B5"/>
    <w:rsid w:val="008D7D04"/>
    <w:rsid w:val="008E04FB"/>
    <w:rsid w:val="008E12E2"/>
    <w:rsid w:val="008E203E"/>
    <w:rsid w:val="008E21BC"/>
    <w:rsid w:val="008E2271"/>
    <w:rsid w:val="008E24FD"/>
    <w:rsid w:val="008E49EF"/>
    <w:rsid w:val="008E4EFF"/>
    <w:rsid w:val="008E4FE4"/>
    <w:rsid w:val="008E56F4"/>
    <w:rsid w:val="008E590B"/>
    <w:rsid w:val="008E5FB4"/>
    <w:rsid w:val="008E64EA"/>
    <w:rsid w:val="008E6B71"/>
    <w:rsid w:val="008E7170"/>
    <w:rsid w:val="008E7324"/>
    <w:rsid w:val="008E732C"/>
    <w:rsid w:val="008E7919"/>
    <w:rsid w:val="008E7C97"/>
    <w:rsid w:val="008E7D51"/>
    <w:rsid w:val="008F06C1"/>
    <w:rsid w:val="008F09D2"/>
    <w:rsid w:val="008F0CB4"/>
    <w:rsid w:val="008F244F"/>
    <w:rsid w:val="008F2839"/>
    <w:rsid w:val="008F32E0"/>
    <w:rsid w:val="008F41D0"/>
    <w:rsid w:val="008F45E5"/>
    <w:rsid w:val="008F4677"/>
    <w:rsid w:val="008F47A6"/>
    <w:rsid w:val="008F5FB8"/>
    <w:rsid w:val="008F6283"/>
    <w:rsid w:val="008F62CB"/>
    <w:rsid w:val="008F6B5C"/>
    <w:rsid w:val="008F6B99"/>
    <w:rsid w:val="008F6E09"/>
    <w:rsid w:val="008F7F85"/>
    <w:rsid w:val="008F7FD6"/>
    <w:rsid w:val="00900244"/>
    <w:rsid w:val="00900842"/>
    <w:rsid w:val="009009B6"/>
    <w:rsid w:val="00900C83"/>
    <w:rsid w:val="00900DF1"/>
    <w:rsid w:val="00900E2A"/>
    <w:rsid w:val="00901099"/>
    <w:rsid w:val="00901116"/>
    <w:rsid w:val="0090119E"/>
    <w:rsid w:val="00901758"/>
    <w:rsid w:val="00901FD0"/>
    <w:rsid w:val="009026E2"/>
    <w:rsid w:val="009027BC"/>
    <w:rsid w:val="00902840"/>
    <w:rsid w:val="00902F4F"/>
    <w:rsid w:val="00903292"/>
    <w:rsid w:val="009035E2"/>
    <w:rsid w:val="0090405B"/>
    <w:rsid w:val="00904089"/>
    <w:rsid w:val="00904828"/>
    <w:rsid w:val="00904A78"/>
    <w:rsid w:val="00904AB6"/>
    <w:rsid w:val="009050A1"/>
    <w:rsid w:val="00905333"/>
    <w:rsid w:val="0090556D"/>
    <w:rsid w:val="009057EF"/>
    <w:rsid w:val="00905CF0"/>
    <w:rsid w:val="00905DDF"/>
    <w:rsid w:val="00905F07"/>
    <w:rsid w:val="0090672C"/>
    <w:rsid w:val="00907A9C"/>
    <w:rsid w:val="00907C87"/>
    <w:rsid w:val="009102A5"/>
    <w:rsid w:val="00910ABC"/>
    <w:rsid w:val="00911096"/>
    <w:rsid w:val="009111FA"/>
    <w:rsid w:val="009113E3"/>
    <w:rsid w:val="009115E9"/>
    <w:rsid w:val="009118E7"/>
    <w:rsid w:val="009122BE"/>
    <w:rsid w:val="00912461"/>
    <w:rsid w:val="0091247D"/>
    <w:rsid w:val="00912592"/>
    <w:rsid w:val="00912902"/>
    <w:rsid w:val="009131DA"/>
    <w:rsid w:val="00913856"/>
    <w:rsid w:val="00913A32"/>
    <w:rsid w:val="00913D9E"/>
    <w:rsid w:val="00913FCA"/>
    <w:rsid w:val="00914647"/>
    <w:rsid w:val="00914856"/>
    <w:rsid w:val="009149B3"/>
    <w:rsid w:val="00915358"/>
    <w:rsid w:val="0091561C"/>
    <w:rsid w:val="00915676"/>
    <w:rsid w:val="009156B5"/>
    <w:rsid w:val="00915A25"/>
    <w:rsid w:val="00915B13"/>
    <w:rsid w:val="00915E31"/>
    <w:rsid w:val="00916038"/>
    <w:rsid w:val="0091681D"/>
    <w:rsid w:val="00916E9E"/>
    <w:rsid w:val="00917232"/>
    <w:rsid w:val="00917833"/>
    <w:rsid w:val="00917AAB"/>
    <w:rsid w:val="00917D3D"/>
    <w:rsid w:val="00920060"/>
    <w:rsid w:val="0092047C"/>
    <w:rsid w:val="00920CF8"/>
    <w:rsid w:val="00921070"/>
    <w:rsid w:val="009212FE"/>
    <w:rsid w:val="009218AC"/>
    <w:rsid w:val="009219A8"/>
    <w:rsid w:val="00921B31"/>
    <w:rsid w:val="00921B50"/>
    <w:rsid w:val="00921BA5"/>
    <w:rsid w:val="009221F8"/>
    <w:rsid w:val="009226F0"/>
    <w:rsid w:val="009227FD"/>
    <w:rsid w:val="00922B2B"/>
    <w:rsid w:val="00922CEC"/>
    <w:rsid w:val="00923BF3"/>
    <w:rsid w:val="00924152"/>
    <w:rsid w:val="009242E0"/>
    <w:rsid w:val="00924319"/>
    <w:rsid w:val="009243CD"/>
    <w:rsid w:val="00924A5D"/>
    <w:rsid w:val="00924E3D"/>
    <w:rsid w:val="00924FF7"/>
    <w:rsid w:val="0092526A"/>
    <w:rsid w:val="009255DE"/>
    <w:rsid w:val="00925627"/>
    <w:rsid w:val="00925732"/>
    <w:rsid w:val="00925CD9"/>
    <w:rsid w:val="00927238"/>
    <w:rsid w:val="0092747C"/>
    <w:rsid w:val="0093039E"/>
    <w:rsid w:val="00930890"/>
    <w:rsid w:val="00930C21"/>
    <w:rsid w:val="00930C7B"/>
    <w:rsid w:val="00931B0C"/>
    <w:rsid w:val="0093204C"/>
    <w:rsid w:val="00932B07"/>
    <w:rsid w:val="00932C78"/>
    <w:rsid w:val="0093344E"/>
    <w:rsid w:val="00933484"/>
    <w:rsid w:val="00933822"/>
    <w:rsid w:val="00933C0D"/>
    <w:rsid w:val="00934453"/>
    <w:rsid w:val="00934BA1"/>
    <w:rsid w:val="00934D64"/>
    <w:rsid w:val="00936CF8"/>
    <w:rsid w:val="00937455"/>
    <w:rsid w:val="00937DE5"/>
    <w:rsid w:val="009401D2"/>
    <w:rsid w:val="00940547"/>
    <w:rsid w:val="00941863"/>
    <w:rsid w:val="00941E31"/>
    <w:rsid w:val="009422CE"/>
    <w:rsid w:val="009423E1"/>
    <w:rsid w:val="009426B0"/>
    <w:rsid w:val="009429B1"/>
    <w:rsid w:val="00942BBA"/>
    <w:rsid w:val="00942E58"/>
    <w:rsid w:val="009430A1"/>
    <w:rsid w:val="00943A6D"/>
    <w:rsid w:val="00943F68"/>
    <w:rsid w:val="00944094"/>
    <w:rsid w:val="009440A1"/>
    <w:rsid w:val="009440A5"/>
    <w:rsid w:val="009444A7"/>
    <w:rsid w:val="009445D0"/>
    <w:rsid w:val="009446C2"/>
    <w:rsid w:val="009449F7"/>
    <w:rsid w:val="00945540"/>
    <w:rsid w:val="009456A3"/>
    <w:rsid w:val="009457BA"/>
    <w:rsid w:val="00945B84"/>
    <w:rsid w:val="00945D93"/>
    <w:rsid w:val="00945F04"/>
    <w:rsid w:val="009469E1"/>
    <w:rsid w:val="00946A1B"/>
    <w:rsid w:val="00946AF3"/>
    <w:rsid w:val="0094736E"/>
    <w:rsid w:val="00947388"/>
    <w:rsid w:val="00947733"/>
    <w:rsid w:val="00947A03"/>
    <w:rsid w:val="00947B68"/>
    <w:rsid w:val="00947F1A"/>
    <w:rsid w:val="0095013A"/>
    <w:rsid w:val="00950302"/>
    <w:rsid w:val="00950A69"/>
    <w:rsid w:val="00950C65"/>
    <w:rsid w:val="00950CE9"/>
    <w:rsid w:val="00951330"/>
    <w:rsid w:val="0095187F"/>
    <w:rsid w:val="00951D50"/>
    <w:rsid w:val="009524EF"/>
    <w:rsid w:val="00952D6F"/>
    <w:rsid w:val="00952D73"/>
    <w:rsid w:val="00953054"/>
    <w:rsid w:val="00953340"/>
    <w:rsid w:val="00953A77"/>
    <w:rsid w:val="00953D9B"/>
    <w:rsid w:val="00953E26"/>
    <w:rsid w:val="00953FBD"/>
    <w:rsid w:val="0095408A"/>
    <w:rsid w:val="00954955"/>
    <w:rsid w:val="009550D6"/>
    <w:rsid w:val="00955C4B"/>
    <w:rsid w:val="009560DE"/>
    <w:rsid w:val="00956CC7"/>
    <w:rsid w:val="00956FD8"/>
    <w:rsid w:val="009574FC"/>
    <w:rsid w:val="009575B9"/>
    <w:rsid w:val="00957878"/>
    <w:rsid w:val="00957C3F"/>
    <w:rsid w:val="00957DB6"/>
    <w:rsid w:val="0096028C"/>
    <w:rsid w:val="00960379"/>
    <w:rsid w:val="0096045F"/>
    <w:rsid w:val="00960BDC"/>
    <w:rsid w:val="00960F48"/>
    <w:rsid w:val="0096148F"/>
    <w:rsid w:val="00961B76"/>
    <w:rsid w:val="00961DD1"/>
    <w:rsid w:val="00961F74"/>
    <w:rsid w:val="00962444"/>
    <w:rsid w:val="009624EF"/>
    <w:rsid w:val="00962FB9"/>
    <w:rsid w:val="00963B62"/>
    <w:rsid w:val="00963CDD"/>
    <w:rsid w:val="00964416"/>
    <w:rsid w:val="00964517"/>
    <w:rsid w:val="00964D71"/>
    <w:rsid w:val="00966017"/>
    <w:rsid w:val="009677DB"/>
    <w:rsid w:val="009679D9"/>
    <w:rsid w:val="00967DB9"/>
    <w:rsid w:val="00970213"/>
    <w:rsid w:val="009704D0"/>
    <w:rsid w:val="009707AE"/>
    <w:rsid w:val="009713B3"/>
    <w:rsid w:val="009717F9"/>
    <w:rsid w:val="00971A7E"/>
    <w:rsid w:val="00971B54"/>
    <w:rsid w:val="00971C7C"/>
    <w:rsid w:val="00971DCC"/>
    <w:rsid w:val="009722A4"/>
    <w:rsid w:val="009729B1"/>
    <w:rsid w:val="0097363A"/>
    <w:rsid w:val="009737FE"/>
    <w:rsid w:val="0097398D"/>
    <w:rsid w:val="00973E5D"/>
    <w:rsid w:val="0097471B"/>
    <w:rsid w:val="00974DF4"/>
    <w:rsid w:val="00975614"/>
    <w:rsid w:val="00975BCF"/>
    <w:rsid w:val="009769F0"/>
    <w:rsid w:val="00976B4E"/>
    <w:rsid w:val="00976FC0"/>
    <w:rsid w:val="009777F5"/>
    <w:rsid w:val="009800FE"/>
    <w:rsid w:val="0098080B"/>
    <w:rsid w:val="00980907"/>
    <w:rsid w:val="00982500"/>
    <w:rsid w:val="009825C0"/>
    <w:rsid w:val="009825E9"/>
    <w:rsid w:val="00982B32"/>
    <w:rsid w:val="00982D1E"/>
    <w:rsid w:val="00984185"/>
    <w:rsid w:val="009843A8"/>
    <w:rsid w:val="00984A12"/>
    <w:rsid w:val="009855F6"/>
    <w:rsid w:val="009857A1"/>
    <w:rsid w:val="0098585C"/>
    <w:rsid w:val="00985918"/>
    <w:rsid w:val="00985C3C"/>
    <w:rsid w:val="009863F8"/>
    <w:rsid w:val="009871AC"/>
    <w:rsid w:val="00987264"/>
    <w:rsid w:val="009872E4"/>
    <w:rsid w:val="00987590"/>
    <w:rsid w:val="0098786F"/>
    <w:rsid w:val="00990136"/>
    <w:rsid w:val="0099083A"/>
    <w:rsid w:val="00990DEE"/>
    <w:rsid w:val="0099150C"/>
    <w:rsid w:val="00991A2B"/>
    <w:rsid w:val="00991EDA"/>
    <w:rsid w:val="0099250E"/>
    <w:rsid w:val="009926E1"/>
    <w:rsid w:val="00993021"/>
    <w:rsid w:val="00993214"/>
    <w:rsid w:val="0099350D"/>
    <w:rsid w:val="00994A49"/>
    <w:rsid w:val="00995976"/>
    <w:rsid w:val="00995EDA"/>
    <w:rsid w:val="00995EE1"/>
    <w:rsid w:val="00995FCF"/>
    <w:rsid w:val="0099716D"/>
    <w:rsid w:val="0099752C"/>
    <w:rsid w:val="009A027B"/>
    <w:rsid w:val="009A0793"/>
    <w:rsid w:val="009A0B99"/>
    <w:rsid w:val="009A10C1"/>
    <w:rsid w:val="009A14A9"/>
    <w:rsid w:val="009A17C7"/>
    <w:rsid w:val="009A1959"/>
    <w:rsid w:val="009A1C02"/>
    <w:rsid w:val="009A261E"/>
    <w:rsid w:val="009A3CC0"/>
    <w:rsid w:val="009A4DA8"/>
    <w:rsid w:val="009A539A"/>
    <w:rsid w:val="009A6B59"/>
    <w:rsid w:val="009A6EA3"/>
    <w:rsid w:val="009A7ED0"/>
    <w:rsid w:val="009B015C"/>
    <w:rsid w:val="009B078A"/>
    <w:rsid w:val="009B0CFF"/>
    <w:rsid w:val="009B0D23"/>
    <w:rsid w:val="009B1A7E"/>
    <w:rsid w:val="009B2618"/>
    <w:rsid w:val="009B270E"/>
    <w:rsid w:val="009B2C06"/>
    <w:rsid w:val="009B2FA9"/>
    <w:rsid w:val="009B339B"/>
    <w:rsid w:val="009B377F"/>
    <w:rsid w:val="009B3807"/>
    <w:rsid w:val="009B445B"/>
    <w:rsid w:val="009B4686"/>
    <w:rsid w:val="009B4AE1"/>
    <w:rsid w:val="009B4DA9"/>
    <w:rsid w:val="009B5009"/>
    <w:rsid w:val="009B5252"/>
    <w:rsid w:val="009B56C0"/>
    <w:rsid w:val="009B56C8"/>
    <w:rsid w:val="009B5901"/>
    <w:rsid w:val="009B632F"/>
    <w:rsid w:val="009B67B3"/>
    <w:rsid w:val="009B6DB9"/>
    <w:rsid w:val="009B74BA"/>
    <w:rsid w:val="009B7CDA"/>
    <w:rsid w:val="009B7DE3"/>
    <w:rsid w:val="009B7FF1"/>
    <w:rsid w:val="009C00B4"/>
    <w:rsid w:val="009C0944"/>
    <w:rsid w:val="009C0D89"/>
    <w:rsid w:val="009C0DBB"/>
    <w:rsid w:val="009C0EBD"/>
    <w:rsid w:val="009C1801"/>
    <w:rsid w:val="009C1D5A"/>
    <w:rsid w:val="009C24ED"/>
    <w:rsid w:val="009C2564"/>
    <w:rsid w:val="009C26E7"/>
    <w:rsid w:val="009C2DCC"/>
    <w:rsid w:val="009C3033"/>
    <w:rsid w:val="009C3B52"/>
    <w:rsid w:val="009C4321"/>
    <w:rsid w:val="009C54B9"/>
    <w:rsid w:val="009C55AE"/>
    <w:rsid w:val="009C5DF9"/>
    <w:rsid w:val="009C5F78"/>
    <w:rsid w:val="009C6733"/>
    <w:rsid w:val="009C67F6"/>
    <w:rsid w:val="009C6AD8"/>
    <w:rsid w:val="009C6AFD"/>
    <w:rsid w:val="009C70BB"/>
    <w:rsid w:val="009C7207"/>
    <w:rsid w:val="009D0E71"/>
    <w:rsid w:val="009D104D"/>
    <w:rsid w:val="009D1199"/>
    <w:rsid w:val="009D1549"/>
    <w:rsid w:val="009D32C7"/>
    <w:rsid w:val="009D3E17"/>
    <w:rsid w:val="009D4AF7"/>
    <w:rsid w:val="009D4D5B"/>
    <w:rsid w:val="009D5A1C"/>
    <w:rsid w:val="009D5FF8"/>
    <w:rsid w:val="009D6DCE"/>
    <w:rsid w:val="009D767C"/>
    <w:rsid w:val="009D7F19"/>
    <w:rsid w:val="009E0260"/>
    <w:rsid w:val="009E0497"/>
    <w:rsid w:val="009E1444"/>
    <w:rsid w:val="009E1FED"/>
    <w:rsid w:val="009E2649"/>
    <w:rsid w:val="009E28EF"/>
    <w:rsid w:val="009E2BFF"/>
    <w:rsid w:val="009E31D9"/>
    <w:rsid w:val="009E335E"/>
    <w:rsid w:val="009E3392"/>
    <w:rsid w:val="009E3A80"/>
    <w:rsid w:val="009E49DA"/>
    <w:rsid w:val="009E4A4F"/>
    <w:rsid w:val="009E4BEE"/>
    <w:rsid w:val="009E4E13"/>
    <w:rsid w:val="009E544D"/>
    <w:rsid w:val="009E5C33"/>
    <w:rsid w:val="009E5F71"/>
    <w:rsid w:val="009E6043"/>
    <w:rsid w:val="009E608C"/>
    <w:rsid w:val="009E6154"/>
    <w:rsid w:val="009E6AB3"/>
    <w:rsid w:val="009E7EAB"/>
    <w:rsid w:val="009E7F42"/>
    <w:rsid w:val="009F0791"/>
    <w:rsid w:val="009F0DB4"/>
    <w:rsid w:val="009F0FC9"/>
    <w:rsid w:val="009F1423"/>
    <w:rsid w:val="009F194D"/>
    <w:rsid w:val="009F1E5C"/>
    <w:rsid w:val="009F1F45"/>
    <w:rsid w:val="009F2622"/>
    <w:rsid w:val="009F2C9B"/>
    <w:rsid w:val="009F2CE2"/>
    <w:rsid w:val="009F3A04"/>
    <w:rsid w:val="009F3F9C"/>
    <w:rsid w:val="009F46FE"/>
    <w:rsid w:val="009F4E5E"/>
    <w:rsid w:val="009F527B"/>
    <w:rsid w:val="009F59F5"/>
    <w:rsid w:val="009F5CB1"/>
    <w:rsid w:val="009F6025"/>
    <w:rsid w:val="009F6286"/>
    <w:rsid w:val="009F63BD"/>
    <w:rsid w:val="009F6481"/>
    <w:rsid w:val="009F657D"/>
    <w:rsid w:val="009F673E"/>
    <w:rsid w:val="009F72DB"/>
    <w:rsid w:val="009F756B"/>
    <w:rsid w:val="009F7632"/>
    <w:rsid w:val="009F7ECC"/>
    <w:rsid w:val="00A00643"/>
    <w:rsid w:val="00A00A12"/>
    <w:rsid w:val="00A00ED4"/>
    <w:rsid w:val="00A00F30"/>
    <w:rsid w:val="00A01312"/>
    <w:rsid w:val="00A01619"/>
    <w:rsid w:val="00A01BC3"/>
    <w:rsid w:val="00A01E70"/>
    <w:rsid w:val="00A02305"/>
    <w:rsid w:val="00A02354"/>
    <w:rsid w:val="00A02B5F"/>
    <w:rsid w:val="00A031AE"/>
    <w:rsid w:val="00A03AD9"/>
    <w:rsid w:val="00A0492E"/>
    <w:rsid w:val="00A04D17"/>
    <w:rsid w:val="00A04E25"/>
    <w:rsid w:val="00A052DC"/>
    <w:rsid w:val="00A05692"/>
    <w:rsid w:val="00A05847"/>
    <w:rsid w:val="00A063F7"/>
    <w:rsid w:val="00A06A97"/>
    <w:rsid w:val="00A07054"/>
    <w:rsid w:val="00A07317"/>
    <w:rsid w:val="00A077DD"/>
    <w:rsid w:val="00A07B23"/>
    <w:rsid w:val="00A10ADC"/>
    <w:rsid w:val="00A10B84"/>
    <w:rsid w:val="00A112EE"/>
    <w:rsid w:val="00A11A3D"/>
    <w:rsid w:val="00A12164"/>
    <w:rsid w:val="00A125A4"/>
    <w:rsid w:val="00A13E84"/>
    <w:rsid w:val="00A143BB"/>
    <w:rsid w:val="00A14406"/>
    <w:rsid w:val="00A14BA2"/>
    <w:rsid w:val="00A14EE9"/>
    <w:rsid w:val="00A15182"/>
    <w:rsid w:val="00A15525"/>
    <w:rsid w:val="00A171B3"/>
    <w:rsid w:val="00A17C57"/>
    <w:rsid w:val="00A200C4"/>
    <w:rsid w:val="00A204BE"/>
    <w:rsid w:val="00A205A9"/>
    <w:rsid w:val="00A209CB"/>
    <w:rsid w:val="00A20F02"/>
    <w:rsid w:val="00A20F03"/>
    <w:rsid w:val="00A212C0"/>
    <w:rsid w:val="00A21580"/>
    <w:rsid w:val="00A21694"/>
    <w:rsid w:val="00A2193F"/>
    <w:rsid w:val="00A21D01"/>
    <w:rsid w:val="00A225F2"/>
    <w:rsid w:val="00A22ADF"/>
    <w:rsid w:val="00A22E15"/>
    <w:rsid w:val="00A22E56"/>
    <w:rsid w:val="00A2369F"/>
    <w:rsid w:val="00A23AAE"/>
    <w:rsid w:val="00A23DEF"/>
    <w:rsid w:val="00A24674"/>
    <w:rsid w:val="00A249DE"/>
    <w:rsid w:val="00A25081"/>
    <w:rsid w:val="00A258CA"/>
    <w:rsid w:val="00A25CEE"/>
    <w:rsid w:val="00A25D88"/>
    <w:rsid w:val="00A262CA"/>
    <w:rsid w:val="00A265BF"/>
    <w:rsid w:val="00A26A6C"/>
    <w:rsid w:val="00A27A7A"/>
    <w:rsid w:val="00A27C10"/>
    <w:rsid w:val="00A27C3E"/>
    <w:rsid w:val="00A30061"/>
    <w:rsid w:val="00A3032B"/>
    <w:rsid w:val="00A30436"/>
    <w:rsid w:val="00A30721"/>
    <w:rsid w:val="00A30BD2"/>
    <w:rsid w:val="00A312F5"/>
    <w:rsid w:val="00A31A8D"/>
    <w:rsid w:val="00A32625"/>
    <w:rsid w:val="00A3285E"/>
    <w:rsid w:val="00A32D7E"/>
    <w:rsid w:val="00A32EAD"/>
    <w:rsid w:val="00A3304B"/>
    <w:rsid w:val="00A33B14"/>
    <w:rsid w:val="00A34005"/>
    <w:rsid w:val="00A34059"/>
    <w:rsid w:val="00A34208"/>
    <w:rsid w:val="00A346B6"/>
    <w:rsid w:val="00A351AB"/>
    <w:rsid w:val="00A35AB6"/>
    <w:rsid w:val="00A36AC3"/>
    <w:rsid w:val="00A370D2"/>
    <w:rsid w:val="00A3762E"/>
    <w:rsid w:val="00A3767F"/>
    <w:rsid w:val="00A37E4E"/>
    <w:rsid w:val="00A4024B"/>
    <w:rsid w:val="00A4071F"/>
    <w:rsid w:val="00A409DB"/>
    <w:rsid w:val="00A40F28"/>
    <w:rsid w:val="00A418E3"/>
    <w:rsid w:val="00A418FA"/>
    <w:rsid w:val="00A419DA"/>
    <w:rsid w:val="00A41EAE"/>
    <w:rsid w:val="00A422B1"/>
    <w:rsid w:val="00A4305B"/>
    <w:rsid w:val="00A43786"/>
    <w:rsid w:val="00A437D6"/>
    <w:rsid w:val="00A43D7E"/>
    <w:rsid w:val="00A4452A"/>
    <w:rsid w:val="00A449EE"/>
    <w:rsid w:val="00A45499"/>
    <w:rsid w:val="00A4594A"/>
    <w:rsid w:val="00A45A00"/>
    <w:rsid w:val="00A45C3C"/>
    <w:rsid w:val="00A46095"/>
    <w:rsid w:val="00A46587"/>
    <w:rsid w:val="00A46DD3"/>
    <w:rsid w:val="00A47294"/>
    <w:rsid w:val="00A47375"/>
    <w:rsid w:val="00A47BDB"/>
    <w:rsid w:val="00A47CE1"/>
    <w:rsid w:val="00A50360"/>
    <w:rsid w:val="00A50592"/>
    <w:rsid w:val="00A50DA3"/>
    <w:rsid w:val="00A51392"/>
    <w:rsid w:val="00A51422"/>
    <w:rsid w:val="00A51A7C"/>
    <w:rsid w:val="00A52265"/>
    <w:rsid w:val="00A52BF4"/>
    <w:rsid w:val="00A5360A"/>
    <w:rsid w:val="00A53721"/>
    <w:rsid w:val="00A53CEF"/>
    <w:rsid w:val="00A53ED5"/>
    <w:rsid w:val="00A54422"/>
    <w:rsid w:val="00A54696"/>
    <w:rsid w:val="00A547A0"/>
    <w:rsid w:val="00A549A6"/>
    <w:rsid w:val="00A54C83"/>
    <w:rsid w:val="00A54E2E"/>
    <w:rsid w:val="00A551C3"/>
    <w:rsid w:val="00A55534"/>
    <w:rsid w:val="00A55898"/>
    <w:rsid w:val="00A559FB"/>
    <w:rsid w:val="00A55A8B"/>
    <w:rsid w:val="00A55D06"/>
    <w:rsid w:val="00A565B3"/>
    <w:rsid w:val="00A56674"/>
    <w:rsid w:val="00A57236"/>
    <w:rsid w:val="00A578AE"/>
    <w:rsid w:val="00A5797F"/>
    <w:rsid w:val="00A57B5E"/>
    <w:rsid w:val="00A57BE1"/>
    <w:rsid w:val="00A602CE"/>
    <w:rsid w:val="00A60414"/>
    <w:rsid w:val="00A60FA5"/>
    <w:rsid w:val="00A61941"/>
    <w:rsid w:val="00A6197C"/>
    <w:rsid w:val="00A61EE2"/>
    <w:rsid w:val="00A61F1B"/>
    <w:rsid w:val="00A62892"/>
    <w:rsid w:val="00A62B0F"/>
    <w:rsid w:val="00A62B47"/>
    <w:rsid w:val="00A62CDE"/>
    <w:rsid w:val="00A631C4"/>
    <w:rsid w:val="00A6325D"/>
    <w:rsid w:val="00A63C92"/>
    <w:rsid w:val="00A64894"/>
    <w:rsid w:val="00A64DCD"/>
    <w:rsid w:val="00A65648"/>
    <w:rsid w:val="00A656C7"/>
    <w:rsid w:val="00A65C09"/>
    <w:rsid w:val="00A67519"/>
    <w:rsid w:val="00A677BA"/>
    <w:rsid w:val="00A708D7"/>
    <w:rsid w:val="00A70E05"/>
    <w:rsid w:val="00A7125D"/>
    <w:rsid w:val="00A712F1"/>
    <w:rsid w:val="00A71890"/>
    <w:rsid w:val="00A71D26"/>
    <w:rsid w:val="00A71DDA"/>
    <w:rsid w:val="00A72C2A"/>
    <w:rsid w:val="00A72CEC"/>
    <w:rsid w:val="00A72DE8"/>
    <w:rsid w:val="00A73446"/>
    <w:rsid w:val="00A73CD9"/>
    <w:rsid w:val="00A74339"/>
    <w:rsid w:val="00A7433A"/>
    <w:rsid w:val="00A74713"/>
    <w:rsid w:val="00A74C9C"/>
    <w:rsid w:val="00A7509B"/>
    <w:rsid w:val="00A75521"/>
    <w:rsid w:val="00A75653"/>
    <w:rsid w:val="00A75B2B"/>
    <w:rsid w:val="00A75CDF"/>
    <w:rsid w:val="00A75F07"/>
    <w:rsid w:val="00A75FA3"/>
    <w:rsid w:val="00A763AA"/>
    <w:rsid w:val="00A763C0"/>
    <w:rsid w:val="00A766CA"/>
    <w:rsid w:val="00A76AB1"/>
    <w:rsid w:val="00A77017"/>
    <w:rsid w:val="00A7708E"/>
    <w:rsid w:val="00A771A7"/>
    <w:rsid w:val="00A777BE"/>
    <w:rsid w:val="00A8057B"/>
    <w:rsid w:val="00A818D5"/>
    <w:rsid w:val="00A81A2C"/>
    <w:rsid w:val="00A81EC1"/>
    <w:rsid w:val="00A82017"/>
    <w:rsid w:val="00A82034"/>
    <w:rsid w:val="00A82DB9"/>
    <w:rsid w:val="00A84D97"/>
    <w:rsid w:val="00A84FD4"/>
    <w:rsid w:val="00A855D6"/>
    <w:rsid w:val="00A85E1A"/>
    <w:rsid w:val="00A86529"/>
    <w:rsid w:val="00A868BE"/>
    <w:rsid w:val="00A86FA1"/>
    <w:rsid w:val="00A87102"/>
    <w:rsid w:val="00A874DC"/>
    <w:rsid w:val="00A87556"/>
    <w:rsid w:val="00A8795E"/>
    <w:rsid w:val="00A87C76"/>
    <w:rsid w:val="00A9015D"/>
    <w:rsid w:val="00A911A6"/>
    <w:rsid w:val="00A916D4"/>
    <w:rsid w:val="00A917B7"/>
    <w:rsid w:val="00A917C9"/>
    <w:rsid w:val="00A91974"/>
    <w:rsid w:val="00A91D69"/>
    <w:rsid w:val="00A927E8"/>
    <w:rsid w:val="00A92BEF"/>
    <w:rsid w:val="00A92C1E"/>
    <w:rsid w:val="00A936C1"/>
    <w:rsid w:val="00A93B5D"/>
    <w:rsid w:val="00A94050"/>
    <w:rsid w:val="00A94BAA"/>
    <w:rsid w:val="00A95510"/>
    <w:rsid w:val="00A95557"/>
    <w:rsid w:val="00A95E1C"/>
    <w:rsid w:val="00A9605B"/>
    <w:rsid w:val="00A9626B"/>
    <w:rsid w:val="00A96771"/>
    <w:rsid w:val="00A96943"/>
    <w:rsid w:val="00A97C11"/>
    <w:rsid w:val="00A97E5F"/>
    <w:rsid w:val="00AA00B2"/>
    <w:rsid w:val="00AA0598"/>
    <w:rsid w:val="00AA05E9"/>
    <w:rsid w:val="00AA188B"/>
    <w:rsid w:val="00AA1A07"/>
    <w:rsid w:val="00AA1A71"/>
    <w:rsid w:val="00AA1DF2"/>
    <w:rsid w:val="00AA247F"/>
    <w:rsid w:val="00AA307F"/>
    <w:rsid w:val="00AA3335"/>
    <w:rsid w:val="00AA338E"/>
    <w:rsid w:val="00AA401C"/>
    <w:rsid w:val="00AA463B"/>
    <w:rsid w:val="00AA4866"/>
    <w:rsid w:val="00AA4ABB"/>
    <w:rsid w:val="00AA4ED2"/>
    <w:rsid w:val="00AA5589"/>
    <w:rsid w:val="00AA5761"/>
    <w:rsid w:val="00AA5D7F"/>
    <w:rsid w:val="00AA5F44"/>
    <w:rsid w:val="00AA6166"/>
    <w:rsid w:val="00AA62EF"/>
    <w:rsid w:val="00AA64C7"/>
    <w:rsid w:val="00AA6704"/>
    <w:rsid w:val="00AA6F2E"/>
    <w:rsid w:val="00AA722B"/>
    <w:rsid w:val="00AA7887"/>
    <w:rsid w:val="00AA7A44"/>
    <w:rsid w:val="00AB0B96"/>
    <w:rsid w:val="00AB10E1"/>
    <w:rsid w:val="00AB16D6"/>
    <w:rsid w:val="00AB1DAF"/>
    <w:rsid w:val="00AB1F54"/>
    <w:rsid w:val="00AB202D"/>
    <w:rsid w:val="00AB2748"/>
    <w:rsid w:val="00AB3764"/>
    <w:rsid w:val="00AB3A2B"/>
    <w:rsid w:val="00AB3F6B"/>
    <w:rsid w:val="00AB455D"/>
    <w:rsid w:val="00AB4F4F"/>
    <w:rsid w:val="00AB512A"/>
    <w:rsid w:val="00AB57E2"/>
    <w:rsid w:val="00AB5A79"/>
    <w:rsid w:val="00AB5B8F"/>
    <w:rsid w:val="00AB5F6F"/>
    <w:rsid w:val="00AB617B"/>
    <w:rsid w:val="00AB6A0F"/>
    <w:rsid w:val="00AB6C72"/>
    <w:rsid w:val="00AB6D47"/>
    <w:rsid w:val="00AB7056"/>
    <w:rsid w:val="00AB7487"/>
    <w:rsid w:val="00AB7AC0"/>
    <w:rsid w:val="00AC03B8"/>
    <w:rsid w:val="00AC12E1"/>
    <w:rsid w:val="00AC1A4C"/>
    <w:rsid w:val="00AC1D1D"/>
    <w:rsid w:val="00AC28EA"/>
    <w:rsid w:val="00AC30E5"/>
    <w:rsid w:val="00AC3D15"/>
    <w:rsid w:val="00AC3F61"/>
    <w:rsid w:val="00AC4C78"/>
    <w:rsid w:val="00AC4D51"/>
    <w:rsid w:val="00AC4DCF"/>
    <w:rsid w:val="00AC501F"/>
    <w:rsid w:val="00AC5202"/>
    <w:rsid w:val="00AC5299"/>
    <w:rsid w:val="00AC6394"/>
    <w:rsid w:val="00AC708C"/>
    <w:rsid w:val="00AC7162"/>
    <w:rsid w:val="00AC756E"/>
    <w:rsid w:val="00AC76E7"/>
    <w:rsid w:val="00AC78D6"/>
    <w:rsid w:val="00AD0637"/>
    <w:rsid w:val="00AD0D94"/>
    <w:rsid w:val="00AD17B7"/>
    <w:rsid w:val="00AD17EC"/>
    <w:rsid w:val="00AD1EEA"/>
    <w:rsid w:val="00AD2560"/>
    <w:rsid w:val="00AD2FC9"/>
    <w:rsid w:val="00AD300B"/>
    <w:rsid w:val="00AD32D3"/>
    <w:rsid w:val="00AD3476"/>
    <w:rsid w:val="00AD36B1"/>
    <w:rsid w:val="00AD3E34"/>
    <w:rsid w:val="00AD4357"/>
    <w:rsid w:val="00AD4C95"/>
    <w:rsid w:val="00AD542F"/>
    <w:rsid w:val="00AD6331"/>
    <w:rsid w:val="00AD65D7"/>
    <w:rsid w:val="00AD6BEE"/>
    <w:rsid w:val="00AD74D6"/>
    <w:rsid w:val="00AD7EF5"/>
    <w:rsid w:val="00AE0017"/>
    <w:rsid w:val="00AE0162"/>
    <w:rsid w:val="00AE01B1"/>
    <w:rsid w:val="00AE0239"/>
    <w:rsid w:val="00AE1DAF"/>
    <w:rsid w:val="00AE2B37"/>
    <w:rsid w:val="00AE2E1F"/>
    <w:rsid w:val="00AE3130"/>
    <w:rsid w:val="00AE49ED"/>
    <w:rsid w:val="00AE4AF5"/>
    <w:rsid w:val="00AE4C33"/>
    <w:rsid w:val="00AE517B"/>
    <w:rsid w:val="00AE618A"/>
    <w:rsid w:val="00AE61FD"/>
    <w:rsid w:val="00AE69BC"/>
    <w:rsid w:val="00AE78A0"/>
    <w:rsid w:val="00AE7924"/>
    <w:rsid w:val="00AF089F"/>
    <w:rsid w:val="00AF0A2F"/>
    <w:rsid w:val="00AF140E"/>
    <w:rsid w:val="00AF15D8"/>
    <w:rsid w:val="00AF1CDA"/>
    <w:rsid w:val="00AF1ED2"/>
    <w:rsid w:val="00AF21C9"/>
    <w:rsid w:val="00AF21E9"/>
    <w:rsid w:val="00AF2459"/>
    <w:rsid w:val="00AF2816"/>
    <w:rsid w:val="00AF28BC"/>
    <w:rsid w:val="00AF295D"/>
    <w:rsid w:val="00AF418D"/>
    <w:rsid w:val="00AF4A87"/>
    <w:rsid w:val="00AF580C"/>
    <w:rsid w:val="00AF5917"/>
    <w:rsid w:val="00AF5B31"/>
    <w:rsid w:val="00AF5C2D"/>
    <w:rsid w:val="00AF607B"/>
    <w:rsid w:val="00AF66C3"/>
    <w:rsid w:val="00AF730B"/>
    <w:rsid w:val="00AF73E0"/>
    <w:rsid w:val="00AF7908"/>
    <w:rsid w:val="00AF7968"/>
    <w:rsid w:val="00AF79C1"/>
    <w:rsid w:val="00AF7E74"/>
    <w:rsid w:val="00B005AF"/>
    <w:rsid w:val="00B005F1"/>
    <w:rsid w:val="00B00724"/>
    <w:rsid w:val="00B00971"/>
    <w:rsid w:val="00B009EF"/>
    <w:rsid w:val="00B00BCC"/>
    <w:rsid w:val="00B00DF4"/>
    <w:rsid w:val="00B00F6A"/>
    <w:rsid w:val="00B018AB"/>
    <w:rsid w:val="00B028F1"/>
    <w:rsid w:val="00B02A1C"/>
    <w:rsid w:val="00B02C80"/>
    <w:rsid w:val="00B032DE"/>
    <w:rsid w:val="00B035F7"/>
    <w:rsid w:val="00B038AB"/>
    <w:rsid w:val="00B0394E"/>
    <w:rsid w:val="00B03CBB"/>
    <w:rsid w:val="00B04413"/>
    <w:rsid w:val="00B045F8"/>
    <w:rsid w:val="00B047F7"/>
    <w:rsid w:val="00B04CF7"/>
    <w:rsid w:val="00B04E19"/>
    <w:rsid w:val="00B051AC"/>
    <w:rsid w:val="00B052A5"/>
    <w:rsid w:val="00B05AFC"/>
    <w:rsid w:val="00B0621B"/>
    <w:rsid w:val="00B06B4D"/>
    <w:rsid w:val="00B07073"/>
    <w:rsid w:val="00B076D8"/>
    <w:rsid w:val="00B07B19"/>
    <w:rsid w:val="00B10CC1"/>
    <w:rsid w:val="00B11B9C"/>
    <w:rsid w:val="00B12C1B"/>
    <w:rsid w:val="00B136D6"/>
    <w:rsid w:val="00B139B6"/>
    <w:rsid w:val="00B13CA3"/>
    <w:rsid w:val="00B13E58"/>
    <w:rsid w:val="00B13E64"/>
    <w:rsid w:val="00B1476B"/>
    <w:rsid w:val="00B15159"/>
    <w:rsid w:val="00B15356"/>
    <w:rsid w:val="00B15460"/>
    <w:rsid w:val="00B15F7E"/>
    <w:rsid w:val="00B163E0"/>
    <w:rsid w:val="00B16CE5"/>
    <w:rsid w:val="00B16D91"/>
    <w:rsid w:val="00B17187"/>
    <w:rsid w:val="00B17384"/>
    <w:rsid w:val="00B1740A"/>
    <w:rsid w:val="00B175C1"/>
    <w:rsid w:val="00B177A7"/>
    <w:rsid w:val="00B17B63"/>
    <w:rsid w:val="00B17D33"/>
    <w:rsid w:val="00B2057C"/>
    <w:rsid w:val="00B2073A"/>
    <w:rsid w:val="00B21F58"/>
    <w:rsid w:val="00B22609"/>
    <w:rsid w:val="00B22D6C"/>
    <w:rsid w:val="00B22DFA"/>
    <w:rsid w:val="00B233A3"/>
    <w:rsid w:val="00B238DA"/>
    <w:rsid w:val="00B2395B"/>
    <w:rsid w:val="00B24427"/>
    <w:rsid w:val="00B25619"/>
    <w:rsid w:val="00B259D1"/>
    <w:rsid w:val="00B25EC2"/>
    <w:rsid w:val="00B25FB2"/>
    <w:rsid w:val="00B26286"/>
    <w:rsid w:val="00B2640B"/>
    <w:rsid w:val="00B26FB7"/>
    <w:rsid w:val="00B26FD6"/>
    <w:rsid w:val="00B27390"/>
    <w:rsid w:val="00B273F4"/>
    <w:rsid w:val="00B301DE"/>
    <w:rsid w:val="00B30293"/>
    <w:rsid w:val="00B30359"/>
    <w:rsid w:val="00B307A3"/>
    <w:rsid w:val="00B30886"/>
    <w:rsid w:val="00B308A8"/>
    <w:rsid w:val="00B3092A"/>
    <w:rsid w:val="00B30E6E"/>
    <w:rsid w:val="00B30F9D"/>
    <w:rsid w:val="00B3141F"/>
    <w:rsid w:val="00B32202"/>
    <w:rsid w:val="00B32791"/>
    <w:rsid w:val="00B32B08"/>
    <w:rsid w:val="00B32BC9"/>
    <w:rsid w:val="00B33492"/>
    <w:rsid w:val="00B334DC"/>
    <w:rsid w:val="00B3381C"/>
    <w:rsid w:val="00B3391D"/>
    <w:rsid w:val="00B3395C"/>
    <w:rsid w:val="00B33B42"/>
    <w:rsid w:val="00B33F47"/>
    <w:rsid w:val="00B3412A"/>
    <w:rsid w:val="00B35A0D"/>
    <w:rsid w:val="00B35E5C"/>
    <w:rsid w:val="00B368C9"/>
    <w:rsid w:val="00B36E02"/>
    <w:rsid w:val="00B36E36"/>
    <w:rsid w:val="00B37058"/>
    <w:rsid w:val="00B4082F"/>
    <w:rsid w:val="00B40B8E"/>
    <w:rsid w:val="00B40C3B"/>
    <w:rsid w:val="00B40F24"/>
    <w:rsid w:val="00B4106E"/>
    <w:rsid w:val="00B4108C"/>
    <w:rsid w:val="00B4110F"/>
    <w:rsid w:val="00B41149"/>
    <w:rsid w:val="00B41D9B"/>
    <w:rsid w:val="00B42877"/>
    <w:rsid w:val="00B42B18"/>
    <w:rsid w:val="00B434A6"/>
    <w:rsid w:val="00B43739"/>
    <w:rsid w:val="00B43770"/>
    <w:rsid w:val="00B44563"/>
    <w:rsid w:val="00B44F0C"/>
    <w:rsid w:val="00B45013"/>
    <w:rsid w:val="00B45262"/>
    <w:rsid w:val="00B4530B"/>
    <w:rsid w:val="00B45D32"/>
    <w:rsid w:val="00B4645D"/>
    <w:rsid w:val="00B46868"/>
    <w:rsid w:val="00B469E8"/>
    <w:rsid w:val="00B46A19"/>
    <w:rsid w:val="00B47456"/>
    <w:rsid w:val="00B47993"/>
    <w:rsid w:val="00B5009E"/>
    <w:rsid w:val="00B5031B"/>
    <w:rsid w:val="00B5107B"/>
    <w:rsid w:val="00B512D9"/>
    <w:rsid w:val="00B51448"/>
    <w:rsid w:val="00B514AA"/>
    <w:rsid w:val="00B51FFA"/>
    <w:rsid w:val="00B524D3"/>
    <w:rsid w:val="00B524EE"/>
    <w:rsid w:val="00B5254B"/>
    <w:rsid w:val="00B52747"/>
    <w:rsid w:val="00B52808"/>
    <w:rsid w:val="00B52A70"/>
    <w:rsid w:val="00B52C65"/>
    <w:rsid w:val="00B533DE"/>
    <w:rsid w:val="00B53869"/>
    <w:rsid w:val="00B53BA5"/>
    <w:rsid w:val="00B53F48"/>
    <w:rsid w:val="00B5483F"/>
    <w:rsid w:val="00B55120"/>
    <w:rsid w:val="00B55DA6"/>
    <w:rsid w:val="00B56E00"/>
    <w:rsid w:val="00B5745E"/>
    <w:rsid w:val="00B57542"/>
    <w:rsid w:val="00B575BF"/>
    <w:rsid w:val="00B5783E"/>
    <w:rsid w:val="00B57B06"/>
    <w:rsid w:val="00B57C84"/>
    <w:rsid w:val="00B602DE"/>
    <w:rsid w:val="00B60408"/>
    <w:rsid w:val="00B60714"/>
    <w:rsid w:val="00B611E4"/>
    <w:rsid w:val="00B615AD"/>
    <w:rsid w:val="00B6165D"/>
    <w:rsid w:val="00B61946"/>
    <w:rsid w:val="00B61D57"/>
    <w:rsid w:val="00B62D05"/>
    <w:rsid w:val="00B636C3"/>
    <w:rsid w:val="00B63770"/>
    <w:rsid w:val="00B639B8"/>
    <w:rsid w:val="00B64738"/>
    <w:rsid w:val="00B64782"/>
    <w:rsid w:val="00B65188"/>
    <w:rsid w:val="00B65665"/>
    <w:rsid w:val="00B65859"/>
    <w:rsid w:val="00B65889"/>
    <w:rsid w:val="00B65D59"/>
    <w:rsid w:val="00B66309"/>
    <w:rsid w:val="00B66584"/>
    <w:rsid w:val="00B66AED"/>
    <w:rsid w:val="00B676E1"/>
    <w:rsid w:val="00B6778F"/>
    <w:rsid w:val="00B67C15"/>
    <w:rsid w:val="00B70154"/>
    <w:rsid w:val="00B7094E"/>
    <w:rsid w:val="00B70EDE"/>
    <w:rsid w:val="00B716F2"/>
    <w:rsid w:val="00B717DF"/>
    <w:rsid w:val="00B718A6"/>
    <w:rsid w:val="00B72178"/>
    <w:rsid w:val="00B72CEA"/>
    <w:rsid w:val="00B72E23"/>
    <w:rsid w:val="00B730A2"/>
    <w:rsid w:val="00B730F5"/>
    <w:rsid w:val="00B74771"/>
    <w:rsid w:val="00B747C8"/>
    <w:rsid w:val="00B767EC"/>
    <w:rsid w:val="00B7683D"/>
    <w:rsid w:val="00B76DA3"/>
    <w:rsid w:val="00B7771F"/>
    <w:rsid w:val="00B8017D"/>
    <w:rsid w:val="00B80E03"/>
    <w:rsid w:val="00B816FC"/>
    <w:rsid w:val="00B819D9"/>
    <w:rsid w:val="00B81DE6"/>
    <w:rsid w:val="00B82C79"/>
    <w:rsid w:val="00B83428"/>
    <w:rsid w:val="00B83CCA"/>
    <w:rsid w:val="00B83D58"/>
    <w:rsid w:val="00B84AF8"/>
    <w:rsid w:val="00B84F84"/>
    <w:rsid w:val="00B853E5"/>
    <w:rsid w:val="00B85570"/>
    <w:rsid w:val="00B85A45"/>
    <w:rsid w:val="00B85A87"/>
    <w:rsid w:val="00B85C25"/>
    <w:rsid w:val="00B86175"/>
    <w:rsid w:val="00B86383"/>
    <w:rsid w:val="00B863A6"/>
    <w:rsid w:val="00B865DA"/>
    <w:rsid w:val="00B86767"/>
    <w:rsid w:val="00B86D7B"/>
    <w:rsid w:val="00B8715A"/>
    <w:rsid w:val="00B871E1"/>
    <w:rsid w:val="00B875A7"/>
    <w:rsid w:val="00B87C02"/>
    <w:rsid w:val="00B91058"/>
    <w:rsid w:val="00B919CB"/>
    <w:rsid w:val="00B91B5C"/>
    <w:rsid w:val="00B93066"/>
    <w:rsid w:val="00B938D8"/>
    <w:rsid w:val="00B93A5B"/>
    <w:rsid w:val="00B93C43"/>
    <w:rsid w:val="00B93C45"/>
    <w:rsid w:val="00B94320"/>
    <w:rsid w:val="00B9495E"/>
    <w:rsid w:val="00B94D56"/>
    <w:rsid w:val="00B9517C"/>
    <w:rsid w:val="00B959C7"/>
    <w:rsid w:val="00B95CCE"/>
    <w:rsid w:val="00B961D2"/>
    <w:rsid w:val="00B9620C"/>
    <w:rsid w:val="00B967EA"/>
    <w:rsid w:val="00B96B4C"/>
    <w:rsid w:val="00B96C42"/>
    <w:rsid w:val="00B97A6B"/>
    <w:rsid w:val="00B97A8B"/>
    <w:rsid w:val="00B97F51"/>
    <w:rsid w:val="00BA006F"/>
    <w:rsid w:val="00BA0358"/>
    <w:rsid w:val="00BA04C3"/>
    <w:rsid w:val="00BA0C95"/>
    <w:rsid w:val="00BA14E2"/>
    <w:rsid w:val="00BA1EB6"/>
    <w:rsid w:val="00BA1FB6"/>
    <w:rsid w:val="00BA2D85"/>
    <w:rsid w:val="00BA3294"/>
    <w:rsid w:val="00BA35DB"/>
    <w:rsid w:val="00BA4546"/>
    <w:rsid w:val="00BA474E"/>
    <w:rsid w:val="00BA4B65"/>
    <w:rsid w:val="00BA4C34"/>
    <w:rsid w:val="00BA4C43"/>
    <w:rsid w:val="00BA5089"/>
    <w:rsid w:val="00BA5404"/>
    <w:rsid w:val="00BA5489"/>
    <w:rsid w:val="00BA5E81"/>
    <w:rsid w:val="00BA7FC1"/>
    <w:rsid w:val="00BB0223"/>
    <w:rsid w:val="00BB0F62"/>
    <w:rsid w:val="00BB1163"/>
    <w:rsid w:val="00BB1283"/>
    <w:rsid w:val="00BB12AF"/>
    <w:rsid w:val="00BB1A3D"/>
    <w:rsid w:val="00BB1A49"/>
    <w:rsid w:val="00BB1AF8"/>
    <w:rsid w:val="00BB1E81"/>
    <w:rsid w:val="00BB1F9E"/>
    <w:rsid w:val="00BB2018"/>
    <w:rsid w:val="00BB249A"/>
    <w:rsid w:val="00BB25C3"/>
    <w:rsid w:val="00BB32A1"/>
    <w:rsid w:val="00BB4140"/>
    <w:rsid w:val="00BB4304"/>
    <w:rsid w:val="00BB4779"/>
    <w:rsid w:val="00BB5AE0"/>
    <w:rsid w:val="00BB5C84"/>
    <w:rsid w:val="00BB5E37"/>
    <w:rsid w:val="00BB6522"/>
    <w:rsid w:val="00BB6851"/>
    <w:rsid w:val="00BB70DA"/>
    <w:rsid w:val="00BB7219"/>
    <w:rsid w:val="00BB7482"/>
    <w:rsid w:val="00BB754F"/>
    <w:rsid w:val="00BB77B5"/>
    <w:rsid w:val="00BB77D8"/>
    <w:rsid w:val="00BB7C97"/>
    <w:rsid w:val="00BC0838"/>
    <w:rsid w:val="00BC0A2A"/>
    <w:rsid w:val="00BC0FE6"/>
    <w:rsid w:val="00BC104D"/>
    <w:rsid w:val="00BC1C70"/>
    <w:rsid w:val="00BC2479"/>
    <w:rsid w:val="00BC276B"/>
    <w:rsid w:val="00BC300C"/>
    <w:rsid w:val="00BC3193"/>
    <w:rsid w:val="00BC3841"/>
    <w:rsid w:val="00BC3DB5"/>
    <w:rsid w:val="00BC409C"/>
    <w:rsid w:val="00BC4876"/>
    <w:rsid w:val="00BC4DFB"/>
    <w:rsid w:val="00BC5485"/>
    <w:rsid w:val="00BC579A"/>
    <w:rsid w:val="00BC5D27"/>
    <w:rsid w:val="00BC68D5"/>
    <w:rsid w:val="00BC696B"/>
    <w:rsid w:val="00BC7702"/>
    <w:rsid w:val="00BC7D4F"/>
    <w:rsid w:val="00BC7FC9"/>
    <w:rsid w:val="00BD0268"/>
    <w:rsid w:val="00BD033E"/>
    <w:rsid w:val="00BD1F67"/>
    <w:rsid w:val="00BD23C6"/>
    <w:rsid w:val="00BD2445"/>
    <w:rsid w:val="00BD29FA"/>
    <w:rsid w:val="00BD3052"/>
    <w:rsid w:val="00BD3752"/>
    <w:rsid w:val="00BD3F14"/>
    <w:rsid w:val="00BD41F8"/>
    <w:rsid w:val="00BD4C63"/>
    <w:rsid w:val="00BD5383"/>
    <w:rsid w:val="00BD598F"/>
    <w:rsid w:val="00BD59FE"/>
    <w:rsid w:val="00BD5B7A"/>
    <w:rsid w:val="00BD5E36"/>
    <w:rsid w:val="00BD6092"/>
    <w:rsid w:val="00BD6667"/>
    <w:rsid w:val="00BD666B"/>
    <w:rsid w:val="00BD6EC1"/>
    <w:rsid w:val="00BD7718"/>
    <w:rsid w:val="00BD7F81"/>
    <w:rsid w:val="00BE0205"/>
    <w:rsid w:val="00BE02A5"/>
    <w:rsid w:val="00BE04D4"/>
    <w:rsid w:val="00BE071E"/>
    <w:rsid w:val="00BE0A73"/>
    <w:rsid w:val="00BE0F7F"/>
    <w:rsid w:val="00BE19EA"/>
    <w:rsid w:val="00BE1CC5"/>
    <w:rsid w:val="00BE1E18"/>
    <w:rsid w:val="00BE2652"/>
    <w:rsid w:val="00BE27E4"/>
    <w:rsid w:val="00BE29B7"/>
    <w:rsid w:val="00BE2D85"/>
    <w:rsid w:val="00BE3948"/>
    <w:rsid w:val="00BE3F34"/>
    <w:rsid w:val="00BE3F6A"/>
    <w:rsid w:val="00BE4412"/>
    <w:rsid w:val="00BE48CF"/>
    <w:rsid w:val="00BE4A62"/>
    <w:rsid w:val="00BE4F01"/>
    <w:rsid w:val="00BE502C"/>
    <w:rsid w:val="00BE5197"/>
    <w:rsid w:val="00BE5337"/>
    <w:rsid w:val="00BE5A04"/>
    <w:rsid w:val="00BE6B1B"/>
    <w:rsid w:val="00BF0402"/>
    <w:rsid w:val="00BF0838"/>
    <w:rsid w:val="00BF0BF9"/>
    <w:rsid w:val="00BF1078"/>
    <w:rsid w:val="00BF11EA"/>
    <w:rsid w:val="00BF14E8"/>
    <w:rsid w:val="00BF175B"/>
    <w:rsid w:val="00BF4842"/>
    <w:rsid w:val="00BF5333"/>
    <w:rsid w:val="00BF6A55"/>
    <w:rsid w:val="00BF78F8"/>
    <w:rsid w:val="00C00183"/>
    <w:rsid w:val="00C00DAF"/>
    <w:rsid w:val="00C00DC7"/>
    <w:rsid w:val="00C00EBF"/>
    <w:rsid w:val="00C0103C"/>
    <w:rsid w:val="00C01274"/>
    <w:rsid w:val="00C013C7"/>
    <w:rsid w:val="00C014D2"/>
    <w:rsid w:val="00C015F5"/>
    <w:rsid w:val="00C01C76"/>
    <w:rsid w:val="00C0209C"/>
    <w:rsid w:val="00C0291E"/>
    <w:rsid w:val="00C03531"/>
    <w:rsid w:val="00C03C41"/>
    <w:rsid w:val="00C04371"/>
    <w:rsid w:val="00C045EE"/>
    <w:rsid w:val="00C04647"/>
    <w:rsid w:val="00C04953"/>
    <w:rsid w:val="00C04BFD"/>
    <w:rsid w:val="00C05AFA"/>
    <w:rsid w:val="00C05F25"/>
    <w:rsid w:val="00C0619A"/>
    <w:rsid w:val="00C067E7"/>
    <w:rsid w:val="00C0695D"/>
    <w:rsid w:val="00C06A57"/>
    <w:rsid w:val="00C07317"/>
    <w:rsid w:val="00C07415"/>
    <w:rsid w:val="00C07ECD"/>
    <w:rsid w:val="00C100F1"/>
    <w:rsid w:val="00C10167"/>
    <w:rsid w:val="00C11424"/>
    <w:rsid w:val="00C11934"/>
    <w:rsid w:val="00C11C66"/>
    <w:rsid w:val="00C11C67"/>
    <w:rsid w:val="00C11D84"/>
    <w:rsid w:val="00C12128"/>
    <w:rsid w:val="00C124A4"/>
    <w:rsid w:val="00C12B36"/>
    <w:rsid w:val="00C13D07"/>
    <w:rsid w:val="00C13EDC"/>
    <w:rsid w:val="00C15292"/>
    <w:rsid w:val="00C156B1"/>
    <w:rsid w:val="00C15B9F"/>
    <w:rsid w:val="00C16A5C"/>
    <w:rsid w:val="00C1790C"/>
    <w:rsid w:val="00C1799F"/>
    <w:rsid w:val="00C179DA"/>
    <w:rsid w:val="00C17D4B"/>
    <w:rsid w:val="00C17E2A"/>
    <w:rsid w:val="00C200C4"/>
    <w:rsid w:val="00C20114"/>
    <w:rsid w:val="00C20355"/>
    <w:rsid w:val="00C20F8B"/>
    <w:rsid w:val="00C213DB"/>
    <w:rsid w:val="00C21C47"/>
    <w:rsid w:val="00C21DFD"/>
    <w:rsid w:val="00C22F59"/>
    <w:rsid w:val="00C2364B"/>
    <w:rsid w:val="00C2393F"/>
    <w:rsid w:val="00C23966"/>
    <w:rsid w:val="00C23BF3"/>
    <w:rsid w:val="00C23CDB"/>
    <w:rsid w:val="00C23D7A"/>
    <w:rsid w:val="00C240E9"/>
    <w:rsid w:val="00C24328"/>
    <w:rsid w:val="00C2446A"/>
    <w:rsid w:val="00C24691"/>
    <w:rsid w:val="00C24E16"/>
    <w:rsid w:val="00C25057"/>
    <w:rsid w:val="00C251AE"/>
    <w:rsid w:val="00C269B4"/>
    <w:rsid w:val="00C26B12"/>
    <w:rsid w:val="00C26B58"/>
    <w:rsid w:val="00C2773E"/>
    <w:rsid w:val="00C277F5"/>
    <w:rsid w:val="00C302DE"/>
    <w:rsid w:val="00C30441"/>
    <w:rsid w:val="00C30566"/>
    <w:rsid w:val="00C3069C"/>
    <w:rsid w:val="00C30F8B"/>
    <w:rsid w:val="00C31CF0"/>
    <w:rsid w:val="00C329E2"/>
    <w:rsid w:val="00C32B1F"/>
    <w:rsid w:val="00C3344C"/>
    <w:rsid w:val="00C3352F"/>
    <w:rsid w:val="00C33CD4"/>
    <w:rsid w:val="00C33FF6"/>
    <w:rsid w:val="00C34473"/>
    <w:rsid w:val="00C34634"/>
    <w:rsid w:val="00C346BE"/>
    <w:rsid w:val="00C34BF7"/>
    <w:rsid w:val="00C34E21"/>
    <w:rsid w:val="00C34F30"/>
    <w:rsid w:val="00C355D7"/>
    <w:rsid w:val="00C359B7"/>
    <w:rsid w:val="00C36150"/>
    <w:rsid w:val="00C368CE"/>
    <w:rsid w:val="00C36CBF"/>
    <w:rsid w:val="00C3712E"/>
    <w:rsid w:val="00C372B0"/>
    <w:rsid w:val="00C37487"/>
    <w:rsid w:val="00C378A5"/>
    <w:rsid w:val="00C37DBF"/>
    <w:rsid w:val="00C37FFE"/>
    <w:rsid w:val="00C40044"/>
    <w:rsid w:val="00C41052"/>
    <w:rsid w:val="00C41418"/>
    <w:rsid w:val="00C41E8C"/>
    <w:rsid w:val="00C42BFA"/>
    <w:rsid w:val="00C42CD7"/>
    <w:rsid w:val="00C4316D"/>
    <w:rsid w:val="00C432C1"/>
    <w:rsid w:val="00C436C4"/>
    <w:rsid w:val="00C43705"/>
    <w:rsid w:val="00C43D61"/>
    <w:rsid w:val="00C4445E"/>
    <w:rsid w:val="00C44913"/>
    <w:rsid w:val="00C44D98"/>
    <w:rsid w:val="00C45304"/>
    <w:rsid w:val="00C456B1"/>
    <w:rsid w:val="00C46BC5"/>
    <w:rsid w:val="00C46C7C"/>
    <w:rsid w:val="00C46E3E"/>
    <w:rsid w:val="00C471FB"/>
    <w:rsid w:val="00C47645"/>
    <w:rsid w:val="00C47760"/>
    <w:rsid w:val="00C479A0"/>
    <w:rsid w:val="00C47BF7"/>
    <w:rsid w:val="00C47C37"/>
    <w:rsid w:val="00C502BE"/>
    <w:rsid w:val="00C50DED"/>
    <w:rsid w:val="00C52899"/>
    <w:rsid w:val="00C52CCF"/>
    <w:rsid w:val="00C52D56"/>
    <w:rsid w:val="00C52D7A"/>
    <w:rsid w:val="00C531C0"/>
    <w:rsid w:val="00C5377E"/>
    <w:rsid w:val="00C53AD7"/>
    <w:rsid w:val="00C540F5"/>
    <w:rsid w:val="00C549AE"/>
    <w:rsid w:val="00C55684"/>
    <w:rsid w:val="00C5620F"/>
    <w:rsid w:val="00C5628B"/>
    <w:rsid w:val="00C56C39"/>
    <w:rsid w:val="00C577C2"/>
    <w:rsid w:val="00C57EC8"/>
    <w:rsid w:val="00C6079C"/>
    <w:rsid w:val="00C609F2"/>
    <w:rsid w:val="00C60E89"/>
    <w:rsid w:val="00C60F50"/>
    <w:rsid w:val="00C610F1"/>
    <w:rsid w:val="00C6182E"/>
    <w:rsid w:val="00C620C7"/>
    <w:rsid w:val="00C623C3"/>
    <w:rsid w:val="00C6382F"/>
    <w:rsid w:val="00C63F33"/>
    <w:rsid w:val="00C6440A"/>
    <w:rsid w:val="00C64458"/>
    <w:rsid w:val="00C64F92"/>
    <w:rsid w:val="00C65319"/>
    <w:rsid w:val="00C66A8C"/>
    <w:rsid w:val="00C67203"/>
    <w:rsid w:val="00C6748B"/>
    <w:rsid w:val="00C67A7E"/>
    <w:rsid w:val="00C67C8D"/>
    <w:rsid w:val="00C7091F"/>
    <w:rsid w:val="00C71949"/>
    <w:rsid w:val="00C721BC"/>
    <w:rsid w:val="00C7227D"/>
    <w:rsid w:val="00C722E5"/>
    <w:rsid w:val="00C728AC"/>
    <w:rsid w:val="00C72A39"/>
    <w:rsid w:val="00C7323A"/>
    <w:rsid w:val="00C7340F"/>
    <w:rsid w:val="00C7359A"/>
    <w:rsid w:val="00C7436C"/>
    <w:rsid w:val="00C7475C"/>
    <w:rsid w:val="00C749D3"/>
    <w:rsid w:val="00C74EFE"/>
    <w:rsid w:val="00C7507D"/>
    <w:rsid w:val="00C75CE3"/>
    <w:rsid w:val="00C75EAA"/>
    <w:rsid w:val="00C760AC"/>
    <w:rsid w:val="00C761D0"/>
    <w:rsid w:val="00C7630B"/>
    <w:rsid w:val="00C764CA"/>
    <w:rsid w:val="00C76919"/>
    <w:rsid w:val="00C76F85"/>
    <w:rsid w:val="00C77A60"/>
    <w:rsid w:val="00C80628"/>
    <w:rsid w:val="00C80669"/>
    <w:rsid w:val="00C81665"/>
    <w:rsid w:val="00C8187E"/>
    <w:rsid w:val="00C82158"/>
    <w:rsid w:val="00C82467"/>
    <w:rsid w:val="00C82C20"/>
    <w:rsid w:val="00C82D47"/>
    <w:rsid w:val="00C82E34"/>
    <w:rsid w:val="00C84167"/>
    <w:rsid w:val="00C84358"/>
    <w:rsid w:val="00C84404"/>
    <w:rsid w:val="00C8490E"/>
    <w:rsid w:val="00C84A27"/>
    <w:rsid w:val="00C84B4D"/>
    <w:rsid w:val="00C84F8B"/>
    <w:rsid w:val="00C8502C"/>
    <w:rsid w:val="00C8597A"/>
    <w:rsid w:val="00C85B37"/>
    <w:rsid w:val="00C86385"/>
    <w:rsid w:val="00C86C75"/>
    <w:rsid w:val="00C86D8B"/>
    <w:rsid w:val="00C870EC"/>
    <w:rsid w:val="00C872B7"/>
    <w:rsid w:val="00C87989"/>
    <w:rsid w:val="00C90121"/>
    <w:rsid w:val="00C90C21"/>
    <w:rsid w:val="00C90DB9"/>
    <w:rsid w:val="00C91495"/>
    <w:rsid w:val="00C91B5C"/>
    <w:rsid w:val="00C91E34"/>
    <w:rsid w:val="00C92060"/>
    <w:rsid w:val="00C9206C"/>
    <w:rsid w:val="00C927E8"/>
    <w:rsid w:val="00C9287B"/>
    <w:rsid w:val="00C92CF6"/>
    <w:rsid w:val="00C92D24"/>
    <w:rsid w:val="00C92D74"/>
    <w:rsid w:val="00C92D9B"/>
    <w:rsid w:val="00C93B16"/>
    <w:rsid w:val="00C949A9"/>
    <w:rsid w:val="00C95414"/>
    <w:rsid w:val="00C95D2D"/>
    <w:rsid w:val="00C96607"/>
    <w:rsid w:val="00C96A9B"/>
    <w:rsid w:val="00C977A6"/>
    <w:rsid w:val="00C978B5"/>
    <w:rsid w:val="00C97F3B"/>
    <w:rsid w:val="00CA0BA8"/>
    <w:rsid w:val="00CA0E17"/>
    <w:rsid w:val="00CA15B7"/>
    <w:rsid w:val="00CA181B"/>
    <w:rsid w:val="00CA1991"/>
    <w:rsid w:val="00CA1A36"/>
    <w:rsid w:val="00CA202C"/>
    <w:rsid w:val="00CA248C"/>
    <w:rsid w:val="00CA3894"/>
    <w:rsid w:val="00CA39A9"/>
    <w:rsid w:val="00CA3BAA"/>
    <w:rsid w:val="00CA41D6"/>
    <w:rsid w:val="00CA4758"/>
    <w:rsid w:val="00CA4A61"/>
    <w:rsid w:val="00CA4EF0"/>
    <w:rsid w:val="00CA52B1"/>
    <w:rsid w:val="00CA531E"/>
    <w:rsid w:val="00CA5E62"/>
    <w:rsid w:val="00CA5F21"/>
    <w:rsid w:val="00CA6CD1"/>
    <w:rsid w:val="00CA6FDB"/>
    <w:rsid w:val="00CA7E54"/>
    <w:rsid w:val="00CB03DA"/>
    <w:rsid w:val="00CB0494"/>
    <w:rsid w:val="00CB060F"/>
    <w:rsid w:val="00CB08DD"/>
    <w:rsid w:val="00CB0D21"/>
    <w:rsid w:val="00CB0E6E"/>
    <w:rsid w:val="00CB1850"/>
    <w:rsid w:val="00CB1ADD"/>
    <w:rsid w:val="00CB1CC4"/>
    <w:rsid w:val="00CB1FEC"/>
    <w:rsid w:val="00CB306F"/>
    <w:rsid w:val="00CB3B75"/>
    <w:rsid w:val="00CB467E"/>
    <w:rsid w:val="00CB5B34"/>
    <w:rsid w:val="00CB62FA"/>
    <w:rsid w:val="00CB6D36"/>
    <w:rsid w:val="00CB79F4"/>
    <w:rsid w:val="00CB7BF5"/>
    <w:rsid w:val="00CB7CB7"/>
    <w:rsid w:val="00CC0156"/>
    <w:rsid w:val="00CC08A0"/>
    <w:rsid w:val="00CC0E07"/>
    <w:rsid w:val="00CC26FF"/>
    <w:rsid w:val="00CC2A7D"/>
    <w:rsid w:val="00CC3714"/>
    <w:rsid w:val="00CC3AA0"/>
    <w:rsid w:val="00CC4195"/>
    <w:rsid w:val="00CC4480"/>
    <w:rsid w:val="00CC4FF7"/>
    <w:rsid w:val="00CC5093"/>
    <w:rsid w:val="00CC5425"/>
    <w:rsid w:val="00CC5C6D"/>
    <w:rsid w:val="00CC6859"/>
    <w:rsid w:val="00CC6C56"/>
    <w:rsid w:val="00CC77D7"/>
    <w:rsid w:val="00CC7825"/>
    <w:rsid w:val="00CD0D43"/>
    <w:rsid w:val="00CD15D6"/>
    <w:rsid w:val="00CD1759"/>
    <w:rsid w:val="00CD1F95"/>
    <w:rsid w:val="00CD25FA"/>
    <w:rsid w:val="00CD265A"/>
    <w:rsid w:val="00CD30F0"/>
    <w:rsid w:val="00CD311A"/>
    <w:rsid w:val="00CD3221"/>
    <w:rsid w:val="00CD3232"/>
    <w:rsid w:val="00CD3391"/>
    <w:rsid w:val="00CD408C"/>
    <w:rsid w:val="00CD4E62"/>
    <w:rsid w:val="00CD52A0"/>
    <w:rsid w:val="00CD5CEB"/>
    <w:rsid w:val="00CD64EA"/>
    <w:rsid w:val="00CD6D2A"/>
    <w:rsid w:val="00CD718A"/>
    <w:rsid w:val="00CD77D8"/>
    <w:rsid w:val="00CD79A6"/>
    <w:rsid w:val="00CD7D08"/>
    <w:rsid w:val="00CE0ADE"/>
    <w:rsid w:val="00CE0DFA"/>
    <w:rsid w:val="00CE1B4B"/>
    <w:rsid w:val="00CE1DC0"/>
    <w:rsid w:val="00CE25F9"/>
    <w:rsid w:val="00CE27E1"/>
    <w:rsid w:val="00CE28FD"/>
    <w:rsid w:val="00CE2BC0"/>
    <w:rsid w:val="00CE31EE"/>
    <w:rsid w:val="00CE3520"/>
    <w:rsid w:val="00CE3694"/>
    <w:rsid w:val="00CE40AC"/>
    <w:rsid w:val="00CE426E"/>
    <w:rsid w:val="00CE442A"/>
    <w:rsid w:val="00CE4C6A"/>
    <w:rsid w:val="00CE5693"/>
    <w:rsid w:val="00CE5698"/>
    <w:rsid w:val="00CE5C9D"/>
    <w:rsid w:val="00CE63B5"/>
    <w:rsid w:val="00CE7C1C"/>
    <w:rsid w:val="00CF027A"/>
    <w:rsid w:val="00CF25BA"/>
    <w:rsid w:val="00CF32F9"/>
    <w:rsid w:val="00CF369B"/>
    <w:rsid w:val="00CF3D5F"/>
    <w:rsid w:val="00CF3DBF"/>
    <w:rsid w:val="00CF3F1F"/>
    <w:rsid w:val="00CF4128"/>
    <w:rsid w:val="00CF43B6"/>
    <w:rsid w:val="00CF46FE"/>
    <w:rsid w:val="00CF4F29"/>
    <w:rsid w:val="00CF52A7"/>
    <w:rsid w:val="00CF5404"/>
    <w:rsid w:val="00CF5713"/>
    <w:rsid w:val="00CF5DDF"/>
    <w:rsid w:val="00CF64A6"/>
    <w:rsid w:val="00CF6BEC"/>
    <w:rsid w:val="00CF7155"/>
    <w:rsid w:val="00CF79E3"/>
    <w:rsid w:val="00D00380"/>
    <w:rsid w:val="00D00ABB"/>
    <w:rsid w:val="00D00BBE"/>
    <w:rsid w:val="00D00EF9"/>
    <w:rsid w:val="00D0115A"/>
    <w:rsid w:val="00D01279"/>
    <w:rsid w:val="00D01303"/>
    <w:rsid w:val="00D014A4"/>
    <w:rsid w:val="00D01F13"/>
    <w:rsid w:val="00D02608"/>
    <w:rsid w:val="00D02740"/>
    <w:rsid w:val="00D033C9"/>
    <w:rsid w:val="00D034F1"/>
    <w:rsid w:val="00D03DD5"/>
    <w:rsid w:val="00D0415F"/>
    <w:rsid w:val="00D043B0"/>
    <w:rsid w:val="00D0443A"/>
    <w:rsid w:val="00D049B2"/>
    <w:rsid w:val="00D0611D"/>
    <w:rsid w:val="00D0635B"/>
    <w:rsid w:val="00D06B04"/>
    <w:rsid w:val="00D06CB1"/>
    <w:rsid w:val="00D073D9"/>
    <w:rsid w:val="00D07856"/>
    <w:rsid w:val="00D104D8"/>
    <w:rsid w:val="00D109E7"/>
    <w:rsid w:val="00D1119A"/>
    <w:rsid w:val="00D11842"/>
    <w:rsid w:val="00D11902"/>
    <w:rsid w:val="00D11B23"/>
    <w:rsid w:val="00D11B62"/>
    <w:rsid w:val="00D125DC"/>
    <w:rsid w:val="00D12937"/>
    <w:rsid w:val="00D13923"/>
    <w:rsid w:val="00D139DA"/>
    <w:rsid w:val="00D14230"/>
    <w:rsid w:val="00D14559"/>
    <w:rsid w:val="00D14707"/>
    <w:rsid w:val="00D14DDB"/>
    <w:rsid w:val="00D14E4F"/>
    <w:rsid w:val="00D15074"/>
    <w:rsid w:val="00D15273"/>
    <w:rsid w:val="00D161AF"/>
    <w:rsid w:val="00D16855"/>
    <w:rsid w:val="00D16BF3"/>
    <w:rsid w:val="00D16D44"/>
    <w:rsid w:val="00D17A65"/>
    <w:rsid w:val="00D20003"/>
    <w:rsid w:val="00D20068"/>
    <w:rsid w:val="00D20177"/>
    <w:rsid w:val="00D20D61"/>
    <w:rsid w:val="00D212EB"/>
    <w:rsid w:val="00D2168C"/>
    <w:rsid w:val="00D21A41"/>
    <w:rsid w:val="00D21F7B"/>
    <w:rsid w:val="00D22035"/>
    <w:rsid w:val="00D225ED"/>
    <w:rsid w:val="00D22D73"/>
    <w:rsid w:val="00D235E9"/>
    <w:rsid w:val="00D2378B"/>
    <w:rsid w:val="00D23A30"/>
    <w:rsid w:val="00D23CE7"/>
    <w:rsid w:val="00D25131"/>
    <w:rsid w:val="00D253AB"/>
    <w:rsid w:val="00D25B97"/>
    <w:rsid w:val="00D25E57"/>
    <w:rsid w:val="00D25EA8"/>
    <w:rsid w:val="00D26044"/>
    <w:rsid w:val="00D263D0"/>
    <w:rsid w:val="00D2688F"/>
    <w:rsid w:val="00D2698F"/>
    <w:rsid w:val="00D27181"/>
    <w:rsid w:val="00D27446"/>
    <w:rsid w:val="00D274B6"/>
    <w:rsid w:val="00D30383"/>
    <w:rsid w:val="00D30432"/>
    <w:rsid w:val="00D30C3F"/>
    <w:rsid w:val="00D317EC"/>
    <w:rsid w:val="00D326C0"/>
    <w:rsid w:val="00D32A4A"/>
    <w:rsid w:val="00D32D12"/>
    <w:rsid w:val="00D33D0C"/>
    <w:rsid w:val="00D33D41"/>
    <w:rsid w:val="00D3439B"/>
    <w:rsid w:val="00D343B7"/>
    <w:rsid w:val="00D343E2"/>
    <w:rsid w:val="00D34602"/>
    <w:rsid w:val="00D347D2"/>
    <w:rsid w:val="00D3480E"/>
    <w:rsid w:val="00D34E66"/>
    <w:rsid w:val="00D3528E"/>
    <w:rsid w:val="00D353FE"/>
    <w:rsid w:val="00D35405"/>
    <w:rsid w:val="00D354B3"/>
    <w:rsid w:val="00D354E4"/>
    <w:rsid w:val="00D35AA6"/>
    <w:rsid w:val="00D360D4"/>
    <w:rsid w:val="00D36608"/>
    <w:rsid w:val="00D3675D"/>
    <w:rsid w:val="00D3676A"/>
    <w:rsid w:val="00D369A3"/>
    <w:rsid w:val="00D36EF3"/>
    <w:rsid w:val="00D3723F"/>
    <w:rsid w:val="00D37312"/>
    <w:rsid w:val="00D37506"/>
    <w:rsid w:val="00D375FD"/>
    <w:rsid w:val="00D37B42"/>
    <w:rsid w:val="00D37D32"/>
    <w:rsid w:val="00D406E0"/>
    <w:rsid w:val="00D40F9D"/>
    <w:rsid w:val="00D4120B"/>
    <w:rsid w:val="00D41676"/>
    <w:rsid w:val="00D4175D"/>
    <w:rsid w:val="00D41F92"/>
    <w:rsid w:val="00D42991"/>
    <w:rsid w:val="00D43532"/>
    <w:rsid w:val="00D43882"/>
    <w:rsid w:val="00D43E7F"/>
    <w:rsid w:val="00D446FB"/>
    <w:rsid w:val="00D44D74"/>
    <w:rsid w:val="00D45946"/>
    <w:rsid w:val="00D46D00"/>
    <w:rsid w:val="00D46EA1"/>
    <w:rsid w:val="00D46F9B"/>
    <w:rsid w:val="00D475EC"/>
    <w:rsid w:val="00D50A01"/>
    <w:rsid w:val="00D50DA4"/>
    <w:rsid w:val="00D51578"/>
    <w:rsid w:val="00D515F0"/>
    <w:rsid w:val="00D51FA6"/>
    <w:rsid w:val="00D5234E"/>
    <w:rsid w:val="00D5270E"/>
    <w:rsid w:val="00D52758"/>
    <w:rsid w:val="00D52878"/>
    <w:rsid w:val="00D52AE4"/>
    <w:rsid w:val="00D531B2"/>
    <w:rsid w:val="00D534A1"/>
    <w:rsid w:val="00D536A2"/>
    <w:rsid w:val="00D537F7"/>
    <w:rsid w:val="00D53A08"/>
    <w:rsid w:val="00D53A87"/>
    <w:rsid w:val="00D54331"/>
    <w:rsid w:val="00D547D4"/>
    <w:rsid w:val="00D555E3"/>
    <w:rsid w:val="00D55670"/>
    <w:rsid w:val="00D55820"/>
    <w:rsid w:val="00D5626E"/>
    <w:rsid w:val="00D5652B"/>
    <w:rsid w:val="00D56CC3"/>
    <w:rsid w:val="00D56D96"/>
    <w:rsid w:val="00D56EBA"/>
    <w:rsid w:val="00D5747B"/>
    <w:rsid w:val="00D57498"/>
    <w:rsid w:val="00D57E54"/>
    <w:rsid w:val="00D60117"/>
    <w:rsid w:val="00D60414"/>
    <w:rsid w:val="00D606AA"/>
    <w:rsid w:val="00D606FD"/>
    <w:rsid w:val="00D60F9A"/>
    <w:rsid w:val="00D60FA2"/>
    <w:rsid w:val="00D61059"/>
    <w:rsid w:val="00D6123E"/>
    <w:rsid w:val="00D618AA"/>
    <w:rsid w:val="00D6251A"/>
    <w:rsid w:val="00D62832"/>
    <w:rsid w:val="00D62ABB"/>
    <w:rsid w:val="00D63768"/>
    <w:rsid w:val="00D63DEB"/>
    <w:rsid w:val="00D63F36"/>
    <w:rsid w:val="00D6478E"/>
    <w:rsid w:val="00D66266"/>
    <w:rsid w:val="00D66535"/>
    <w:rsid w:val="00D66A51"/>
    <w:rsid w:val="00D6744E"/>
    <w:rsid w:val="00D674AB"/>
    <w:rsid w:val="00D676A5"/>
    <w:rsid w:val="00D702AC"/>
    <w:rsid w:val="00D70BA1"/>
    <w:rsid w:val="00D70DE1"/>
    <w:rsid w:val="00D70F48"/>
    <w:rsid w:val="00D71749"/>
    <w:rsid w:val="00D71AAF"/>
    <w:rsid w:val="00D71AEC"/>
    <w:rsid w:val="00D7285E"/>
    <w:rsid w:val="00D72F3B"/>
    <w:rsid w:val="00D73066"/>
    <w:rsid w:val="00D74B1F"/>
    <w:rsid w:val="00D75444"/>
    <w:rsid w:val="00D75D03"/>
    <w:rsid w:val="00D75FD5"/>
    <w:rsid w:val="00D76025"/>
    <w:rsid w:val="00D76037"/>
    <w:rsid w:val="00D764CB"/>
    <w:rsid w:val="00D766EA"/>
    <w:rsid w:val="00D76BAD"/>
    <w:rsid w:val="00D76F76"/>
    <w:rsid w:val="00D76FDE"/>
    <w:rsid w:val="00D7713F"/>
    <w:rsid w:val="00D7743C"/>
    <w:rsid w:val="00D77D10"/>
    <w:rsid w:val="00D8022D"/>
    <w:rsid w:val="00D802C2"/>
    <w:rsid w:val="00D80528"/>
    <w:rsid w:val="00D81191"/>
    <w:rsid w:val="00D81CF9"/>
    <w:rsid w:val="00D81D6E"/>
    <w:rsid w:val="00D82555"/>
    <w:rsid w:val="00D825E8"/>
    <w:rsid w:val="00D82B3E"/>
    <w:rsid w:val="00D8328D"/>
    <w:rsid w:val="00D83530"/>
    <w:rsid w:val="00D83BA9"/>
    <w:rsid w:val="00D83C9B"/>
    <w:rsid w:val="00D83F21"/>
    <w:rsid w:val="00D84276"/>
    <w:rsid w:val="00D842AE"/>
    <w:rsid w:val="00D846C1"/>
    <w:rsid w:val="00D8487C"/>
    <w:rsid w:val="00D851BD"/>
    <w:rsid w:val="00D8549E"/>
    <w:rsid w:val="00D85578"/>
    <w:rsid w:val="00D8570C"/>
    <w:rsid w:val="00D8585F"/>
    <w:rsid w:val="00D85DD8"/>
    <w:rsid w:val="00D86B38"/>
    <w:rsid w:val="00D8703A"/>
    <w:rsid w:val="00D8705B"/>
    <w:rsid w:val="00D87072"/>
    <w:rsid w:val="00D87134"/>
    <w:rsid w:val="00D871BF"/>
    <w:rsid w:val="00D871C4"/>
    <w:rsid w:val="00D913AF"/>
    <w:rsid w:val="00D9145E"/>
    <w:rsid w:val="00D91BC6"/>
    <w:rsid w:val="00D91F35"/>
    <w:rsid w:val="00D92A48"/>
    <w:rsid w:val="00D92FA7"/>
    <w:rsid w:val="00D934DE"/>
    <w:rsid w:val="00D93DD8"/>
    <w:rsid w:val="00D93DDE"/>
    <w:rsid w:val="00D94571"/>
    <w:rsid w:val="00D9459C"/>
    <w:rsid w:val="00D94BD0"/>
    <w:rsid w:val="00D95132"/>
    <w:rsid w:val="00D95574"/>
    <w:rsid w:val="00D95988"/>
    <w:rsid w:val="00D96336"/>
    <w:rsid w:val="00D9646F"/>
    <w:rsid w:val="00D9705C"/>
    <w:rsid w:val="00D970F6"/>
    <w:rsid w:val="00D97323"/>
    <w:rsid w:val="00D976B7"/>
    <w:rsid w:val="00D97A86"/>
    <w:rsid w:val="00D97E6D"/>
    <w:rsid w:val="00DA0335"/>
    <w:rsid w:val="00DA07B6"/>
    <w:rsid w:val="00DA0921"/>
    <w:rsid w:val="00DA117F"/>
    <w:rsid w:val="00DA1F94"/>
    <w:rsid w:val="00DA245D"/>
    <w:rsid w:val="00DA26C7"/>
    <w:rsid w:val="00DA31E8"/>
    <w:rsid w:val="00DA343B"/>
    <w:rsid w:val="00DA34BE"/>
    <w:rsid w:val="00DA3911"/>
    <w:rsid w:val="00DA448B"/>
    <w:rsid w:val="00DA44BB"/>
    <w:rsid w:val="00DA47EA"/>
    <w:rsid w:val="00DA4B36"/>
    <w:rsid w:val="00DA54A3"/>
    <w:rsid w:val="00DA5F03"/>
    <w:rsid w:val="00DA5FC7"/>
    <w:rsid w:val="00DA61DE"/>
    <w:rsid w:val="00DA62A5"/>
    <w:rsid w:val="00DA6885"/>
    <w:rsid w:val="00DA6EED"/>
    <w:rsid w:val="00DA7D72"/>
    <w:rsid w:val="00DB040A"/>
    <w:rsid w:val="00DB058F"/>
    <w:rsid w:val="00DB0D34"/>
    <w:rsid w:val="00DB10F1"/>
    <w:rsid w:val="00DB14B8"/>
    <w:rsid w:val="00DB27F2"/>
    <w:rsid w:val="00DB2858"/>
    <w:rsid w:val="00DB391B"/>
    <w:rsid w:val="00DB3A83"/>
    <w:rsid w:val="00DB3D7B"/>
    <w:rsid w:val="00DB3EA2"/>
    <w:rsid w:val="00DB401A"/>
    <w:rsid w:val="00DB49BC"/>
    <w:rsid w:val="00DB5011"/>
    <w:rsid w:val="00DB5425"/>
    <w:rsid w:val="00DB54AA"/>
    <w:rsid w:val="00DB5A6B"/>
    <w:rsid w:val="00DB6274"/>
    <w:rsid w:val="00DB6717"/>
    <w:rsid w:val="00DB6D91"/>
    <w:rsid w:val="00DC03DB"/>
    <w:rsid w:val="00DC08AB"/>
    <w:rsid w:val="00DC0983"/>
    <w:rsid w:val="00DC0D0C"/>
    <w:rsid w:val="00DC1187"/>
    <w:rsid w:val="00DC1657"/>
    <w:rsid w:val="00DC17B4"/>
    <w:rsid w:val="00DC18DC"/>
    <w:rsid w:val="00DC1DD2"/>
    <w:rsid w:val="00DC2CAF"/>
    <w:rsid w:val="00DC2FC3"/>
    <w:rsid w:val="00DC300F"/>
    <w:rsid w:val="00DC3081"/>
    <w:rsid w:val="00DC33B9"/>
    <w:rsid w:val="00DC33E3"/>
    <w:rsid w:val="00DC39CF"/>
    <w:rsid w:val="00DC4231"/>
    <w:rsid w:val="00DC4274"/>
    <w:rsid w:val="00DC44E9"/>
    <w:rsid w:val="00DC484B"/>
    <w:rsid w:val="00DC4994"/>
    <w:rsid w:val="00DC4A74"/>
    <w:rsid w:val="00DC4B88"/>
    <w:rsid w:val="00DC5A5D"/>
    <w:rsid w:val="00DC5F71"/>
    <w:rsid w:val="00DC66AE"/>
    <w:rsid w:val="00DC66FE"/>
    <w:rsid w:val="00DC67DB"/>
    <w:rsid w:val="00DC6C7E"/>
    <w:rsid w:val="00DC7A8F"/>
    <w:rsid w:val="00DC7C3A"/>
    <w:rsid w:val="00DD0291"/>
    <w:rsid w:val="00DD07B7"/>
    <w:rsid w:val="00DD1373"/>
    <w:rsid w:val="00DD1E20"/>
    <w:rsid w:val="00DD2253"/>
    <w:rsid w:val="00DD25C5"/>
    <w:rsid w:val="00DD328A"/>
    <w:rsid w:val="00DD3811"/>
    <w:rsid w:val="00DD388C"/>
    <w:rsid w:val="00DD3A9C"/>
    <w:rsid w:val="00DD427A"/>
    <w:rsid w:val="00DD46D3"/>
    <w:rsid w:val="00DD4998"/>
    <w:rsid w:val="00DD50EB"/>
    <w:rsid w:val="00DD5DCE"/>
    <w:rsid w:val="00DD60AB"/>
    <w:rsid w:val="00DD60F9"/>
    <w:rsid w:val="00DD749D"/>
    <w:rsid w:val="00DD75C9"/>
    <w:rsid w:val="00DD7841"/>
    <w:rsid w:val="00DD7870"/>
    <w:rsid w:val="00DE0315"/>
    <w:rsid w:val="00DE0406"/>
    <w:rsid w:val="00DE0D8F"/>
    <w:rsid w:val="00DE112B"/>
    <w:rsid w:val="00DE14B4"/>
    <w:rsid w:val="00DE1FB0"/>
    <w:rsid w:val="00DE2933"/>
    <w:rsid w:val="00DE2D85"/>
    <w:rsid w:val="00DE3280"/>
    <w:rsid w:val="00DE37D2"/>
    <w:rsid w:val="00DE47BB"/>
    <w:rsid w:val="00DE4ADD"/>
    <w:rsid w:val="00DE4CFB"/>
    <w:rsid w:val="00DE4E46"/>
    <w:rsid w:val="00DE4E55"/>
    <w:rsid w:val="00DE5A46"/>
    <w:rsid w:val="00DE5D22"/>
    <w:rsid w:val="00DE5F2D"/>
    <w:rsid w:val="00DE5F6F"/>
    <w:rsid w:val="00DE60CD"/>
    <w:rsid w:val="00DE64A4"/>
    <w:rsid w:val="00DE66B0"/>
    <w:rsid w:val="00DE6828"/>
    <w:rsid w:val="00DE6E3B"/>
    <w:rsid w:val="00DE719D"/>
    <w:rsid w:val="00DE77DB"/>
    <w:rsid w:val="00DF0757"/>
    <w:rsid w:val="00DF12EB"/>
    <w:rsid w:val="00DF18B2"/>
    <w:rsid w:val="00DF1B46"/>
    <w:rsid w:val="00DF224F"/>
    <w:rsid w:val="00DF2626"/>
    <w:rsid w:val="00DF2645"/>
    <w:rsid w:val="00DF2C72"/>
    <w:rsid w:val="00DF315F"/>
    <w:rsid w:val="00DF3375"/>
    <w:rsid w:val="00DF35CC"/>
    <w:rsid w:val="00DF392B"/>
    <w:rsid w:val="00DF39C3"/>
    <w:rsid w:val="00DF3ABF"/>
    <w:rsid w:val="00DF3B53"/>
    <w:rsid w:val="00DF3BCB"/>
    <w:rsid w:val="00DF3D01"/>
    <w:rsid w:val="00DF3F5D"/>
    <w:rsid w:val="00DF4689"/>
    <w:rsid w:val="00DF5D5E"/>
    <w:rsid w:val="00DF61E7"/>
    <w:rsid w:val="00DF6223"/>
    <w:rsid w:val="00DF62B8"/>
    <w:rsid w:val="00DF6C23"/>
    <w:rsid w:val="00DF7144"/>
    <w:rsid w:val="00E01538"/>
    <w:rsid w:val="00E015C8"/>
    <w:rsid w:val="00E01FFE"/>
    <w:rsid w:val="00E02639"/>
    <w:rsid w:val="00E02839"/>
    <w:rsid w:val="00E02C4E"/>
    <w:rsid w:val="00E02D0C"/>
    <w:rsid w:val="00E02FCB"/>
    <w:rsid w:val="00E03200"/>
    <w:rsid w:val="00E03763"/>
    <w:rsid w:val="00E03955"/>
    <w:rsid w:val="00E03C85"/>
    <w:rsid w:val="00E03CE1"/>
    <w:rsid w:val="00E03D94"/>
    <w:rsid w:val="00E03F97"/>
    <w:rsid w:val="00E04315"/>
    <w:rsid w:val="00E0467E"/>
    <w:rsid w:val="00E04C7B"/>
    <w:rsid w:val="00E05084"/>
    <w:rsid w:val="00E05450"/>
    <w:rsid w:val="00E05468"/>
    <w:rsid w:val="00E058ED"/>
    <w:rsid w:val="00E05E42"/>
    <w:rsid w:val="00E05E87"/>
    <w:rsid w:val="00E062D8"/>
    <w:rsid w:val="00E062F4"/>
    <w:rsid w:val="00E064FA"/>
    <w:rsid w:val="00E06B2B"/>
    <w:rsid w:val="00E06B89"/>
    <w:rsid w:val="00E06C70"/>
    <w:rsid w:val="00E06D86"/>
    <w:rsid w:val="00E07665"/>
    <w:rsid w:val="00E07BFA"/>
    <w:rsid w:val="00E07CFA"/>
    <w:rsid w:val="00E1116C"/>
    <w:rsid w:val="00E114EC"/>
    <w:rsid w:val="00E115D5"/>
    <w:rsid w:val="00E1303A"/>
    <w:rsid w:val="00E130DB"/>
    <w:rsid w:val="00E1338E"/>
    <w:rsid w:val="00E139FF"/>
    <w:rsid w:val="00E13DF9"/>
    <w:rsid w:val="00E150E0"/>
    <w:rsid w:val="00E1555F"/>
    <w:rsid w:val="00E159BF"/>
    <w:rsid w:val="00E15A6A"/>
    <w:rsid w:val="00E1651A"/>
    <w:rsid w:val="00E16A61"/>
    <w:rsid w:val="00E174BE"/>
    <w:rsid w:val="00E17D36"/>
    <w:rsid w:val="00E2057A"/>
    <w:rsid w:val="00E20C3A"/>
    <w:rsid w:val="00E20CA0"/>
    <w:rsid w:val="00E21B2C"/>
    <w:rsid w:val="00E21BF1"/>
    <w:rsid w:val="00E21CB7"/>
    <w:rsid w:val="00E222F3"/>
    <w:rsid w:val="00E22662"/>
    <w:rsid w:val="00E231C3"/>
    <w:rsid w:val="00E233D1"/>
    <w:rsid w:val="00E233E0"/>
    <w:rsid w:val="00E234FE"/>
    <w:rsid w:val="00E235FC"/>
    <w:rsid w:val="00E23832"/>
    <w:rsid w:val="00E2443E"/>
    <w:rsid w:val="00E246DD"/>
    <w:rsid w:val="00E2475A"/>
    <w:rsid w:val="00E24AAB"/>
    <w:rsid w:val="00E25627"/>
    <w:rsid w:val="00E259D8"/>
    <w:rsid w:val="00E25B12"/>
    <w:rsid w:val="00E260E2"/>
    <w:rsid w:val="00E26204"/>
    <w:rsid w:val="00E26774"/>
    <w:rsid w:val="00E26B9D"/>
    <w:rsid w:val="00E26D30"/>
    <w:rsid w:val="00E27531"/>
    <w:rsid w:val="00E27D21"/>
    <w:rsid w:val="00E30779"/>
    <w:rsid w:val="00E30918"/>
    <w:rsid w:val="00E30A12"/>
    <w:rsid w:val="00E30EEE"/>
    <w:rsid w:val="00E30EF9"/>
    <w:rsid w:val="00E31639"/>
    <w:rsid w:val="00E316CE"/>
    <w:rsid w:val="00E317F3"/>
    <w:rsid w:val="00E31919"/>
    <w:rsid w:val="00E3224D"/>
    <w:rsid w:val="00E3237B"/>
    <w:rsid w:val="00E32698"/>
    <w:rsid w:val="00E32C16"/>
    <w:rsid w:val="00E32D3F"/>
    <w:rsid w:val="00E33006"/>
    <w:rsid w:val="00E3308D"/>
    <w:rsid w:val="00E332C1"/>
    <w:rsid w:val="00E335F7"/>
    <w:rsid w:val="00E337F3"/>
    <w:rsid w:val="00E340BD"/>
    <w:rsid w:val="00E34351"/>
    <w:rsid w:val="00E34A5D"/>
    <w:rsid w:val="00E350DF"/>
    <w:rsid w:val="00E353BF"/>
    <w:rsid w:val="00E358FD"/>
    <w:rsid w:val="00E35B9B"/>
    <w:rsid w:val="00E35D0D"/>
    <w:rsid w:val="00E362C0"/>
    <w:rsid w:val="00E3678E"/>
    <w:rsid w:val="00E369E1"/>
    <w:rsid w:val="00E36FBF"/>
    <w:rsid w:val="00E37599"/>
    <w:rsid w:val="00E375F0"/>
    <w:rsid w:val="00E37F51"/>
    <w:rsid w:val="00E40C7A"/>
    <w:rsid w:val="00E40E1E"/>
    <w:rsid w:val="00E411E6"/>
    <w:rsid w:val="00E418F8"/>
    <w:rsid w:val="00E41F68"/>
    <w:rsid w:val="00E42306"/>
    <w:rsid w:val="00E4253F"/>
    <w:rsid w:val="00E42A01"/>
    <w:rsid w:val="00E430FC"/>
    <w:rsid w:val="00E43A9E"/>
    <w:rsid w:val="00E43FC2"/>
    <w:rsid w:val="00E44146"/>
    <w:rsid w:val="00E44F50"/>
    <w:rsid w:val="00E45159"/>
    <w:rsid w:val="00E459C3"/>
    <w:rsid w:val="00E459E3"/>
    <w:rsid w:val="00E45B54"/>
    <w:rsid w:val="00E46297"/>
    <w:rsid w:val="00E462E0"/>
    <w:rsid w:val="00E46465"/>
    <w:rsid w:val="00E46D92"/>
    <w:rsid w:val="00E4712A"/>
    <w:rsid w:val="00E47B18"/>
    <w:rsid w:val="00E50072"/>
    <w:rsid w:val="00E505C0"/>
    <w:rsid w:val="00E510EE"/>
    <w:rsid w:val="00E51637"/>
    <w:rsid w:val="00E51C4E"/>
    <w:rsid w:val="00E52181"/>
    <w:rsid w:val="00E5232E"/>
    <w:rsid w:val="00E52C67"/>
    <w:rsid w:val="00E53639"/>
    <w:rsid w:val="00E54711"/>
    <w:rsid w:val="00E548B8"/>
    <w:rsid w:val="00E54942"/>
    <w:rsid w:val="00E549C7"/>
    <w:rsid w:val="00E5505E"/>
    <w:rsid w:val="00E55CCA"/>
    <w:rsid w:val="00E56586"/>
    <w:rsid w:val="00E569EA"/>
    <w:rsid w:val="00E56E49"/>
    <w:rsid w:val="00E576BA"/>
    <w:rsid w:val="00E57C92"/>
    <w:rsid w:val="00E57D56"/>
    <w:rsid w:val="00E57D97"/>
    <w:rsid w:val="00E6029F"/>
    <w:rsid w:val="00E60603"/>
    <w:rsid w:val="00E606B7"/>
    <w:rsid w:val="00E6089D"/>
    <w:rsid w:val="00E61561"/>
    <w:rsid w:val="00E619E2"/>
    <w:rsid w:val="00E61D59"/>
    <w:rsid w:val="00E621DF"/>
    <w:rsid w:val="00E62779"/>
    <w:rsid w:val="00E62EA9"/>
    <w:rsid w:val="00E62FA3"/>
    <w:rsid w:val="00E633F3"/>
    <w:rsid w:val="00E6364F"/>
    <w:rsid w:val="00E6382A"/>
    <w:rsid w:val="00E648F9"/>
    <w:rsid w:val="00E64BB4"/>
    <w:rsid w:val="00E64F73"/>
    <w:rsid w:val="00E65288"/>
    <w:rsid w:val="00E65313"/>
    <w:rsid w:val="00E65497"/>
    <w:rsid w:val="00E6581F"/>
    <w:rsid w:val="00E6589E"/>
    <w:rsid w:val="00E65DAD"/>
    <w:rsid w:val="00E66146"/>
    <w:rsid w:val="00E66162"/>
    <w:rsid w:val="00E667F6"/>
    <w:rsid w:val="00E66878"/>
    <w:rsid w:val="00E67322"/>
    <w:rsid w:val="00E674D4"/>
    <w:rsid w:val="00E678F2"/>
    <w:rsid w:val="00E67CD1"/>
    <w:rsid w:val="00E67D6F"/>
    <w:rsid w:val="00E702A4"/>
    <w:rsid w:val="00E70710"/>
    <w:rsid w:val="00E708F8"/>
    <w:rsid w:val="00E70B52"/>
    <w:rsid w:val="00E70FDD"/>
    <w:rsid w:val="00E724B5"/>
    <w:rsid w:val="00E7284A"/>
    <w:rsid w:val="00E72F74"/>
    <w:rsid w:val="00E73352"/>
    <w:rsid w:val="00E73EF9"/>
    <w:rsid w:val="00E7423C"/>
    <w:rsid w:val="00E7484C"/>
    <w:rsid w:val="00E760D0"/>
    <w:rsid w:val="00E7668F"/>
    <w:rsid w:val="00E76F92"/>
    <w:rsid w:val="00E7713C"/>
    <w:rsid w:val="00E77EA7"/>
    <w:rsid w:val="00E800DC"/>
    <w:rsid w:val="00E810AB"/>
    <w:rsid w:val="00E81748"/>
    <w:rsid w:val="00E8281B"/>
    <w:rsid w:val="00E82DF9"/>
    <w:rsid w:val="00E83141"/>
    <w:rsid w:val="00E8332E"/>
    <w:rsid w:val="00E83CD8"/>
    <w:rsid w:val="00E8410A"/>
    <w:rsid w:val="00E84647"/>
    <w:rsid w:val="00E84FB5"/>
    <w:rsid w:val="00E854E5"/>
    <w:rsid w:val="00E8584E"/>
    <w:rsid w:val="00E858FF"/>
    <w:rsid w:val="00E859DC"/>
    <w:rsid w:val="00E85A8F"/>
    <w:rsid w:val="00E85C27"/>
    <w:rsid w:val="00E85FC7"/>
    <w:rsid w:val="00E861D9"/>
    <w:rsid w:val="00E86524"/>
    <w:rsid w:val="00E86FE9"/>
    <w:rsid w:val="00E87346"/>
    <w:rsid w:val="00E87622"/>
    <w:rsid w:val="00E8777C"/>
    <w:rsid w:val="00E87BFD"/>
    <w:rsid w:val="00E87CBE"/>
    <w:rsid w:val="00E87EA2"/>
    <w:rsid w:val="00E87ED1"/>
    <w:rsid w:val="00E901D8"/>
    <w:rsid w:val="00E90BD8"/>
    <w:rsid w:val="00E912A1"/>
    <w:rsid w:val="00E91681"/>
    <w:rsid w:val="00E916A2"/>
    <w:rsid w:val="00E91F25"/>
    <w:rsid w:val="00E92107"/>
    <w:rsid w:val="00E92723"/>
    <w:rsid w:val="00E92F44"/>
    <w:rsid w:val="00E92FC8"/>
    <w:rsid w:val="00E93641"/>
    <w:rsid w:val="00E9379E"/>
    <w:rsid w:val="00E940C4"/>
    <w:rsid w:val="00E94295"/>
    <w:rsid w:val="00E944B2"/>
    <w:rsid w:val="00E9483B"/>
    <w:rsid w:val="00E948E1"/>
    <w:rsid w:val="00E94BB2"/>
    <w:rsid w:val="00E954AB"/>
    <w:rsid w:val="00E9553E"/>
    <w:rsid w:val="00E9598E"/>
    <w:rsid w:val="00E95A72"/>
    <w:rsid w:val="00E95ABB"/>
    <w:rsid w:val="00E9646C"/>
    <w:rsid w:val="00E96D76"/>
    <w:rsid w:val="00E96DD5"/>
    <w:rsid w:val="00E97F63"/>
    <w:rsid w:val="00EA01FE"/>
    <w:rsid w:val="00EA0280"/>
    <w:rsid w:val="00EA0427"/>
    <w:rsid w:val="00EA12F6"/>
    <w:rsid w:val="00EA173F"/>
    <w:rsid w:val="00EA2013"/>
    <w:rsid w:val="00EA2414"/>
    <w:rsid w:val="00EA2428"/>
    <w:rsid w:val="00EA261D"/>
    <w:rsid w:val="00EA267F"/>
    <w:rsid w:val="00EA27B9"/>
    <w:rsid w:val="00EA2EA5"/>
    <w:rsid w:val="00EA3F8B"/>
    <w:rsid w:val="00EA43A7"/>
    <w:rsid w:val="00EA4DFA"/>
    <w:rsid w:val="00EA6506"/>
    <w:rsid w:val="00EA69A5"/>
    <w:rsid w:val="00EA6BD9"/>
    <w:rsid w:val="00EA6DB8"/>
    <w:rsid w:val="00EA7448"/>
    <w:rsid w:val="00EA7989"/>
    <w:rsid w:val="00EB037F"/>
    <w:rsid w:val="00EB0D5F"/>
    <w:rsid w:val="00EB2FF1"/>
    <w:rsid w:val="00EB4228"/>
    <w:rsid w:val="00EB42FF"/>
    <w:rsid w:val="00EB43CC"/>
    <w:rsid w:val="00EB44F6"/>
    <w:rsid w:val="00EB4B47"/>
    <w:rsid w:val="00EB4C77"/>
    <w:rsid w:val="00EB5381"/>
    <w:rsid w:val="00EB579F"/>
    <w:rsid w:val="00EB59ED"/>
    <w:rsid w:val="00EB5BB7"/>
    <w:rsid w:val="00EB6267"/>
    <w:rsid w:val="00EB69B9"/>
    <w:rsid w:val="00EB6CA8"/>
    <w:rsid w:val="00EB7273"/>
    <w:rsid w:val="00EB7AA8"/>
    <w:rsid w:val="00EC02FE"/>
    <w:rsid w:val="00EC0C4F"/>
    <w:rsid w:val="00EC12CF"/>
    <w:rsid w:val="00EC21AB"/>
    <w:rsid w:val="00EC25D2"/>
    <w:rsid w:val="00EC2877"/>
    <w:rsid w:val="00EC2A37"/>
    <w:rsid w:val="00EC2CC1"/>
    <w:rsid w:val="00EC2E2B"/>
    <w:rsid w:val="00EC37BF"/>
    <w:rsid w:val="00EC3B33"/>
    <w:rsid w:val="00EC47F1"/>
    <w:rsid w:val="00EC51E4"/>
    <w:rsid w:val="00EC51ED"/>
    <w:rsid w:val="00EC5755"/>
    <w:rsid w:val="00EC5C11"/>
    <w:rsid w:val="00EC6070"/>
    <w:rsid w:val="00EC72FB"/>
    <w:rsid w:val="00EC7830"/>
    <w:rsid w:val="00EC7BD9"/>
    <w:rsid w:val="00ED0277"/>
    <w:rsid w:val="00ED02AC"/>
    <w:rsid w:val="00ED1A16"/>
    <w:rsid w:val="00ED200F"/>
    <w:rsid w:val="00ED2EB1"/>
    <w:rsid w:val="00ED3440"/>
    <w:rsid w:val="00ED3451"/>
    <w:rsid w:val="00ED3528"/>
    <w:rsid w:val="00ED3ACC"/>
    <w:rsid w:val="00ED48DE"/>
    <w:rsid w:val="00ED4981"/>
    <w:rsid w:val="00ED4E1E"/>
    <w:rsid w:val="00ED523F"/>
    <w:rsid w:val="00ED54E5"/>
    <w:rsid w:val="00ED5835"/>
    <w:rsid w:val="00ED597C"/>
    <w:rsid w:val="00ED7878"/>
    <w:rsid w:val="00EE0B08"/>
    <w:rsid w:val="00EE0C9B"/>
    <w:rsid w:val="00EE1006"/>
    <w:rsid w:val="00EE14F0"/>
    <w:rsid w:val="00EE198E"/>
    <w:rsid w:val="00EE273B"/>
    <w:rsid w:val="00EE30D8"/>
    <w:rsid w:val="00EE331C"/>
    <w:rsid w:val="00EE3383"/>
    <w:rsid w:val="00EE3484"/>
    <w:rsid w:val="00EE3C45"/>
    <w:rsid w:val="00EE3C98"/>
    <w:rsid w:val="00EE3F47"/>
    <w:rsid w:val="00EE4573"/>
    <w:rsid w:val="00EE45B8"/>
    <w:rsid w:val="00EE511C"/>
    <w:rsid w:val="00EE5460"/>
    <w:rsid w:val="00EE5711"/>
    <w:rsid w:val="00EE655B"/>
    <w:rsid w:val="00EE6AC1"/>
    <w:rsid w:val="00EE6F45"/>
    <w:rsid w:val="00EE74A2"/>
    <w:rsid w:val="00EE77AF"/>
    <w:rsid w:val="00EE7BEE"/>
    <w:rsid w:val="00EE7C80"/>
    <w:rsid w:val="00EE7DB9"/>
    <w:rsid w:val="00EF05C9"/>
    <w:rsid w:val="00EF0623"/>
    <w:rsid w:val="00EF0D62"/>
    <w:rsid w:val="00EF0F04"/>
    <w:rsid w:val="00EF1120"/>
    <w:rsid w:val="00EF1D1A"/>
    <w:rsid w:val="00EF229E"/>
    <w:rsid w:val="00EF2353"/>
    <w:rsid w:val="00EF2848"/>
    <w:rsid w:val="00EF2C85"/>
    <w:rsid w:val="00EF2E50"/>
    <w:rsid w:val="00EF3395"/>
    <w:rsid w:val="00EF3398"/>
    <w:rsid w:val="00EF393D"/>
    <w:rsid w:val="00EF4454"/>
    <w:rsid w:val="00EF4640"/>
    <w:rsid w:val="00EF4C1E"/>
    <w:rsid w:val="00EF5381"/>
    <w:rsid w:val="00EF554C"/>
    <w:rsid w:val="00EF5C04"/>
    <w:rsid w:val="00EF6954"/>
    <w:rsid w:val="00EF6F30"/>
    <w:rsid w:val="00EF7058"/>
    <w:rsid w:val="00EF71F3"/>
    <w:rsid w:val="00F01048"/>
    <w:rsid w:val="00F0154A"/>
    <w:rsid w:val="00F017D8"/>
    <w:rsid w:val="00F01FE3"/>
    <w:rsid w:val="00F023E0"/>
    <w:rsid w:val="00F02767"/>
    <w:rsid w:val="00F02AC6"/>
    <w:rsid w:val="00F034AA"/>
    <w:rsid w:val="00F0417E"/>
    <w:rsid w:val="00F043E1"/>
    <w:rsid w:val="00F0443D"/>
    <w:rsid w:val="00F04573"/>
    <w:rsid w:val="00F04873"/>
    <w:rsid w:val="00F04928"/>
    <w:rsid w:val="00F0582F"/>
    <w:rsid w:val="00F05C1B"/>
    <w:rsid w:val="00F05F4E"/>
    <w:rsid w:val="00F05F58"/>
    <w:rsid w:val="00F0645A"/>
    <w:rsid w:val="00F06688"/>
    <w:rsid w:val="00F06768"/>
    <w:rsid w:val="00F06D12"/>
    <w:rsid w:val="00F06F67"/>
    <w:rsid w:val="00F0740F"/>
    <w:rsid w:val="00F076B3"/>
    <w:rsid w:val="00F07D65"/>
    <w:rsid w:val="00F07EC6"/>
    <w:rsid w:val="00F10036"/>
    <w:rsid w:val="00F102FB"/>
    <w:rsid w:val="00F118CA"/>
    <w:rsid w:val="00F11D5A"/>
    <w:rsid w:val="00F12DDF"/>
    <w:rsid w:val="00F12ED4"/>
    <w:rsid w:val="00F12FFF"/>
    <w:rsid w:val="00F130EE"/>
    <w:rsid w:val="00F135F7"/>
    <w:rsid w:val="00F136FF"/>
    <w:rsid w:val="00F142B0"/>
    <w:rsid w:val="00F149B3"/>
    <w:rsid w:val="00F14C67"/>
    <w:rsid w:val="00F14D3E"/>
    <w:rsid w:val="00F15562"/>
    <w:rsid w:val="00F15C28"/>
    <w:rsid w:val="00F15C90"/>
    <w:rsid w:val="00F164FF"/>
    <w:rsid w:val="00F1660E"/>
    <w:rsid w:val="00F16CF2"/>
    <w:rsid w:val="00F17846"/>
    <w:rsid w:val="00F20271"/>
    <w:rsid w:val="00F20365"/>
    <w:rsid w:val="00F2045C"/>
    <w:rsid w:val="00F209C9"/>
    <w:rsid w:val="00F212B2"/>
    <w:rsid w:val="00F214EE"/>
    <w:rsid w:val="00F2199B"/>
    <w:rsid w:val="00F2267D"/>
    <w:rsid w:val="00F2292B"/>
    <w:rsid w:val="00F22E9C"/>
    <w:rsid w:val="00F23679"/>
    <w:rsid w:val="00F23B96"/>
    <w:rsid w:val="00F23BDE"/>
    <w:rsid w:val="00F23C77"/>
    <w:rsid w:val="00F23D30"/>
    <w:rsid w:val="00F23F94"/>
    <w:rsid w:val="00F24046"/>
    <w:rsid w:val="00F24066"/>
    <w:rsid w:val="00F24364"/>
    <w:rsid w:val="00F2456F"/>
    <w:rsid w:val="00F24B2A"/>
    <w:rsid w:val="00F25928"/>
    <w:rsid w:val="00F259D6"/>
    <w:rsid w:val="00F25D06"/>
    <w:rsid w:val="00F25DAC"/>
    <w:rsid w:val="00F26763"/>
    <w:rsid w:val="00F267CB"/>
    <w:rsid w:val="00F2698B"/>
    <w:rsid w:val="00F26B01"/>
    <w:rsid w:val="00F26DC5"/>
    <w:rsid w:val="00F27044"/>
    <w:rsid w:val="00F276E3"/>
    <w:rsid w:val="00F27F9B"/>
    <w:rsid w:val="00F308C6"/>
    <w:rsid w:val="00F31089"/>
    <w:rsid w:val="00F31136"/>
    <w:rsid w:val="00F312D1"/>
    <w:rsid w:val="00F32934"/>
    <w:rsid w:val="00F32B12"/>
    <w:rsid w:val="00F32F01"/>
    <w:rsid w:val="00F337F6"/>
    <w:rsid w:val="00F33967"/>
    <w:rsid w:val="00F33F28"/>
    <w:rsid w:val="00F34C03"/>
    <w:rsid w:val="00F34DC6"/>
    <w:rsid w:val="00F3568F"/>
    <w:rsid w:val="00F35C0B"/>
    <w:rsid w:val="00F35DDB"/>
    <w:rsid w:val="00F371F4"/>
    <w:rsid w:val="00F37575"/>
    <w:rsid w:val="00F37BB0"/>
    <w:rsid w:val="00F37C04"/>
    <w:rsid w:val="00F40127"/>
    <w:rsid w:val="00F40712"/>
    <w:rsid w:val="00F40C59"/>
    <w:rsid w:val="00F40DD0"/>
    <w:rsid w:val="00F41F22"/>
    <w:rsid w:val="00F42276"/>
    <w:rsid w:val="00F4260F"/>
    <w:rsid w:val="00F426E8"/>
    <w:rsid w:val="00F43665"/>
    <w:rsid w:val="00F43D36"/>
    <w:rsid w:val="00F44378"/>
    <w:rsid w:val="00F44E79"/>
    <w:rsid w:val="00F452DC"/>
    <w:rsid w:val="00F45567"/>
    <w:rsid w:val="00F4559D"/>
    <w:rsid w:val="00F456EF"/>
    <w:rsid w:val="00F45A7C"/>
    <w:rsid w:val="00F45F1C"/>
    <w:rsid w:val="00F46297"/>
    <w:rsid w:val="00F46675"/>
    <w:rsid w:val="00F46D15"/>
    <w:rsid w:val="00F46F97"/>
    <w:rsid w:val="00F4714C"/>
    <w:rsid w:val="00F47268"/>
    <w:rsid w:val="00F472E8"/>
    <w:rsid w:val="00F4769D"/>
    <w:rsid w:val="00F5029D"/>
    <w:rsid w:val="00F50A39"/>
    <w:rsid w:val="00F516B2"/>
    <w:rsid w:val="00F51879"/>
    <w:rsid w:val="00F51E97"/>
    <w:rsid w:val="00F51EE0"/>
    <w:rsid w:val="00F52563"/>
    <w:rsid w:val="00F5257B"/>
    <w:rsid w:val="00F5268A"/>
    <w:rsid w:val="00F52B3A"/>
    <w:rsid w:val="00F52C75"/>
    <w:rsid w:val="00F52C83"/>
    <w:rsid w:val="00F52F05"/>
    <w:rsid w:val="00F537B6"/>
    <w:rsid w:val="00F538E5"/>
    <w:rsid w:val="00F53C71"/>
    <w:rsid w:val="00F54000"/>
    <w:rsid w:val="00F5491B"/>
    <w:rsid w:val="00F552B9"/>
    <w:rsid w:val="00F55F91"/>
    <w:rsid w:val="00F5658C"/>
    <w:rsid w:val="00F567F6"/>
    <w:rsid w:val="00F5684E"/>
    <w:rsid w:val="00F56B05"/>
    <w:rsid w:val="00F56EF1"/>
    <w:rsid w:val="00F56F14"/>
    <w:rsid w:val="00F57584"/>
    <w:rsid w:val="00F57C17"/>
    <w:rsid w:val="00F57F8A"/>
    <w:rsid w:val="00F6064E"/>
    <w:rsid w:val="00F60DF0"/>
    <w:rsid w:val="00F61F05"/>
    <w:rsid w:val="00F62262"/>
    <w:rsid w:val="00F6235F"/>
    <w:rsid w:val="00F6360E"/>
    <w:rsid w:val="00F636B8"/>
    <w:rsid w:val="00F63994"/>
    <w:rsid w:val="00F63FAD"/>
    <w:rsid w:val="00F6422B"/>
    <w:rsid w:val="00F64991"/>
    <w:rsid w:val="00F64FE9"/>
    <w:rsid w:val="00F65312"/>
    <w:rsid w:val="00F65B76"/>
    <w:rsid w:val="00F66454"/>
    <w:rsid w:val="00F66DE1"/>
    <w:rsid w:val="00F675A8"/>
    <w:rsid w:val="00F70206"/>
    <w:rsid w:val="00F71D45"/>
    <w:rsid w:val="00F72960"/>
    <w:rsid w:val="00F72E91"/>
    <w:rsid w:val="00F72F78"/>
    <w:rsid w:val="00F72F85"/>
    <w:rsid w:val="00F7312F"/>
    <w:rsid w:val="00F73361"/>
    <w:rsid w:val="00F73650"/>
    <w:rsid w:val="00F73979"/>
    <w:rsid w:val="00F73CF4"/>
    <w:rsid w:val="00F74A47"/>
    <w:rsid w:val="00F75EFF"/>
    <w:rsid w:val="00F76512"/>
    <w:rsid w:val="00F7697D"/>
    <w:rsid w:val="00F76B90"/>
    <w:rsid w:val="00F76BC0"/>
    <w:rsid w:val="00F77639"/>
    <w:rsid w:val="00F77BE5"/>
    <w:rsid w:val="00F80355"/>
    <w:rsid w:val="00F804ED"/>
    <w:rsid w:val="00F805EC"/>
    <w:rsid w:val="00F807AA"/>
    <w:rsid w:val="00F80982"/>
    <w:rsid w:val="00F80EC6"/>
    <w:rsid w:val="00F8109F"/>
    <w:rsid w:val="00F814B0"/>
    <w:rsid w:val="00F8210D"/>
    <w:rsid w:val="00F8216C"/>
    <w:rsid w:val="00F8246A"/>
    <w:rsid w:val="00F82A9D"/>
    <w:rsid w:val="00F82D27"/>
    <w:rsid w:val="00F82E53"/>
    <w:rsid w:val="00F83060"/>
    <w:rsid w:val="00F83EF1"/>
    <w:rsid w:val="00F84538"/>
    <w:rsid w:val="00F84705"/>
    <w:rsid w:val="00F84E83"/>
    <w:rsid w:val="00F8525F"/>
    <w:rsid w:val="00F85945"/>
    <w:rsid w:val="00F8771B"/>
    <w:rsid w:val="00F87860"/>
    <w:rsid w:val="00F87C14"/>
    <w:rsid w:val="00F911B7"/>
    <w:rsid w:val="00F92487"/>
    <w:rsid w:val="00F928B1"/>
    <w:rsid w:val="00F929A5"/>
    <w:rsid w:val="00F92DEF"/>
    <w:rsid w:val="00F93BB6"/>
    <w:rsid w:val="00F93F47"/>
    <w:rsid w:val="00F9402A"/>
    <w:rsid w:val="00F941F6"/>
    <w:rsid w:val="00F94B6A"/>
    <w:rsid w:val="00F95127"/>
    <w:rsid w:val="00F951BA"/>
    <w:rsid w:val="00F9585B"/>
    <w:rsid w:val="00F95C68"/>
    <w:rsid w:val="00F95EEA"/>
    <w:rsid w:val="00F9600F"/>
    <w:rsid w:val="00F96648"/>
    <w:rsid w:val="00F96FA0"/>
    <w:rsid w:val="00F97125"/>
    <w:rsid w:val="00F97426"/>
    <w:rsid w:val="00F97BF5"/>
    <w:rsid w:val="00FA0161"/>
    <w:rsid w:val="00FA0C15"/>
    <w:rsid w:val="00FA0D40"/>
    <w:rsid w:val="00FA109C"/>
    <w:rsid w:val="00FA27F3"/>
    <w:rsid w:val="00FA2E04"/>
    <w:rsid w:val="00FA3035"/>
    <w:rsid w:val="00FA3362"/>
    <w:rsid w:val="00FA3460"/>
    <w:rsid w:val="00FA3755"/>
    <w:rsid w:val="00FA37B5"/>
    <w:rsid w:val="00FA3925"/>
    <w:rsid w:val="00FA3B21"/>
    <w:rsid w:val="00FA3B9A"/>
    <w:rsid w:val="00FA3BA8"/>
    <w:rsid w:val="00FA40CC"/>
    <w:rsid w:val="00FA4428"/>
    <w:rsid w:val="00FA46C6"/>
    <w:rsid w:val="00FA48A9"/>
    <w:rsid w:val="00FA4B5B"/>
    <w:rsid w:val="00FA4E8B"/>
    <w:rsid w:val="00FA535B"/>
    <w:rsid w:val="00FA5B3B"/>
    <w:rsid w:val="00FA5DF0"/>
    <w:rsid w:val="00FA68FA"/>
    <w:rsid w:val="00FA7499"/>
    <w:rsid w:val="00FB0F33"/>
    <w:rsid w:val="00FB121E"/>
    <w:rsid w:val="00FB1782"/>
    <w:rsid w:val="00FB1B99"/>
    <w:rsid w:val="00FB23F4"/>
    <w:rsid w:val="00FB2839"/>
    <w:rsid w:val="00FB2F35"/>
    <w:rsid w:val="00FB31D6"/>
    <w:rsid w:val="00FB36FB"/>
    <w:rsid w:val="00FB380E"/>
    <w:rsid w:val="00FB3AE5"/>
    <w:rsid w:val="00FB3FEE"/>
    <w:rsid w:val="00FB42E9"/>
    <w:rsid w:val="00FB4B85"/>
    <w:rsid w:val="00FB5498"/>
    <w:rsid w:val="00FB5B76"/>
    <w:rsid w:val="00FB5D62"/>
    <w:rsid w:val="00FB5EDF"/>
    <w:rsid w:val="00FB5FA2"/>
    <w:rsid w:val="00FB610C"/>
    <w:rsid w:val="00FB662D"/>
    <w:rsid w:val="00FB6BB3"/>
    <w:rsid w:val="00FB6BFA"/>
    <w:rsid w:val="00FB7307"/>
    <w:rsid w:val="00FB7467"/>
    <w:rsid w:val="00FB7556"/>
    <w:rsid w:val="00FB7961"/>
    <w:rsid w:val="00FB7A41"/>
    <w:rsid w:val="00FC002D"/>
    <w:rsid w:val="00FC0C88"/>
    <w:rsid w:val="00FC13DC"/>
    <w:rsid w:val="00FC1799"/>
    <w:rsid w:val="00FC2643"/>
    <w:rsid w:val="00FC2E89"/>
    <w:rsid w:val="00FC2F38"/>
    <w:rsid w:val="00FC3548"/>
    <w:rsid w:val="00FC3CAB"/>
    <w:rsid w:val="00FC4440"/>
    <w:rsid w:val="00FC4759"/>
    <w:rsid w:val="00FC47ED"/>
    <w:rsid w:val="00FC4DF2"/>
    <w:rsid w:val="00FC517E"/>
    <w:rsid w:val="00FC574C"/>
    <w:rsid w:val="00FC58AA"/>
    <w:rsid w:val="00FC5AB9"/>
    <w:rsid w:val="00FC5B4C"/>
    <w:rsid w:val="00FC5E77"/>
    <w:rsid w:val="00FC6264"/>
    <w:rsid w:val="00FC64C9"/>
    <w:rsid w:val="00FC64CE"/>
    <w:rsid w:val="00FC6739"/>
    <w:rsid w:val="00FC6D87"/>
    <w:rsid w:val="00FC7A3F"/>
    <w:rsid w:val="00FC7FD3"/>
    <w:rsid w:val="00FD00E9"/>
    <w:rsid w:val="00FD14D3"/>
    <w:rsid w:val="00FD14FF"/>
    <w:rsid w:val="00FD15C6"/>
    <w:rsid w:val="00FD1B21"/>
    <w:rsid w:val="00FD1CEB"/>
    <w:rsid w:val="00FD1FEE"/>
    <w:rsid w:val="00FD2775"/>
    <w:rsid w:val="00FD2D37"/>
    <w:rsid w:val="00FD2E27"/>
    <w:rsid w:val="00FD3373"/>
    <w:rsid w:val="00FD39CE"/>
    <w:rsid w:val="00FD419C"/>
    <w:rsid w:val="00FD41DE"/>
    <w:rsid w:val="00FD48C0"/>
    <w:rsid w:val="00FD4B4C"/>
    <w:rsid w:val="00FD55C3"/>
    <w:rsid w:val="00FD5CCC"/>
    <w:rsid w:val="00FD5D81"/>
    <w:rsid w:val="00FD5F90"/>
    <w:rsid w:val="00FD61D0"/>
    <w:rsid w:val="00FD620E"/>
    <w:rsid w:val="00FD6FE0"/>
    <w:rsid w:val="00FD7184"/>
    <w:rsid w:val="00FD7EC6"/>
    <w:rsid w:val="00FE0583"/>
    <w:rsid w:val="00FE081E"/>
    <w:rsid w:val="00FE08B6"/>
    <w:rsid w:val="00FE09EC"/>
    <w:rsid w:val="00FE0A2A"/>
    <w:rsid w:val="00FE0C11"/>
    <w:rsid w:val="00FE0E18"/>
    <w:rsid w:val="00FE0EC4"/>
    <w:rsid w:val="00FE1316"/>
    <w:rsid w:val="00FE265F"/>
    <w:rsid w:val="00FE2C91"/>
    <w:rsid w:val="00FE334D"/>
    <w:rsid w:val="00FE37F3"/>
    <w:rsid w:val="00FE3C9E"/>
    <w:rsid w:val="00FE404A"/>
    <w:rsid w:val="00FE4806"/>
    <w:rsid w:val="00FE5712"/>
    <w:rsid w:val="00FE5CA8"/>
    <w:rsid w:val="00FE6602"/>
    <w:rsid w:val="00FE6A6B"/>
    <w:rsid w:val="00FE704A"/>
    <w:rsid w:val="00FE729F"/>
    <w:rsid w:val="00FF0254"/>
    <w:rsid w:val="00FF0747"/>
    <w:rsid w:val="00FF0838"/>
    <w:rsid w:val="00FF0E33"/>
    <w:rsid w:val="00FF0FE1"/>
    <w:rsid w:val="00FF141F"/>
    <w:rsid w:val="00FF164E"/>
    <w:rsid w:val="00FF1872"/>
    <w:rsid w:val="00FF22AE"/>
    <w:rsid w:val="00FF2458"/>
    <w:rsid w:val="00FF2BE1"/>
    <w:rsid w:val="00FF3697"/>
    <w:rsid w:val="00FF3F01"/>
    <w:rsid w:val="00FF4158"/>
    <w:rsid w:val="00FF4A6D"/>
    <w:rsid w:val="00FF5858"/>
    <w:rsid w:val="00FF5B5A"/>
    <w:rsid w:val="00FF5B6A"/>
    <w:rsid w:val="00FF6829"/>
    <w:rsid w:val="00FF70B2"/>
    <w:rsid w:val="00FF75A4"/>
    <w:rsid w:val="00FF7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258BB7"/>
  <w15:docId w15:val="{4E99D12A-8B18-4041-8973-E698300F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F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F0C"/>
    <w:pPr>
      <w:tabs>
        <w:tab w:val="center" w:pos="4252"/>
        <w:tab w:val="right" w:pos="8504"/>
      </w:tabs>
      <w:snapToGrid w:val="0"/>
    </w:pPr>
  </w:style>
  <w:style w:type="character" w:customStyle="1" w:styleId="a4">
    <w:name w:val="ヘッダー (文字)"/>
    <w:basedOn w:val="a0"/>
    <w:link w:val="a3"/>
    <w:uiPriority w:val="99"/>
    <w:rsid w:val="00B44F0C"/>
  </w:style>
  <w:style w:type="paragraph" w:styleId="a5">
    <w:name w:val="footer"/>
    <w:basedOn w:val="a"/>
    <w:link w:val="a6"/>
    <w:uiPriority w:val="99"/>
    <w:unhideWhenUsed/>
    <w:rsid w:val="00B44F0C"/>
    <w:pPr>
      <w:tabs>
        <w:tab w:val="center" w:pos="4252"/>
        <w:tab w:val="right" w:pos="8504"/>
      </w:tabs>
      <w:snapToGrid w:val="0"/>
    </w:pPr>
  </w:style>
  <w:style w:type="character" w:customStyle="1" w:styleId="a6">
    <w:name w:val="フッター (文字)"/>
    <w:basedOn w:val="a0"/>
    <w:link w:val="a5"/>
    <w:uiPriority w:val="99"/>
    <w:rsid w:val="00B44F0C"/>
  </w:style>
  <w:style w:type="table" w:styleId="a7">
    <w:name w:val="Table Grid"/>
    <w:basedOn w:val="a1"/>
    <w:uiPriority w:val="59"/>
    <w:rsid w:val="005F2C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1B6129"/>
    <w:pPr>
      <w:ind w:leftChars="400" w:left="840"/>
    </w:pPr>
  </w:style>
  <w:style w:type="paragraph" w:styleId="a9">
    <w:name w:val="Note Heading"/>
    <w:basedOn w:val="a"/>
    <w:next w:val="a"/>
    <w:link w:val="aa"/>
    <w:uiPriority w:val="99"/>
    <w:unhideWhenUsed/>
    <w:rsid w:val="009212FE"/>
    <w:pPr>
      <w:jc w:val="center"/>
    </w:pPr>
    <w:rPr>
      <w:rFonts w:ascii="ＤＨＰ平成明朝体W7" w:eastAsia="ＤＨＰ平成明朝体W7" w:hAnsi="ＤＨＰ平成明朝体W7"/>
    </w:rPr>
  </w:style>
  <w:style w:type="character" w:customStyle="1" w:styleId="aa">
    <w:name w:val="記 (文字)"/>
    <w:basedOn w:val="a0"/>
    <w:link w:val="a9"/>
    <w:uiPriority w:val="99"/>
    <w:rsid w:val="009212FE"/>
    <w:rPr>
      <w:rFonts w:ascii="ＤＨＰ平成明朝体W7" w:eastAsia="ＤＨＰ平成明朝体W7" w:hAnsi="ＤＨＰ平成明朝体W7"/>
    </w:rPr>
  </w:style>
  <w:style w:type="paragraph" w:styleId="ab">
    <w:name w:val="Closing"/>
    <w:basedOn w:val="a"/>
    <w:link w:val="ac"/>
    <w:uiPriority w:val="99"/>
    <w:unhideWhenUsed/>
    <w:rsid w:val="009212FE"/>
    <w:pPr>
      <w:jc w:val="right"/>
    </w:pPr>
    <w:rPr>
      <w:rFonts w:ascii="ＤＨＰ平成明朝体W7" w:eastAsia="ＤＨＰ平成明朝体W7" w:hAnsi="ＤＨＰ平成明朝体W7"/>
    </w:rPr>
  </w:style>
  <w:style w:type="character" w:customStyle="1" w:styleId="ac">
    <w:name w:val="結語 (文字)"/>
    <w:basedOn w:val="a0"/>
    <w:link w:val="ab"/>
    <w:uiPriority w:val="99"/>
    <w:rsid w:val="009212FE"/>
    <w:rPr>
      <w:rFonts w:ascii="ＤＨＰ平成明朝体W7" w:eastAsia="ＤＨＰ平成明朝体W7" w:hAnsi="ＤＨＰ平成明朝体W7"/>
    </w:rPr>
  </w:style>
  <w:style w:type="paragraph" w:styleId="ad">
    <w:name w:val="Balloon Text"/>
    <w:basedOn w:val="a"/>
    <w:link w:val="ae"/>
    <w:uiPriority w:val="99"/>
    <w:semiHidden/>
    <w:unhideWhenUsed/>
    <w:rsid w:val="00FE70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E70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9D57-1A8A-4313-87C4-33BE5348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400</dc:creator>
  <cp:lastModifiedBy>Windows ユーザー</cp:lastModifiedBy>
  <cp:revision>9</cp:revision>
  <cp:lastPrinted>2022-04-16T06:44:00Z</cp:lastPrinted>
  <dcterms:created xsi:type="dcterms:W3CDTF">2022-08-19T03:05:00Z</dcterms:created>
  <dcterms:modified xsi:type="dcterms:W3CDTF">2022-09-27T07:31:00Z</dcterms:modified>
</cp:coreProperties>
</file>